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2A00" w14:textId="77777777" w:rsidR="00783FD2" w:rsidRDefault="00783FD2" w:rsidP="00F35687">
      <w:pPr>
        <w:autoSpaceDE w:val="0"/>
        <w:autoSpaceDN w:val="0"/>
        <w:adjustRightInd w:val="0"/>
        <w:jc w:val="both"/>
        <w:outlineLvl w:val="0"/>
        <w:rPr>
          <w:sz w:val="22"/>
          <w:szCs w:val="22"/>
        </w:rPr>
      </w:pPr>
      <w:bookmarkStart w:id="0" w:name="_GoBack"/>
      <w:bookmarkEnd w:id="0"/>
    </w:p>
    <w:p w14:paraId="280D8DAD" w14:textId="77777777" w:rsidR="00783FD2" w:rsidRDefault="00783FD2" w:rsidP="00F35687">
      <w:pPr>
        <w:autoSpaceDE w:val="0"/>
        <w:autoSpaceDN w:val="0"/>
        <w:adjustRightInd w:val="0"/>
        <w:jc w:val="both"/>
        <w:outlineLvl w:val="0"/>
        <w:rPr>
          <w:sz w:val="22"/>
          <w:szCs w:val="22"/>
        </w:rPr>
      </w:pPr>
    </w:p>
    <w:p w14:paraId="3000972E" w14:textId="77777777" w:rsidR="00783FD2" w:rsidRDefault="00783FD2" w:rsidP="00F35687">
      <w:pPr>
        <w:autoSpaceDE w:val="0"/>
        <w:autoSpaceDN w:val="0"/>
        <w:adjustRightInd w:val="0"/>
        <w:jc w:val="both"/>
        <w:outlineLvl w:val="0"/>
        <w:rPr>
          <w:sz w:val="22"/>
          <w:szCs w:val="22"/>
        </w:rPr>
      </w:pPr>
    </w:p>
    <w:p w14:paraId="5E63F274" w14:textId="77777777" w:rsidR="00783FD2" w:rsidRDefault="00783FD2" w:rsidP="00F35687">
      <w:pPr>
        <w:autoSpaceDE w:val="0"/>
        <w:autoSpaceDN w:val="0"/>
        <w:adjustRightInd w:val="0"/>
        <w:jc w:val="both"/>
        <w:outlineLvl w:val="0"/>
        <w:rPr>
          <w:sz w:val="22"/>
          <w:szCs w:val="22"/>
        </w:rPr>
      </w:pPr>
    </w:p>
    <w:p w14:paraId="67888F0A" w14:textId="77777777" w:rsidR="00783FD2" w:rsidRDefault="00783FD2" w:rsidP="00F35687">
      <w:pPr>
        <w:autoSpaceDE w:val="0"/>
        <w:autoSpaceDN w:val="0"/>
        <w:adjustRightInd w:val="0"/>
        <w:jc w:val="both"/>
        <w:outlineLvl w:val="0"/>
        <w:rPr>
          <w:sz w:val="22"/>
          <w:szCs w:val="22"/>
        </w:rPr>
      </w:pPr>
    </w:p>
    <w:p w14:paraId="6338CBDC" w14:textId="77777777" w:rsidR="00783FD2" w:rsidRDefault="00783FD2" w:rsidP="00F35687">
      <w:pPr>
        <w:autoSpaceDE w:val="0"/>
        <w:autoSpaceDN w:val="0"/>
        <w:adjustRightInd w:val="0"/>
        <w:jc w:val="both"/>
        <w:outlineLvl w:val="0"/>
        <w:rPr>
          <w:sz w:val="22"/>
          <w:szCs w:val="22"/>
        </w:rPr>
      </w:pPr>
    </w:p>
    <w:p w14:paraId="5EA65ADA" w14:textId="77777777" w:rsidR="00783FD2" w:rsidRDefault="00783FD2" w:rsidP="00F35687">
      <w:pPr>
        <w:autoSpaceDE w:val="0"/>
        <w:autoSpaceDN w:val="0"/>
        <w:adjustRightInd w:val="0"/>
        <w:jc w:val="both"/>
        <w:outlineLvl w:val="0"/>
        <w:rPr>
          <w:sz w:val="22"/>
          <w:szCs w:val="22"/>
        </w:rPr>
      </w:pPr>
    </w:p>
    <w:p w14:paraId="066C4307" w14:textId="77777777" w:rsidR="00783FD2" w:rsidRDefault="00783FD2" w:rsidP="00F35687">
      <w:pPr>
        <w:autoSpaceDE w:val="0"/>
        <w:autoSpaceDN w:val="0"/>
        <w:adjustRightInd w:val="0"/>
        <w:jc w:val="both"/>
        <w:outlineLvl w:val="0"/>
        <w:rPr>
          <w:sz w:val="22"/>
          <w:szCs w:val="22"/>
        </w:rPr>
      </w:pPr>
    </w:p>
    <w:p w14:paraId="2BC1D5D1" w14:textId="77777777" w:rsidR="00783FD2" w:rsidRDefault="00783FD2" w:rsidP="00F35687">
      <w:pPr>
        <w:autoSpaceDE w:val="0"/>
        <w:autoSpaceDN w:val="0"/>
        <w:adjustRightInd w:val="0"/>
        <w:jc w:val="both"/>
        <w:outlineLvl w:val="0"/>
        <w:rPr>
          <w:sz w:val="22"/>
          <w:szCs w:val="22"/>
        </w:rPr>
      </w:pPr>
    </w:p>
    <w:p w14:paraId="67D57AB6" w14:textId="77777777" w:rsidR="00783FD2" w:rsidRDefault="00783FD2" w:rsidP="00F35687">
      <w:pPr>
        <w:autoSpaceDE w:val="0"/>
        <w:autoSpaceDN w:val="0"/>
        <w:adjustRightInd w:val="0"/>
        <w:jc w:val="both"/>
        <w:outlineLvl w:val="0"/>
        <w:rPr>
          <w:sz w:val="22"/>
          <w:szCs w:val="22"/>
        </w:rPr>
      </w:pPr>
    </w:p>
    <w:p w14:paraId="79E3E365" w14:textId="77777777" w:rsidR="00783FD2" w:rsidRDefault="00783FD2" w:rsidP="00F35687">
      <w:pPr>
        <w:autoSpaceDE w:val="0"/>
        <w:autoSpaceDN w:val="0"/>
        <w:adjustRightInd w:val="0"/>
        <w:jc w:val="both"/>
        <w:outlineLvl w:val="0"/>
        <w:rPr>
          <w:sz w:val="22"/>
          <w:szCs w:val="22"/>
        </w:rPr>
      </w:pPr>
    </w:p>
    <w:p w14:paraId="6D74007D" w14:textId="77777777" w:rsidR="00783FD2" w:rsidRDefault="00783FD2" w:rsidP="00F35687">
      <w:pPr>
        <w:autoSpaceDE w:val="0"/>
        <w:autoSpaceDN w:val="0"/>
        <w:adjustRightInd w:val="0"/>
        <w:jc w:val="both"/>
        <w:outlineLvl w:val="0"/>
        <w:rPr>
          <w:sz w:val="22"/>
          <w:szCs w:val="22"/>
        </w:rPr>
      </w:pPr>
    </w:p>
    <w:p w14:paraId="799E3A4E" w14:textId="77777777" w:rsidR="00783FD2" w:rsidRDefault="00783FD2" w:rsidP="00F35687">
      <w:pPr>
        <w:autoSpaceDE w:val="0"/>
        <w:autoSpaceDN w:val="0"/>
        <w:adjustRightInd w:val="0"/>
        <w:jc w:val="both"/>
        <w:outlineLvl w:val="0"/>
        <w:rPr>
          <w:sz w:val="22"/>
          <w:szCs w:val="22"/>
        </w:rPr>
      </w:pPr>
    </w:p>
    <w:p w14:paraId="2C28F847" w14:textId="23EE71DF" w:rsidR="004548DF" w:rsidRDefault="00783FD2" w:rsidP="00F35687">
      <w:pPr>
        <w:autoSpaceDE w:val="0"/>
        <w:autoSpaceDN w:val="0"/>
        <w:adjustRightInd w:val="0"/>
        <w:jc w:val="both"/>
        <w:rPr>
          <w:sz w:val="22"/>
          <w:szCs w:val="22"/>
        </w:rPr>
      </w:pPr>
      <w:r>
        <w:rPr>
          <w:sz w:val="22"/>
          <w:szCs w:val="22"/>
        </w:rPr>
        <w:t>PREPARED BY AND RETURN TO:</w:t>
      </w:r>
    </w:p>
    <w:p w14:paraId="0D93493D" w14:textId="666D58BD" w:rsidR="00783FD2" w:rsidRDefault="00783FD2" w:rsidP="00F35687">
      <w:pPr>
        <w:autoSpaceDE w:val="0"/>
        <w:autoSpaceDN w:val="0"/>
        <w:adjustRightInd w:val="0"/>
        <w:jc w:val="both"/>
        <w:rPr>
          <w:sz w:val="22"/>
          <w:szCs w:val="22"/>
        </w:rPr>
      </w:pPr>
    </w:p>
    <w:p w14:paraId="0BF2319D" w14:textId="77777777" w:rsidR="00783FD2" w:rsidRDefault="00783FD2" w:rsidP="00F35687">
      <w:pPr>
        <w:autoSpaceDE w:val="0"/>
        <w:autoSpaceDN w:val="0"/>
        <w:adjustRightInd w:val="0"/>
        <w:jc w:val="both"/>
      </w:pPr>
    </w:p>
    <w:p w14:paraId="3AC982C0" w14:textId="77777777" w:rsidR="004548DF" w:rsidRDefault="004548DF" w:rsidP="00F35687">
      <w:pPr>
        <w:autoSpaceDE w:val="0"/>
        <w:autoSpaceDN w:val="0"/>
        <w:adjustRightInd w:val="0"/>
        <w:jc w:val="both"/>
      </w:pPr>
    </w:p>
    <w:p w14:paraId="5FA9DA1D" w14:textId="77777777" w:rsidR="004548DF" w:rsidRDefault="004548DF" w:rsidP="00F35687">
      <w:pPr>
        <w:autoSpaceDE w:val="0"/>
        <w:autoSpaceDN w:val="0"/>
        <w:adjustRightInd w:val="0"/>
        <w:jc w:val="both"/>
      </w:pPr>
      <w:r>
        <w:t>________________________________________________________________________</w:t>
      </w:r>
    </w:p>
    <w:p w14:paraId="122166A0" w14:textId="77777777" w:rsidR="004548DF" w:rsidRDefault="004548DF" w:rsidP="00F35687">
      <w:pPr>
        <w:autoSpaceDE w:val="0"/>
        <w:autoSpaceDN w:val="0"/>
        <w:adjustRightInd w:val="0"/>
        <w:jc w:val="both"/>
      </w:pPr>
    </w:p>
    <w:p w14:paraId="266AC4AB" w14:textId="3D6BBC92" w:rsidR="004548DF" w:rsidRDefault="005F0613" w:rsidP="00F35687">
      <w:pPr>
        <w:autoSpaceDE w:val="0"/>
        <w:autoSpaceDN w:val="0"/>
        <w:adjustRightInd w:val="0"/>
        <w:jc w:val="center"/>
        <w:outlineLvl w:val="0"/>
        <w:rPr>
          <w:b/>
          <w:bCs/>
          <w:u w:val="single"/>
        </w:rPr>
      </w:pPr>
      <w:r w:rsidRPr="00E26713">
        <w:rPr>
          <w:b/>
          <w:u w:val="single"/>
        </w:rPr>
        <w:t>NON</w:t>
      </w:r>
      <w:r w:rsidR="008F6D9D" w:rsidRPr="00E26713">
        <w:rPr>
          <w:b/>
          <w:u w:val="single"/>
        </w:rPr>
        <w:t>-</w:t>
      </w:r>
      <w:r w:rsidRPr="00E26713">
        <w:rPr>
          <w:b/>
          <w:u w:val="single"/>
        </w:rPr>
        <w:t>DURABLE</w:t>
      </w:r>
      <w:r w:rsidR="002B20CB" w:rsidRPr="00E26713">
        <w:rPr>
          <w:b/>
          <w:u w:val="single"/>
        </w:rPr>
        <w:t xml:space="preserve"> </w:t>
      </w:r>
      <w:r w:rsidR="008F6D9D" w:rsidRPr="00E26713">
        <w:rPr>
          <w:b/>
          <w:u w:val="single"/>
        </w:rPr>
        <w:t xml:space="preserve">LIMITED </w:t>
      </w:r>
      <w:r w:rsidR="00163EA1">
        <w:rPr>
          <w:b/>
          <w:u w:val="single"/>
        </w:rPr>
        <w:t xml:space="preserve">REAL ESTATE </w:t>
      </w:r>
      <w:r w:rsidR="004548DF" w:rsidRPr="00E26713">
        <w:rPr>
          <w:b/>
          <w:bCs/>
          <w:u w:val="single"/>
        </w:rPr>
        <w:t xml:space="preserve">POWER </w:t>
      </w:r>
      <w:r w:rsidR="004548DF" w:rsidRPr="00E26713">
        <w:rPr>
          <w:b/>
          <w:u w:val="single"/>
        </w:rPr>
        <w:t xml:space="preserve">OF </w:t>
      </w:r>
      <w:r w:rsidR="004548DF" w:rsidRPr="00E26713">
        <w:rPr>
          <w:b/>
          <w:bCs/>
          <w:u w:val="single"/>
        </w:rPr>
        <w:t>ATTORNEY</w:t>
      </w:r>
    </w:p>
    <w:p w14:paraId="07FAD6A1" w14:textId="5C758D75" w:rsidR="00163EA1" w:rsidRPr="00E26713" w:rsidRDefault="00FA54AC" w:rsidP="00F35687">
      <w:pPr>
        <w:autoSpaceDE w:val="0"/>
        <w:autoSpaceDN w:val="0"/>
        <w:adjustRightInd w:val="0"/>
        <w:jc w:val="center"/>
        <w:outlineLvl w:val="0"/>
        <w:rPr>
          <w:b/>
          <w:bCs/>
          <w:u w:val="single"/>
        </w:rPr>
      </w:pPr>
      <w:r>
        <w:rPr>
          <w:b/>
          <w:bCs/>
          <w:u w:val="single"/>
        </w:rPr>
        <w:t xml:space="preserve">FOR </w:t>
      </w:r>
      <w:r w:rsidR="00163EA1">
        <w:rPr>
          <w:b/>
          <w:bCs/>
          <w:u w:val="single"/>
        </w:rPr>
        <w:t>CLOSING ATTORNEY SERVING</w:t>
      </w:r>
      <w:r>
        <w:rPr>
          <w:b/>
          <w:bCs/>
          <w:u w:val="single"/>
        </w:rPr>
        <w:t xml:space="preserve"> AS</w:t>
      </w:r>
      <w:r w:rsidR="00163EA1">
        <w:rPr>
          <w:b/>
          <w:bCs/>
          <w:u w:val="single"/>
        </w:rPr>
        <w:t xml:space="preserve"> AGENT / AIF</w:t>
      </w:r>
    </w:p>
    <w:p w14:paraId="6907A4F7" w14:textId="77777777" w:rsidR="004548DF" w:rsidRPr="004548DF" w:rsidRDefault="004548DF" w:rsidP="00F35687">
      <w:pPr>
        <w:autoSpaceDE w:val="0"/>
        <w:autoSpaceDN w:val="0"/>
        <w:adjustRightInd w:val="0"/>
        <w:jc w:val="both"/>
        <w:rPr>
          <w:b/>
          <w:bCs/>
        </w:rPr>
      </w:pPr>
    </w:p>
    <w:p w14:paraId="2D0D3583" w14:textId="12B12CD4" w:rsidR="00E26713" w:rsidRPr="00E26713" w:rsidRDefault="002A4BC8" w:rsidP="00E26713">
      <w:pPr>
        <w:autoSpaceDE w:val="0"/>
        <w:autoSpaceDN w:val="0"/>
        <w:adjustRightInd w:val="0"/>
        <w:jc w:val="center"/>
      </w:pPr>
      <w:bookmarkStart w:id="1" w:name="_Hlk36112807"/>
      <w:r>
        <w:rPr>
          <w:b/>
        </w:rPr>
        <w:t>IMPORTANT INFORMATION</w:t>
      </w:r>
    </w:p>
    <w:p w14:paraId="6DD1E881" w14:textId="77777777" w:rsidR="00E26713" w:rsidRDefault="00E26713" w:rsidP="00F35687">
      <w:pPr>
        <w:autoSpaceDE w:val="0"/>
        <w:autoSpaceDN w:val="0"/>
        <w:adjustRightInd w:val="0"/>
        <w:jc w:val="both"/>
      </w:pPr>
    </w:p>
    <w:p w14:paraId="135F72AA" w14:textId="7F419132" w:rsidR="00E26713" w:rsidRDefault="004548DF" w:rsidP="00F35687">
      <w:pPr>
        <w:autoSpaceDE w:val="0"/>
        <w:autoSpaceDN w:val="0"/>
        <w:adjustRightInd w:val="0"/>
        <w:jc w:val="both"/>
        <w:rPr>
          <w:caps/>
        </w:rPr>
      </w:pPr>
      <w:r w:rsidRPr="00F35687">
        <w:rPr>
          <w:caps/>
        </w:rPr>
        <w:t xml:space="preserve">This is an important document. It gives the </w:t>
      </w:r>
      <w:r w:rsidRPr="00F35687">
        <w:rPr>
          <w:bCs/>
          <w:caps/>
        </w:rPr>
        <w:t>person</w:t>
      </w:r>
      <w:r w:rsidR="002A4BC8">
        <w:rPr>
          <w:bCs/>
          <w:caps/>
        </w:rPr>
        <w:t>(S)</w:t>
      </w:r>
      <w:r w:rsidRPr="00F35687">
        <w:rPr>
          <w:bCs/>
          <w:caps/>
        </w:rPr>
        <w:t xml:space="preserve"> </w:t>
      </w:r>
      <w:r w:rsidRPr="00F35687">
        <w:rPr>
          <w:caps/>
        </w:rPr>
        <w:t xml:space="preserve">whom you designate (your </w:t>
      </w:r>
      <w:r w:rsidR="00801127">
        <w:rPr>
          <w:caps/>
        </w:rPr>
        <w:t>“</w:t>
      </w:r>
      <w:r w:rsidRPr="00F35687">
        <w:rPr>
          <w:caps/>
        </w:rPr>
        <w:t>Agent</w:t>
      </w:r>
      <w:r w:rsidR="002A4BC8">
        <w:rPr>
          <w:caps/>
        </w:rPr>
        <w:t>(S)</w:t>
      </w:r>
      <w:r w:rsidR="00801127">
        <w:rPr>
          <w:caps/>
        </w:rPr>
        <w:t>”</w:t>
      </w:r>
      <w:r w:rsidRPr="00F35687">
        <w:rPr>
          <w:caps/>
        </w:rPr>
        <w:t xml:space="preserve"> or </w:t>
      </w:r>
      <w:r w:rsidR="00801127">
        <w:rPr>
          <w:caps/>
        </w:rPr>
        <w:t>“</w:t>
      </w:r>
      <w:r w:rsidRPr="00F35687">
        <w:rPr>
          <w:caps/>
        </w:rPr>
        <w:t>Attorney</w:t>
      </w:r>
      <w:r w:rsidR="002A4BC8">
        <w:rPr>
          <w:caps/>
        </w:rPr>
        <w:t>(S)</w:t>
      </w:r>
      <w:r w:rsidRPr="00F35687">
        <w:rPr>
          <w:caps/>
        </w:rPr>
        <w:t xml:space="preserve"> in </w:t>
      </w:r>
      <w:r w:rsidRPr="00F35687">
        <w:rPr>
          <w:bCs/>
          <w:caps/>
        </w:rPr>
        <w:t>Fact</w:t>
      </w:r>
      <w:r w:rsidR="00801127">
        <w:rPr>
          <w:bCs/>
          <w:caps/>
        </w:rPr>
        <w:t>”</w:t>
      </w:r>
      <w:r w:rsidR="00416EBB" w:rsidRPr="00F35687">
        <w:rPr>
          <w:bCs/>
          <w:caps/>
        </w:rPr>
        <w:t xml:space="preserve"> hereinafter called “Agent/AIF”</w:t>
      </w:r>
      <w:r w:rsidRPr="00F35687">
        <w:rPr>
          <w:bCs/>
          <w:caps/>
        </w:rPr>
        <w:t xml:space="preserve">) powers to </w:t>
      </w:r>
      <w:r w:rsidRPr="00F35687">
        <w:rPr>
          <w:caps/>
        </w:rPr>
        <w:t xml:space="preserve">act </w:t>
      </w:r>
      <w:r w:rsidRPr="00F35687">
        <w:rPr>
          <w:bCs/>
          <w:caps/>
        </w:rPr>
        <w:t xml:space="preserve">on your behalf </w:t>
      </w:r>
      <w:r w:rsidRPr="00F35687">
        <w:rPr>
          <w:caps/>
        </w:rPr>
        <w:t xml:space="preserve">for a </w:t>
      </w:r>
      <w:r w:rsidRPr="00F35687">
        <w:rPr>
          <w:bCs/>
          <w:caps/>
        </w:rPr>
        <w:t xml:space="preserve">specific transaction during a certain period of time, </w:t>
      </w:r>
      <w:r w:rsidRPr="00F35687">
        <w:rPr>
          <w:caps/>
        </w:rPr>
        <w:t xml:space="preserve">which include powers to promise to repay a debt with interest and mortgage your real property following your review of your loan documentation </w:t>
      </w:r>
      <w:r w:rsidRPr="00F35687">
        <w:rPr>
          <w:bCs/>
          <w:caps/>
        </w:rPr>
        <w:t xml:space="preserve">during </w:t>
      </w:r>
      <w:r w:rsidRPr="00F35687">
        <w:rPr>
          <w:caps/>
        </w:rPr>
        <w:t xml:space="preserve">a loan closing to be conducted on the internet. </w:t>
      </w:r>
    </w:p>
    <w:p w14:paraId="5D552F1F" w14:textId="47A5BE24" w:rsidR="00E26713" w:rsidRDefault="00E26713" w:rsidP="00F35687">
      <w:pPr>
        <w:autoSpaceDE w:val="0"/>
        <w:autoSpaceDN w:val="0"/>
        <w:adjustRightInd w:val="0"/>
        <w:jc w:val="both"/>
        <w:rPr>
          <w:caps/>
        </w:rPr>
      </w:pPr>
    </w:p>
    <w:p w14:paraId="3D6C8A77" w14:textId="77777777" w:rsidR="002A4BC8" w:rsidRPr="002A4BC8" w:rsidRDefault="002A4BC8" w:rsidP="002A4BC8">
      <w:pPr>
        <w:autoSpaceDE w:val="0"/>
        <w:autoSpaceDN w:val="0"/>
        <w:adjustRightInd w:val="0"/>
        <w:jc w:val="both"/>
        <w:rPr>
          <w:caps/>
        </w:rPr>
      </w:pPr>
      <w:r w:rsidRPr="002A4BC8">
        <w:rPr>
          <w:caps/>
        </w:rPr>
        <w:t xml:space="preserve">This power of attorney does </w:t>
      </w:r>
      <w:r w:rsidRPr="002A4BC8">
        <w:rPr>
          <w:caps/>
          <w:u w:val="single"/>
        </w:rPr>
        <w:t>not</w:t>
      </w:r>
      <w:r w:rsidRPr="002A4BC8">
        <w:rPr>
          <w:caps/>
        </w:rPr>
        <w:t xml:space="preserve"> authorize the agent to make health-care decisions for you.  </w:t>
      </w:r>
    </w:p>
    <w:p w14:paraId="08D678AF" w14:textId="4E48D1B7" w:rsidR="002A4BC8" w:rsidRDefault="002A4BC8" w:rsidP="00F35687">
      <w:pPr>
        <w:autoSpaceDE w:val="0"/>
        <w:autoSpaceDN w:val="0"/>
        <w:adjustRightInd w:val="0"/>
        <w:jc w:val="both"/>
        <w:rPr>
          <w:caps/>
        </w:rPr>
      </w:pPr>
    </w:p>
    <w:p w14:paraId="5AA2412E" w14:textId="68D8099C" w:rsidR="002A4BC8" w:rsidRDefault="002A4BC8" w:rsidP="00F35687">
      <w:pPr>
        <w:autoSpaceDE w:val="0"/>
        <w:autoSpaceDN w:val="0"/>
        <w:adjustRightInd w:val="0"/>
        <w:jc w:val="both"/>
        <w:rPr>
          <w:caps/>
        </w:rPr>
      </w:pPr>
      <w:r w:rsidRPr="002A4BC8">
        <w:rPr>
          <w:caps/>
        </w:rPr>
        <w:t>You should select someone you trust to serve as your agent.  this power of attorney becomes effective immediately.</w:t>
      </w:r>
    </w:p>
    <w:p w14:paraId="5422E807" w14:textId="1844B57C" w:rsidR="002A4BC8" w:rsidRDefault="002A4BC8" w:rsidP="00F35687">
      <w:pPr>
        <w:autoSpaceDE w:val="0"/>
        <w:autoSpaceDN w:val="0"/>
        <w:adjustRightInd w:val="0"/>
        <w:jc w:val="both"/>
        <w:rPr>
          <w:caps/>
        </w:rPr>
      </w:pPr>
    </w:p>
    <w:p w14:paraId="1EF327DF" w14:textId="2DCE7748" w:rsidR="002A4BC8" w:rsidRDefault="002A4BC8" w:rsidP="00F35687">
      <w:pPr>
        <w:autoSpaceDE w:val="0"/>
        <w:autoSpaceDN w:val="0"/>
        <w:adjustRightInd w:val="0"/>
        <w:jc w:val="both"/>
        <w:rPr>
          <w:caps/>
        </w:rPr>
      </w:pPr>
      <w:r w:rsidRPr="00F35687">
        <w:rPr>
          <w:caps/>
        </w:rPr>
        <w:t>If the attorney</w:t>
      </w:r>
      <w:r>
        <w:rPr>
          <w:caps/>
        </w:rPr>
        <w:t>(S)</w:t>
      </w:r>
      <w:r w:rsidRPr="00F35687">
        <w:rPr>
          <w:caps/>
        </w:rPr>
        <w:t xml:space="preserve"> in fact has actual knowledge of any incompetence before, during</w:t>
      </w:r>
      <w:r>
        <w:rPr>
          <w:caps/>
        </w:rPr>
        <w:t>,</w:t>
      </w:r>
      <w:r w:rsidRPr="00F35687">
        <w:rPr>
          <w:caps/>
        </w:rPr>
        <w:t xml:space="preserve"> or after closing, the powers contained herein will cease to exist. </w:t>
      </w:r>
    </w:p>
    <w:p w14:paraId="3F0E7ACE" w14:textId="77777777" w:rsidR="002A4BC8" w:rsidRDefault="002A4BC8" w:rsidP="00F35687">
      <w:pPr>
        <w:autoSpaceDE w:val="0"/>
        <w:autoSpaceDN w:val="0"/>
        <w:adjustRightInd w:val="0"/>
        <w:jc w:val="both"/>
        <w:rPr>
          <w:caps/>
        </w:rPr>
      </w:pPr>
    </w:p>
    <w:p w14:paraId="00449EED" w14:textId="64C2DAF2" w:rsidR="00E26713" w:rsidRDefault="004548DF" w:rsidP="00F35687">
      <w:pPr>
        <w:autoSpaceDE w:val="0"/>
        <w:autoSpaceDN w:val="0"/>
        <w:adjustRightInd w:val="0"/>
        <w:jc w:val="both"/>
        <w:rPr>
          <w:caps/>
        </w:rPr>
      </w:pPr>
      <w:r w:rsidRPr="00F35687">
        <w:rPr>
          <w:caps/>
        </w:rPr>
        <w:t xml:space="preserve">With respect to any loss </w:t>
      </w:r>
      <w:r w:rsidRPr="00F35687">
        <w:rPr>
          <w:bCs/>
          <w:caps/>
        </w:rPr>
        <w:t xml:space="preserve">of, misplacement </w:t>
      </w:r>
      <w:r w:rsidRPr="00F35687">
        <w:rPr>
          <w:caps/>
        </w:rPr>
        <w:t xml:space="preserve">of, inaccuracy in, or failure </w:t>
      </w:r>
      <w:r w:rsidRPr="00F35687">
        <w:rPr>
          <w:bCs/>
          <w:caps/>
        </w:rPr>
        <w:t xml:space="preserve">to sign any </w:t>
      </w:r>
      <w:r w:rsidRPr="00F35687">
        <w:rPr>
          <w:caps/>
        </w:rPr>
        <w:t>loan documentation, your Agent</w:t>
      </w:r>
      <w:r w:rsidR="00416EBB" w:rsidRPr="00F35687">
        <w:rPr>
          <w:caps/>
        </w:rPr>
        <w:t>/AIF</w:t>
      </w:r>
      <w:r w:rsidRPr="00F35687">
        <w:rPr>
          <w:caps/>
        </w:rPr>
        <w:t xml:space="preserve"> will continue to </w:t>
      </w:r>
      <w:r w:rsidRPr="00F35687">
        <w:rPr>
          <w:bCs/>
          <w:caps/>
        </w:rPr>
        <w:t xml:space="preserve">have these </w:t>
      </w:r>
      <w:r w:rsidRPr="00F35687">
        <w:rPr>
          <w:caps/>
        </w:rPr>
        <w:t xml:space="preserve">powers </w:t>
      </w:r>
      <w:r w:rsidRPr="00F35687">
        <w:rPr>
          <w:bCs/>
          <w:caps/>
        </w:rPr>
        <w:t xml:space="preserve">after </w:t>
      </w:r>
      <w:r w:rsidRPr="00F35687">
        <w:rPr>
          <w:caps/>
        </w:rPr>
        <w:t xml:space="preserve">the loan closing, for the limited purpose to replace </w:t>
      </w:r>
      <w:r w:rsidRPr="00F35687">
        <w:rPr>
          <w:bCs/>
          <w:caps/>
        </w:rPr>
        <w:t xml:space="preserve">or </w:t>
      </w:r>
      <w:r w:rsidRPr="00F35687">
        <w:rPr>
          <w:caps/>
        </w:rPr>
        <w:t xml:space="preserve">correct </w:t>
      </w:r>
      <w:r w:rsidRPr="00F35687">
        <w:rPr>
          <w:bCs/>
          <w:caps/>
        </w:rPr>
        <w:t xml:space="preserve">such loan </w:t>
      </w:r>
      <w:r w:rsidRPr="00F35687">
        <w:rPr>
          <w:caps/>
        </w:rPr>
        <w:t>documentation.</w:t>
      </w:r>
      <w:r w:rsidR="00333F56" w:rsidRPr="00F35687">
        <w:rPr>
          <w:caps/>
        </w:rPr>
        <w:t xml:space="preserve"> </w:t>
      </w:r>
    </w:p>
    <w:p w14:paraId="538E1AF7" w14:textId="77777777" w:rsidR="00E26713" w:rsidRDefault="00E26713" w:rsidP="00F35687">
      <w:pPr>
        <w:autoSpaceDE w:val="0"/>
        <w:autoSpaceDN w:val="0"/>
        <w:adjustRightInd w:val="0"/>
        <w:jc w:val="both"/>
        <w:rPr>
          <w:caps/>
        </w:rPr>
      </w:pPr>
    </w:p>
    <w:p w14:paraId="50EB9682" w14:textId="77777777" w:rsidR="00E26713" w:rsidRDefault="00543E6C" w:rsidP="00F35687">
      <w:pPr>
        <w:autoSpaceDE w:val="0"/>
        <w:autoSpaceDN w:val="0"/>
        <w:adjustRightInd w:val="0"/>
        <w:jc w:val="both"/>
        <w:rPr>
          <w:caps/>
        </w:rPr>
      </w:pPr>
      <w:r w:rsidRPr="00F35687">
        <w:rPr>
          <w:caps/>
        </w:rPr>
        <w:t xml:space="preserve">Signing this Limited </w:t>
      </w:r>
      <w:r w:rsidR="004548DF" w:rsidRPr="00F35687">
        <w:rPr>
          <w:caps/>
        </w:rPr>
        <w:t xml:space="preserve">Power </w:t>
      </w:r>
      <w:r w:rsidR="004548DF" w:rsidRPr="00F35687">
        <w:rPr>
          <w:bCs/>
          <w:caps/>
        </w:rPr>
        <w:t xml:space="preserve">of </w:t>
      </w:r>
      <w:r w:rsidR="004548DF" w:rsidRPr="00F35687">
        <w:rPr>
          <w:caps/>
        </w:rPr>
        <w:t xml:space="preserve">Attorney is optional. Although </w:t>
      </w:r>
      <w:r w:rsidR="009B620C" w:rsidRPr="00F35687">
        <w:rPr>
          <w:caps/>
        </w:rPr>
        <w:t xml:space="preserve">using a limited power of attorney </w:t>
      </w:r>
      <w:r w:rsidR="004548DF" w:rsidRPr="00F35687">
        <w:rPr>
          <w:caps/>
        </w:rPr>
        <w:t>designating your Agent</w:t>
      </w:r>
      <w:r w:rsidR="0000760C" w:rsidRPr="00F35687">
        <w:rPr>
          <w:caps/>
        </w:rPr>
        <w:t>/AIF</w:t>
      </w:r>
      <w:r w:rsidR="004548DF" w:rsidRPr="00F35687">
        <w:rPr>
          <w:caps/>
        </w:rPr>
        <w:t xml:space="preserve"> should </w:t>
      </w:r>
      <w:r w:rsidR="004548DF" w:rsidRPr="00F35687">
        <w:rPr>
          <w:bCs/>
          <w:caps/>
        </w:rPr>
        <w:t>make</w:t>
      </w:r>
      <w:r w:rsidRPr="00F35687">
        <w:rPr>
          <w:bCs/>
          <w:caps/>
        </w:rPr>
        <w:t xml:space="preserve"> your loan c</w:t>
      </w:r>
      <w:r w:rsidR="004548DF" w:rsidRPr="00F35687">
        <w:rPr>
          <w:caps/>
        </w:rPr>
        <w:t>losing m</w:t>
      </w:r>
      <w:r w:rsidRPr="00F35687">
        <w:rPr>
          <w:caps/>
        </w:rPr>
        <w:t xml:space="preserve">ore </w:t>
      </w:r>
      <w:r w:rsidR="004548DF" w:rsidRPr="00F35687">
        <w:rPr>
          <w:caps/>
        </w:rPr>
        <w:t>con</w:t>
      </w:r>
      <w:r w:rsidRPr="00F35687">
        <w:rPr>
          <w:caps/>
        </w:rPr>
        <w:t>v</w:t>
      </w:r>
      <w:r w:rsidR="004548DF" w:rsidRPr="00F35687">
        <w:rPr>
          <w:caps/>
        </w:rPr>
        <w:t xml:space="preserve">enient, you are not required to sign this document </w:t>
      </w:r>
      <w:r w:rsidRPr="00F35687">
        <w:rPr>
          <w:caps/>
        </w:rPr>
        <w:t>i</w:t>
      </w:r>
      <w:r w:rsidR="004548DF" w:rsidRPr="00F35687">
        <w:rPr>
          <w:caps/>
        </w:rPr>
        <w:t>n order to obtain</w:t>
      </w:r>
      <w:r w:rsidRPr="00F35687">
        <w:rPr>
          <w:caps/>
        </w:rPr>
        <w:t xml:space="preserve"> </w:t>
      </w:r>
      <w:r w:rsidR="004548DF" w:rsidRPr="00F35687">
        <w:rPr>
          <w:caps/>
        </w:rPr>
        <w:t xml:space="preserve">your loan. </w:t>
      </w:r>
    </w:p>
    <w:p w14:paraId="21DE3377" w14:textId="77777777" w:rsidR="00E26713" w:rsidRDefault="00E26713" w:rsidP="00F35687">
      <w:pPr>
        <w:autoSpaceDE w:val="0"/>
        <w:autoSpaceDN w:val="0"/>
        <w:adjustRightInd w:val="0"/>
        <w:jc w:val="both"/>
        <w:rPr>
          <w:caps/>
        </w:rPr>
      </w:pPr>
    </w:p>
    <w:p w14:paraId="4DA94E2F" w14:textId="6080C8D7" w:rsidR="002A4BC8" w:rsidRPr="002A4BC8" w:rsidRDefault="002A4BC8" w:rsidP="002A4BC8">
      <w:pPr>
        <w:autoSpaceDE w:val="0"/>
        <w:autoSpaceDN w:val="0"/>
        <w:adjustRightInd w:val="0"/>
        <w:jc w:val="both"/>
        <w:rPr>
          <w:caps/>
        </w:rPr>
      </w:pPr>
      <w:r w:rsidRPr="002A4BC8">
        <w:rPr>
          <w:b/>
          <w:bCs/>
          <w:caps/>
        </w:rPr>
        <w:t>If you have questions about th</w:t>
      </w:r>
      <w:r>
        <w:rPr>
          <w:b/>
          <w:bCs/>
          <w:caps/>
        </w:rPr>
        <w:t>is</w:t>
      </w:r>
      <w:r w:rsidRPr="002A4BC8">
        <w:rPr>
          <w:b/>
          <w:bCs/>
          <w:caps/>
        </w:rPr>
        <w:t xml:space="preserve"> power of attorney or the authority you are granting to your agent, you should seek legal advice before signing this form.</w:t>
      </w:r>
      <w:r w:rsidRPr="002A4BC8">
        <w:rPr>
          <w:caps/>
        </w:rPr>
        <w:t xml:space="preserve"> </w:t>
      </w:r>
    </w:p>
    <w:p w14:paraId="5FD31E24" w14:textId="0849516B" w:rsidR="00543E6C" w:rsidRDefault="00543E6C" w:rsidP="00F35687">
      <w:pPr>
        <w:autoSpaceDE w:val="0"/>
        <w:autoSpaceDN w:val="0"/>
        <w:adjustRightInd w:val="0"/>
        <w:jc w:val="both"/>
      </w:pPr>
    </w:p>
    <w:p w14:paraId="3686B29F" w14:textId="5232C734" w:rsidR="00BF78E0" w:rsidRPr="00BF78E0" w:rsidRDefault="00BF78E0" w:rsidP="003B40D7">
      <w:pPr>
        <w:autoSpaceDE w:val="0"/>
        <w:autoSpaceDN w:val="0"/>
        <w:adjustRightInd w:val="0"/>
        <w:jc w:val="center"/>
        <w:rPr>
          <w:b/>
          <w:bCs/>
        </w:rPr>
      </w:pPr>
      <w:bookmarkStart w:id="2" w:name="_Hlk36112819"/>
      <w:bookmarkStart w:id="3" w:name="_Hlk36114855"/>
      <w:bookmarkEnd w:id="1"/>
      <w:r>
        <w:rPr>
          <w:b/>
          <w:bCs/>
        </w:rPr>
        <w:t>DESIGNATION OF AGENT(S)</w:t>
      </w:r>
    </w:p>
    <w:bookmarkEnd w:id="2"/>
    <w:p w14:paraId="7565223D" w14:textId="77777777" w:rsidR="00BF78E0" w:rsidRDefault="00BF78E0" w:rsidP="00F35687">
      <w:pPr>
        <w:autoSpaceDE w:val="0"/>
        <w:autoSpaceDN w:val="0"/>
        <w:adjustRightInd w:val="0"/>
        <w:jc w:val="both"/>
      </w:pPr>
    </w:p>
    <w:p w14:paraId="41383913" w14:textId="687F441E" w:rsidR="004548DF" w:rsidRPr="008F6D9D" w:rsidRDefault="004548DF" w:rsidP="00F35687">
      <w:pPr>
        <w:autoSpaceDE w:val="0"/>
        <w:autoSpaceDN w:val="0"/>
        <w:adjustRightInd w:val="0"/>
        <w:jc w:val="both"/>
      </w:pPr>
      <w:r w:rsidRPr="00B16FA3">
        <w:t xml:space="preserve">BE IT </w:t>
      </w:r>
      <w:proofErr w:type="gramStart"/>
      <w:r w:rsidRPr="00B16FA3">
        <w:rPr>
          <w:bCs/>
        </w:rPr>
        <w:t>KNOWN,</w:t>
      </w:r>
      <w:proofErr w:type="gramEnd"/>
      <w:r w:rsidRPr="00B16FA3">
        <w:rPr>
          <w:bCs/>
        </w:rPr>
        <w:t xml:space="preserve"> </w:t>
      </w:r>
      <w:r w:rsidRPr="00B16FA3">
        <w:t xml:space="preserve">that </w:t>
      </w:r>
      <w:r w:rsidR="00543E6C" w:rsidRPr="00B16FA3">
        <w:rPr>
          <w:bCs/>
        </w:rPr>
        <w:t xml:space="preserve">I, </w:t>
      </w:r>
      <w:r w:rsidR="00543E6C" w:rsidRPr="00B16FA3">
        <w:rPr>
          <w:bCs/>
        </w:rPr>
        <w:tab/>
      </w:r>
      <w:r w:rsidR="008F6D9D">
        <w:rPr>
          <w:bCs/>
          <w:u w:val="single"/>
        </w:rPr>
        <w:tab/>
      </w:r>
      <w:r w:rsidR="008F6D9D">
        <w:rPr>
          <w:bCs/>
          <w:u w:val="single"/>
        </w:rPr>
        <w:tab/>
      </w:r>
      <w:r w:rsidR="008F6D9D">
        <w:rPr>
          <w:bCs/>
          <w:u w:val="single"/>
        </w:rPr>
        <w:tab/>
      </w:r>
      <w:r w:rsidR="008F6D9D">
        <w:rPr>
          <w:bCs/>
          <w:u w:val="single"/>
        </w:rPr>
        <w:tab/>
      </w:r>
      <w:r w:rsidR="008F6D9D">
        <w:rPr>
          <w:bCs/>
          <w:u w:val="single"/>
        </w:rPr>
        <w:tab/>
      </w:r>
      <w:r w:rsidR="008F6D9D">
        <w:rPr>
          <w:bCs/>
          <w:u w:val="single"/>
        </w:rPr>
        <w:tab/>
      </w:r>
      <w:r w:rsidR="008F6D9D">
        <w:rPr>
          <w:bCs/>
          <w:u w:val="single"/>
        </w:rPr>
        <w:tab/>
      </w:r>
    </w:p>
    <w:p w14:paraId="24F25A42" w14:textId="77777777" w:rsidR="00543E6C" w:rsidRPr="00B16FA3" w:rsidRDefault="00543E6C" w:rsidP="00F35687">
      <w:pPr>
        <w:autoSpaceDE w:val="0"/>
        <w:autoSpaceDN w:val="0"/>
        <w:adjustRightInd w:val="0"/>
        <w:jc w:val="both"/>
      </w:pPr>
    </w:p>
    <w:p w14:paraId="61FED2BB" w14:textId="751BD834" w:rsidR="004548DF" w:rsidRDefault="00AD26E9" w:rsidP="008F6D9D">
      <w:pPr>
        <w:autoSpaceDE w:val="0"/>
        <w:autoSpaceDN w:val="0"/>
        <w:adjustRightInd w:val="0"/>
        <w:jc w:val="both"/>
      </w:pPr>
      <w:r w:rsidRPr="00B16FA3">
        <w:t>Whose</w:t>
      </w:r>
      <w:r w:rsidR="004548DF" w:rsidRPr="00B16FA3">
        <w:t xml:space="preserve"> </w:t>
      </w:r>
      <w:r w:rsidR="00747764" w:rsidRPr="00B16FA3">
        <w:t>residence</w:t>
      </w:r>
      <w:r w:rsidR="00E94708" w:rsidRPr="00B16FA3">
        <w:rPr>
          <w:color w:val="FF00FF"/>
        </w:rPr>
        <w:t xml:space="preserve"> </w:t>
      </w:r>
      <w:r w:rsidR="004548DF" w:rsidRPr="00B16FA3">
        <w:rPr>
          <w:bCs/>
        </w:rPr>
        <w:t xml:space="preserve">address </w:t>
      </w:r>
      <w:r w:rsidR="004548DF" w:rsidRPr="00B16FA3">
        <w:t>is</w:t>
      </w:r>
      <w:r w:rsidR="00543E6C" w:rsidRPr="00B16FA3">
        <w:t>:</w:t>
      </w:r>
      <w:r w:rsidR="004548DF" w:rsidRPr="00B16FA3">
        <w:t xml:space="preserve"> </w:t>
      </w:r>
      <w:r w:rsidR="00543E6C" w:rsidRPr="00B16FA3">
        <w:tab/>
      </w:r>
      <w:r w:rsidR="008F6D9D">
        <w:rPr>
          <w:u w:val="single"/>
        </w:rPr>
        <w:tab/>
      </w:r>
      <w:r w:rsidR="008F6D9D">
        <w:rPr>
          <w:u w:val="single"/>
        </w:rPr>
        <w:tab/>
      </w:r>
      <w:r w:rsidR="008F6D9D">
        <w:rPr>
          <w:u w:val="single"/>
        </w:rPr>
        <w:tab/>
      </w:r>
      <w:r w:rsidR="008F6D9D">
        <w:rPr>
          <w:u w:val="single"/>
        </w:rPr>
        <w:tab/>
      </w:r>
      <w:r w:rsidR="008F6D9D">
        <w:rPr>
          <w:u w:val="single"/>
        </w:rPr>
        <w:tab/>
      </w:r>
      <w:r w:rsidR="008F6D9D">
        <w:rPr>
          <w:u w:val="single"/>
        </w:rPr>
        <w:tab/>
      </w:r>
      <w:r w:rsidR="008F6D9D">
        <w:rPr>
          <w:u w:val="single"/>
        </w:rPr>
        <w:tab/>
      </w:r>
    </w:p>
    <w:p w14:paraId="4842323C" w14:textId="29A713AD" w:rsidR="008F6D9D" w:rsidRDefault="008F6D9D" w:rsidP="008F6D9D">
      <w:pPr>
        <w:autoSpaceDE w:val="0"/>
        <w:autoSpaceDN w:val="0"/>
        <w:adjustRightInd w:val="0"/>
        <w:jc w:val="both"/>
      </w:pPr>
      <w:r>
        <w:tab/>
      </w:r>
      <w:r>
        <w:tab/>
      </w:r>
      <w:r>
        <w:tab/>
      </w:r>
    </w:p>
    <w:p w14:paraId="09AA9304" w14:textId="1B7D2E37" w:rsidR="008F6D9D" w:rsidRDefault="008F6D9D" w:rsidP="008F6D9D">
      <w:pPr>
        <w:autoSpaceDE w:val="0"/>
        <w:autoSpaceDN w:val="0"/>
        <w:adjustRightInd w:val="0"/>
        <w:jc w:val="both"/>
        <w:rPr>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C62B625" w14:textId="61F26BD3" w:rsidR="008F6D9D" w:rsidRDefault="008F6D9D" w:rsidP="008F6D9D">
      <w:pPr>
        <w:autoSpaceDE w:val="0"/>
        <w:autoSpaceDN w:val="0"/>
        <w:adjustRightInd w:val="0"/>
        <w:jc w:val="both"/>
        <w:rPr>
          <w:u w:val="single"/>
        </w:rPr>
      </w:pPr>
    </w:p>
    <w:p w14:paraId="2C1F7B4F" w14:textId="79B726D4" w:rsidR="008F6D9D" w:rsidRPr="008F6D9D" w:rsidRDefault="008F6D9D" w:rsidP="008F6D9D">
      <w:pPr>
        <w:autoSpaceDE w:val="0"/>
        <w:autoSpaceDN w:val="0"/>
        <w:adjustRightInd w:val="0"/>
        <w:jc w:val="both"/>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07E74DD1" w14:textId="77777777" w:rsidR="00543E6C" w:rsidRPr="00B16FA3" w:rsidRDefault="00543E6C" w:rsidP="00F35687">
      <w:pPr>
        <w:autoSpaceDE w:val="0"/>
        <w:autoSpaceDN w:val="0"/>
        <w:adjustRightInd w:val="0"/>
        <w:ind w:left="2160" w:firstLine="720"/>
        <w:jc w:val="both"/>
      </w:pPr>
    </w:p>
    <w:p w14:paraId="0375F757" w14:textId="48FFA0FB" w:rsidR="00BF78E0" w:rsidRDefault="00747F5C" w:rsidP="00FA54AC">
      <w:pPr>
        <w:autoSpaceDE w:val="0"/>
        <w:autoSpaceDN w:val="0"/>
        <w:adjustRightInd w:val="0"/>
        <w:rPr>
          <w:bCs/>
        </w:rPr>
      </w:pPr>
      <w:bookmarkStart w:id="4" w:name="_Hlk36113134"/>
      <w:bookmarkStart w:id="5" w:name="_Hlk36113460"/>
      <w:bookmarkStart w:id="6" w:name="_Hlk36112836"/>
      <w:r>
        <w:t>As principal, m</w:t>
      </w:r>
      <w:r w:rsidR="00AD26E9" w:rsidRPr="00B16FA3">
        <w:t>ake</w:t>
      </w:r>
      <w:r w:rsidR="004548DF" w:rsidRPr="00B16FA3">
        <w:t xml:space="preserve"> and appoint</w:t>
      </w:r>
      <w:r w:rsidR="009B620C" w:rsidRPr="00B16FA3">
        <w:rPr>
          <w:bCs/>
        </w:rPr>
        <w:t xml:space="preserve">, </w:t>
      </w:r>
      <w:r w:rsidR="009B620C" w:rsidRPr="00B16FA3">
        <w:t xml:space="preserve">as my true and lawful Attorney in Fact or Agent </w:t>
      </w:r>
      <w:r w:rsidR="00FA54AC">
        <w:t xml:space="preserve">(herein “Agent/AIF”) </w:t>
      </w:r>
      <w:r w:rsidR="009B620C" w:rsidRPr="00B16FA3">
        <w:t xml:space="preserve">to act for me in my name, place and stead, </w:t>
      </w:r>
      <w:r w:rsidR="00783FD2">
        <w:t>______________________ (North Carolina closing attorney)</w:t>
      </w:r>
      <w:r w:rsidR="00B76222">
        <w:t xml:space="preserve">, </w:t>
      </w:r>
      <w:r w:rsidR="009B620C" w:rsidRPr="00B16FA3">
        <w:t>whose address</w:t>
      </w:r>
      <w:r w:rsidR="00783FD2">
        <w:rPr>
          <w:bCs/>
        </w:rPr>
        <w:t xml:space="preserve"> is</w:t>
      </w:r>
      <w:r w:rsidR="00FA54AC">
        <w:rPr>
          <w:bCs/>
        </w:rPr>
        <w:t xml:space="preserve">:  </w:t>
      </w:r>
      <w:r w:rsidR="00783FD2">
        <w:rPr>
          <w:bCs/>
        </w:rPr>
        <w:t xml:space="preserve"> </w:t>
      </w:r>
      <w:r w:rsidR="00FA54AC">
        <w:t>___________________________</w:t>
      </w:r>
      <w:r w:rsidR="004E7B85">
        <w:t>________</w:t>
      </w:r>
      <w:r w:rsidR="00FA54AC">
        <w:t xml:space="preserve"> .</w:t>
      </w:r>
      <w:r w:rsidR="00067A3D" w:rsidRPr="00B16FA3">
        <w:rPr>
          <w:bCs/>
        </w:rPr>
        <w:t xml:space="preserve">  </w:t>
      </w:r>
    </w:p>
    <w:p w14:paraId="7C1EB8F1" w14:textId="77777777" w:rsidR="00547ADB" w:rsidRDefault="00547ADB" w:rsidP="00F35687">
      <w:pPr>
        <w:autoSpaceDE w:val="0"/>
        <w:autoSpaceDN w:val="0"/>
        <w:adjustRightInd w:val="0"/>
        <w:jc w:val="both"/>
        <w:rPr>
          <w:bCs/>
        </w:rPr>
      </w:pPr>
    </w:p>
    <w:bookmarkEnd w:id="4"/>
    <w:bookmarkEnd w:id="5"/>
    <w:bookmarkEnd w:id="6"/>
    <w:p w14:paraId="5D57BBF6" w14:textId="09D2AB88" w:rsidR="00BF78E0" w:rsidRDefault="00BF78E0" w:rsidP="00F35687">
      <w:pPr>
        <w:autoSpaceDE w:val="0"/>
        <w:autoSpaceDN w:val="0"/>
        <w:adjustRightInd w:val="0"/>
        <w:jc w:val="both"/>
      </w:pPr>
    </w:p>
    <w:p w14:paraId="720B27BE" w14:textId="489E3FBE" w:rsidR="00BF78E0" w:rsidRPr="00BF78E0" w:rsidRDefault="00BF78E0" w:rsidP="00F35687">
      <w:pPr>
        <w:autoSpaceDE w:val="0"/>
        <w:autoSpaceDN w:val="0"/>
        <w:adjustRightInd w:val="0"/>
        <w:jc w:val="both"/>
        <w:rPr>
          <w:b/>
          <w:bCs/>
        </w:rPr>
      </w:pPr>
      <w:bookmarkStart w:id="7" w:name="_Hlk36113785"/>
      <w:bookmarkStart w:id="8" w:name="_Hlk36112864"/>
      <w:bookmarkStart w:id="9" w:name="_Hlk36113483"/>
      <w:r>
        <w:rPr>
          <w:b/>
          <w:bCs/>
        </w:rPr>
        <w:t>GRANT OF SPECIFIC AUTHORITY</w:t>
      </w:r>
    </w:p>
    <w:bookmarkEnd w:id="7"/>
    <w:p w14:paraId="7CFD2107" w14:textId="77777777" w:rsidR="00BF78E0" w:rsidRDefault="00BF78E0" w:rsidP="00F35687">
      <w:pPr>
        <w:autoSpaceDE w:val="0"/>
        <w:autoSpaceDN w:val="0"/>
        <w:adjustRightInd w:val="0"/>
        <w:jc w:val="both"/>
      </w:pPr>
    </w:p>
    <w:p w14:paraId="4FA10FDC" w14:textId="671B2E87" w:rsidR="004548DF" w:rsidRPr="00B16FA3" w:rsidRDefault="00067A3D" w:rsidP="00F35687">
      <w:pPr>
        <w:autoSpaceDE w:val="0"/>
        <w:autoSpaceDN w:val="0"/>
        <w:adjustRightInd w:val="0"/>
        <w:jc w:val="both"/>
        <w:rPr>
          <w:bCs/>
        </w:rPr>
      </w:pPr>
      <w:r w:rsidRPr="00B16FA3">
        <w:rPr>
          <w:bCs/>
        </w:rPr>
        <w:t>My Agent</w:t>
      </w:r>
      <w:r w:rsidR="002E76B0" w:rsidRPr="00B16FA3">
        <w:rPr>
          <w:bCs/>
        </w:rPr>
        <w:t>/AIF</w:t>
      </w:r>
      <w:r w:rsidRPr="00B16FA3">
        <w:rPr>
          <w:bCs/>
        </w:rPr>
        <w:t xml:space="preserve"> </w:t>
      </w:r>
      <w:r w:rsidRPr="00B16FA3">
        <w:t xml:space="preserve">may exercise the powers to accomplish the following specific and limited </w:t>
      </w:r>
      <w:r w:rsidRPr="00B16FA3">
        <w:rPr>
          <w:bCs/>
        </w:rPr>
        <w:t>purposes</w:t>
      </w:r>
      <w:r w:rsidR="00747F5C">
        <w:rPr>
          <w:bCs/>
        </w:rPr>
        <w:t xml:space="preserve"> as permitted by applicable law</w:t>
      </w:r>
      <w:r w:rsidR="004548DF" w:rsidRPr="00B16FA3">
        <w:rPr>
          <w:bCs/>
        </w:rPr>
        <w:t>:</w:t>
      </w:r>
    </w:p>
    <w:p w14:paraId="2E6CAB02" w14:textId="77777777" w:rsidR="00B16FA3" w:rsidRDefault="00B16FA3" w:rsidP="00F35687">
      <w:pPr>
        <w:autoSpaceDE w:val="0"/>
        <w:autoSpaceDN w:val="0"/>
        <w:adjustRightInd w:val="0"/>
        <w:jc w:val="both"/>
        <w:rPr>
          <w:bCs/>
        </w:rPr>
      </w:pPr>
    </w:p>
    <w:p w14:paraId="60277837" w14:textId="77777777" w:rsidR="00F5629A" w:rsidRDefault="00351274" w:rsidP="00CF5565">
      <w:pPr>
        <w:autoSpaceDE w:val="0"/>
        <w:autoSpaceDN w:val="0"/>
        <w:adjustRightInd w:val="0"/>
        <w:jc w:val="both"/>
        <w:rPr>
          <w:bCs/>
          <w:sz w:val="16"/>
          <w:szCs w:val="16"/>
        </w:rPr>
      </w:pPr>
      <w:r w:rsidRPr="00351274">
        <w:rPr>
          <w:bCs/>
          <w:sz w:val="16"/>
          <w:szCs w:val="16"/>
        </w:rPr>
        <w:t>Principal</w:t>
      </w:r>
      <w:r w:rsidR="00F5629A">
        <w:rPr>
          <w:bCs/>
          <w:sz w:val="16"/>
          <w:szCs w:val="16"/>
        </w:rPr>
        <w:t xml:space="preserve"> Initial </w:t>
      </w:r>
    </w:p>
    <w:p w14:paraId="00557390" w14:textId="77777777" w:rsidR="00F5629A" w:rsidRDefault="00F5629A" w:rsidP="00CF5565">
      <w:pPr>
        <w:autoSpaceDE w:val="0"/>
        <w:autoSpaceDN w:val="0"/>
        <w:adjustRightInd w:val="0"/>
        <w:jc w:val="both"/>
        <w:rPr>
          <w:bCs/>
          <w:sz w:val="16"/>
          <w:szCs w:val="16"/>
        </w:rPr>
      </w:pPr>
      <w:r>
        <w:rPr>
          <w:bCs/>
          <w:sz w:val="16"/>
          <w:szCs w:val="16"/>
        </w:rPr>
        <w:t>Applicable Provisions</w:t>
      </w:r>
    </w:p>
    <w:p w14:paraId="22DCD758" w14:textId="35A2BD4F" w:rsidR="00351274" w:rsidRPr="008F6D9D" w:rsidRDefault="00F5629A" w:rsidP="00CF5565">
      <w:pPr>
        <w:autoSpaceDE w:val="0"/>
        <w:autoSpaceDN w:val="0"/>
        <w:adjustRightInd w:val="0"/>
        <w:jc w:val="both"/>
        <w:rPr>
          <w:bCs/>
          <w:sz w:val="16"/>
          <w:szCs w:val="16"/>
        </w:rPr>
      </w:pPr>
      <w:r>
        <w:rPr>
          <w:bCs/>
          <w:sz w:val="16"/>
          <w:szCs w:val="16"/>
        </w:rPr>
        <w:t>Below</w:t>
      </w:r>
      <w:r w:rsidR="00351274" w:rsidRPr="00351274">
        <w:rPr>
          <w:bCs/>
          <w:sz w:val="16"/>
          <w:szCs w:val="16"/>
        </w:rPr>
        <w:tab/>
      </w:r>
    </w:p>
    <w:p w14:paraId="0D3E14B4" w14:textId="77777777" w:rsidR="00351274" w:rsidRDefault="00351274" w:rsidP="008F6D9D">
      <w:pPr>
        <w:autoSpaceDE w:val="0"/>
        <w:autoSpaceDN w:val="0"/>
        <w:adjustRightInd w:val="0"/>
        <w:ind w:left="720" w:hanging="1655"/>
      </w:pPr>
      <w:bookmarkStart w:id="10" w:name="OLE_LINK5"/>
      <w:bookmarkStart w:id="11" w:name="OLE_LINK6"/>
    </w:p>
    <w:p w14:paraId="21ACE6AE" w14:textId="11B6DB03" w:rsidR="00FA6C11" w:rsidRPr="00CF5565" w:rsidRDefault="00351274" w:rsidP="00CF5565">
      <w:pPr>
        <w:tabs>
          <w:tab w:val="left" w:pos="0"/>
          <w:tab w:val="left" w:pos="630"/>
        </w:tabs>
        <w:autoSpaceDE w:val="0"/>
        <w:autoSpaceDN w:val="0"/>
        <w:adjustRightInd w:val="0"/>
        <w:ind w:left="748" w:hanging="748"/>
        <w:rPr>
          <w:sz w:val="22"/>
          <w:szCs w:val="22"/>
        </w:rPr>
      </w:pPr>
      <w:r w:rsidRPr="008F6D9D">
        <w:rPr>
          <w:bCs/>
          <w:sz w:val="22"/>
          <w:szCs w:val="22"/>
        </w:rPr>
        <w:t>(__</w:t>
      </w:r>
      <w:r w:rsidR="00A245E1">
        <w:rPr>
          <w:bCs/>
          <w:sz w:val="22"/>
          <w:szCs w:val="22"/>
        </w:rPr>
        <w:t>_</w:t>
      </w:r>
      <w:r w:rsidRPr="008F6D9D">
        <w:rPr>
          <w:bCs/>
          <w:sz w:val="22"/>
          <w:szCs w:val="22"/>
        </w:rPr>
        <w:t>_)</w:t>
      </w:r>
      <w:r w:rsidRPr="008F6D9D">
        <w:rPr>
          <w:bCs/>
          <w:sz w:val="22"/>
          <w:szCs w:val="22"/>
        </w:rPr>
        <w:tab/>
      </w:r>
      <w:r w:rsidRPr="008F6D9D">
        <w:rPr>
          <w:bCs/>
          <w:sz w:val="22"/>
          <w:szCs w:val="22"/>
        </w:rPr>
        <w:tab/>
      </w:r>
      <w:bookmarkStart w:id="12" w:name="_Hlk36113170"/>
      <w:r w:rsidR="00FA6C11" w:rsidRPr="00801127">
        <w:rPr>
          <w:bCs/>
        </w:rPr>
        <w:t>(</w:t>
      </w:r>
      <w:r w:rsidR="00FA6C11" w:rsidRPr="00B16FA3">
        <w:t xml:space="preserve">A) </w:t>
      </w:r>
      <w:r w:rsidR="00801127">
        <w:tab/>
      </w:r>
      <w:r w:rsidR="00FA6C11" w:rsidRPr="00B16FA3">
        <w:t>Refinancing</w:t>
      </w:r>
      <w:r w:rsidR="004E7B85">
        <w:t xml:space="preserve"> or purchase financing</w:t>
      </w:r>
      <w:r w:rsidR="00DF7897">
        <w:t xml:space="preserve"> </w:t>
      </w:r>
      <w:r w:rsidR="00F0284F">
        <w:t xml:space="preserve">of </w:t>
      </w:r>
      <w:r w:rsidR="00FA6C11" w:rsidRPr="00B16FA3">
        <w:t>the Real Estate located at</w:t>
      </w:r>
      <w:r w:rsidR="008F6D9D">
        <w:t xml:space="preserve"> </w:t>
      </w:r>
      <w:r w:rsidR="008F6D9D">
        <w:rPr>
          <w:u w:val="single"/>
        </w:rPr>
        <w:tab/>
      </w:r>
      <w:r w:rsidR="008F6D9D">
        <w:rPr>
          <w:u w:val="single"/>
        </w:rPr>
        <w:tab/>
      </w:r>
      <w:r w:rsidR="00801127">
        <w:tab/>
      </w:r>
      <w:r w:rsidR="008F6D9D">
        <w:rPr>
          <w:u w:val="single"/>
        </w:rPr>
        <w:tab/>
      </w:r>
      <w:r w:rsidR="008F6D9D">
        <w:rPr>
          <w:u w:val="single"/>
        </w:rPr>
        <w:tab/>
      </w:r>
      <w:r w:rsidR="008F6D9D">
        <w:rPr>
          <w:u w:val="single"/>
        </w:rPr>
        <w:tab/>
      </w:r>
      <w:r w:rsidR="008F6D9D">
        <w:rPr>
          <w:u w:val="single"/>
        </w:rPr>
        <w:tab/>
      </w:r>
      <w:r w:rsidR="004E7B85" w:rsidRPr="00CF5565">
        <w:t>[insert street address]</w:t>
      </w:r>
      <w:r w:rsidR="00CF5565">
        <w:t xml:space="preserve"> </w:t>
      </w:r>
      <w:r w:rsidR="004E7B85" w:rsidRPr="00CF5565">
        <w:t xml:space="preserve">which is more </w:t>
      </w:r>
      <w:r w:rsidR="00BC1058" w:rsidRPr="00CF5565">
        <w:t>particularly</w:t>
      </w:r>
      <w:r w:rsidR="00CF5565">
        <w:t xml:space="preserve"> </w:t>
      </w:r>
      <w:r w:rsidR="004E7B85" w:rsidRPr="00CF5565">
        <w:t>described on Exhibit “</w:t>
      </w:r>
      <w:r w:rsidR="00597AEE" w:rsidRPr="00CF5565">
        <w:t>A</w:t>
      </w:r>
      <w:r w:rsidR="004E7B85" w:rsidRPr="00CF5565">
        <w:t>” hereto, which is incorporated herein by reference</w:t>
      </w:r>
      <w:r w:rsidR="00783FD2" w:rsidRPr="00CF5565">
        <w:t>]</w:t>
      </w:r>
      <w:r w:rsidR="004E7B85" w:rsidRPr="00CF5565">
        <w:t xml:space="preserve"> (hereinafter the “</w:t>
      </w:r>
      <w:r w:rsidR="00BC1058" w:rsidRPr="00CF5565">
        <w:t>Property</w:t>
      </w:r>
      <w:r w:rsidR="004E7B85" w:rsidRPr="00CF5565">
        <w:t>”)</w:t>
      </w:r>
      <w:r w:rsidR="00FA6C11" w:rsidRPr="00CF5565">
        <w:rPr>
          <w:sz w:val="22"/>
          <w:szCs w:val="22"/>
        </w:rPr>
        <w:t>.</w:t>
      </w:r>
      <w:bookmarkEnd w:id="12"/>
    </w:p>
    <w:p w14:paraId="011A57EA" w14:textId="77777777" w:rsidR="00C507F4" w:rsidRPr="00A17DE3" w:rsidRDefault="00C507F4" w:rsidP="00C507F4">
      <w:pPr>
        <w:autoSpaceDE w:val="0"/>
        <w:autoSpaceDN w:val="0"/>
        <w:adjustRightInd w:val="0"/>
        <w:ind w:left="720"/>
        <w:rPr>
          <w:b/>
          <w:sz w:val="22"/>
          <w:szCs w:val="22"/>
        </w:rPr>
      </w:pPr>
    </w:p>
    <w:p w14:paraId="49879259" w14:textId="58F27362" w:rsidR="00801127" w:rsidRPr="00241F31" w:rsidRDefault="003C008F" w:rsidP="00CF5565">
      <w:pPr>
        <w:tabs>
          <w:tab w:val="left" w:pos="0"/>
        </w:tabs>
        <w:autoSpaceDE w:val="0"/>
        <w:autoSpaceDN w:val="0"/>
        <w:adjustRightInd w:val="0"/>
        <w:ind w:left="720" w:hanging="720"/>
        <w:rPr>
          <w:bCs/>
        </w:rPr>
      </w:pPr>
      <w:r w:rsidRPr="00A245E1">
        <w:rPr>
          <w:bCs/>
          <w:sz w:val="22"/>
          <w:szCs w:val="22"/>
        </w:rPr>
        <w:t>(__</w:t>
      </w:r>
      <w:r w:rsidR="00A245E1">
        <w:rPr>
          <w:bCs/>
          <w:sz w:val="22"/>
          <w:szCs w:val="22"/>
        </w:rPr>
        <w:t>_</w:t>
      </w:r>
      <w:r w:rsidRPr="00A245E1">
        <w:rPr>
          <w:bCs/>
          <w:sz w:val="22"/>
          <w:szCs w:val="22"/>
        </w:rPr>
        <w:t>_)</w:t>
      </w:r>
      <w:r w:rsidRPr="00A245E1">
        <w:rPr>
          <w:bCs/>
          <w:sz w:val="22"/>
          <w:szCs w:val="22"/>
        </w:rPr>
        <w:tab/>
      </w:r>
      <w:bookmarkStart w:id="13" w:name="_Hlk36113179"/>
      <w:r w:rsidR="00FA6C11">
        <w:rPr>
          <w:bCs/>
        </w:rPr>
        <w:t>(B</w:t>
      </w:r>
      <w:r w:rsidR="00FA6C11" w:rsidRPr="004548DF">
        <w:rPr>
          <w:bCs/>
        </w:rPr>
        <w:t>)</w:t>
      </w:r>
      <w:r w:rsidR="00801127">
        <w:rPr>
          <w:bCs/>
        </w:rPr>
        <w:tab/>
      </w:r>
      <w:r w:rsidR="00FA6C11" w:rsidRPr="004548DF">
        <w:t>To mortgage, finance, refinance</w:t>
      </w:r>
      <w:r w:rsidR="00B16FA3" w:rsidRPr="004548DF">
        <w:t>, assign</w:t>
      </w:r>
      <w:r w:rsidR="00FA6C11" w:rsidRPr="004548DF">
        <w:t>, transfer</w:t>
      </w:r>
      <w:r w:rsidR="006C5B24">
        <w:t>,</w:t>
      </w:r>
      <w:r w:rsidR="00FA6C11" w:rsidRPr="004548DF">
        <w:t xml:space="preserve"> and in any manner deal with </w:t>
      </w:r>
      <w:r w:rsidR="004E7B85">
        <w:t>the</w:t>
      </w:r>
      <w:r w:rsidR="00FA54AC">
        <w:t xml:space="preserve"> </w:t>
      </w:r>
      <w:r w:rsidR="00FA6C11" w:rsidRPr="004548DF">
        <w:t>Property</w:t>
      </w:r>
      <w:r w:rsidR="00FA6C11">
        <w:rPr>
          <w:sz w:val="22"/>
          <w:szCs w:val="22"/>
        </w:rPr>
        <w:t xml:space="preserve"> </w:t>
      </w:r>
      <w:r w:rsidR="00FA6C11" w:rsidRPr="004548DF">
        <w:t xml:space="preserve">to effectuate </w:t>
      </w:r>
      <w:r w:rsidR="00FA6C11" w:rsidRPr="004548DF">
        <w:rPr>
          <w:bCs/>
        </w:rPr>
        <w:t xml:space="preserve">the </w:t>
      </w:r>
      <w:r w:rsidR="00FA6C11" w:rsidRPr="004548DF">
        <w:t>above</w:t>
      </w:r>
      <w:r w:rsidR="00BC1058">
        <w:t xml:space="preserve"> </w:t>
      </w:r>
      <w:r w:rsidR="00FA6C11" w:rsidRPr="004548DF">
        <w:t xml:space="preserve">referenced </w:t>
      </w:r>
      <w:r w:rsidR="004E7B85">
        <w:t xml:space="preserve">purchase financing or </w:t>
      </w:r>
      <w:r w:rsidR="00FA6C11" w:rsidRPr="004548DF">
        <w:t xml:space="preserve">refinancing </w:t>
      </w:r>
      <w:r w:rsidR="00FA6C11">
        <w:t>and</w:t>
      </w:r>
      <w:r w:rsidR="00FA54AC">
        <w:t xml:space="preserve"> </w:t>
      </w:r>
      <w:r w:rsidR="00FA6C11" w:rsidRPr="004548DF">
        <w:t>banking transaction</w:t>
      </w:r>
      <w:r w:rsidR="00FA6C11">
        <w:t>s</w:t>
      </w:r>
      <w:r w:rsidR="00FA6C11" w:rsidRPr="004548DF">
        <w:t xml:space="preserve"> with</w:t>
      </w:r>
      <w:r w:rsidR="00FA6C11">
        <w:t xml:space="preserve"> ________________</w:t>
      </w:r>
      <w:r w:rsidR="00241F31">
        <w:t>______________ (</w:t>
      </w:r>
      <w:r w:rsidR="00FA6C11">
        <w:t xml:space="preserve">hereinafter </w:t>
      </w:r>
      <w:r>
        <w:tab/>
      </w:r>
      <w:r w:rsidR="00FA6C11">
        <w:t>called “Le</w:t>
      </w:r>
      <w:r w:rsidR="00C507F4">
        <w:t>nder”)</w:t>
      </w:r>
      <w:r w:rsidR="00801127">
        <w:t>, including,</w:t>
      </w:r>
      <w:r w:rsidR="00FA54AC">
        <w:t xml:space="preserve"> </w:t>
      </w:r>
      <w:r w:rsidR="00801127">
        <w:t xml:space="preserve">but not limited to, securing a loan not to exceed </w:t>
      </w:r>
      <w:r w:rsidR="00801127">
        <w:rPr>
          <w:u w:val="single"/>
        </w:rPr>
        <w:tab/>
      </w:r>
      <w:r w:rsidR="00801127">
        <w:rPr>
          <w:u w:val="single"/>
        </w:rPr>
        <w:tab/>
      </w:r>
      <w:r w:rsidR="004E7B85">
        <w:rPr>
          <w:u w:val="single"/>
        </w:rPr>
        <w:t>[insert maximum expected loan amount]</w:t>
      </w:r>
      <w:r w:rsidR="00801127">
        <w:rPr>
          <w:u w:val="single"/>
        </w:rPr>
        <w:tab/>
      </w:r>
      <w:r w:rsidR="00801127">
        <w:rPr>
          <w:u w:val="single"/>
        </w:rPr>
        <w:tab/>
      </w:r>
      <w:r w:rsidR="00801127">
        <w:t xml:space="preserve"> from </w:t>
      </w:r>
      <w:r w:rsidR="00241F31">
        <w:t>the Lender.</w:t>
      </w:r>
    </w:p>
    <w:bookmarkEnd w:id="13"/>
    <w:p w14:paraId="492AC45C" w14:textId="77777777" w:rsidR="00C507F4" w:rsidRDefault="00C507F4" w:rsidP="00C507F4">
      <w:pPr>
        <w:autoSpaceDE w:val="0"/>
        <w:autoSpaceDN w:val="0"/>
        <w:adjustRightInd w:val="0"/>
        <w:ind w:left="720"/>
      </w:pPr>
    </w:p>
    <w:p w14:paraId="52271F48" w14:textId="77777777" w:rsidR="00CF5565" w:rsidRDefault="00CF5565">
      <w:pPr>
        <w:rPr>
          <w:bCs/>
          <w:sz w:val="22"/>
          <w:szCs w:val="22"/>
        </w:rPr>
      </w:pPr>
      <w:r>
        <w:rPr>
          <w:bCs/>
          <w:sz w:val="22"/>
          <w:szCs w:val="22"/>
        </w:rPr>
        <w:br w:type="page"/>
      </w:r>
    </w:p>
    <w:p w14:paraId="07D1456D" w14:textId="29057A07" w:rsidR="008C0174" w:rsidRDefault="003C008F" w:rsidP="00CF5565">
      <w:pPr>
        <w:autoSpaceDE w:val="0"/>
        <w:autoSpaceDN w:val="0"/>
        <w:adjustRightInd w:val="0"/>
      </w:pPr>
      <w:r w:rsidRPr="00A245E1">
        <w:rPr>
          <w:bCs/>
          <w:sz w:val="22"/>
          <w:szCs w:val="22"/>
        </w:rPr>
        <w:lastRenderedPageBreak/>
        <w:t>(__</w:t>
      </w:r>
      <w:r w:rsidR="00A245E1">
        <w:rPr>
          <w:bCs/>
          <w:sz w:val="22"/>
          <w:szCs w:val="22"/>
        </w:rPr>
        <w:t>_</w:t>
      </w:r>
      <w:r w:rsidRPr="00A245E1">
        <w:rPr>
          <w:bCs/>
          <w:sz w:val="22"/>
          <w:szCs w:val="22"/>
        </w:rPr>
        <w:t>_)</w:t>
      </w:r>
      <w:r w:rsidRPr="00A245E1">
        <w:rPr>
          <w:bCs/>
          <w:sz w:val="22"/>
          <w:szCs w:val="22"/>
        </w:rPr>
        <w:tab/>
      </w:r>
      <w:bookmarkStart w:id="14" w:name="_Hlk36113196"/>
      <w:bookmarkStart w:id="15" w:name="_Hlk36113822"/>
      <w:r w:rsidR="00FA6C11" w:rsidRPr="00B16FA3">
        <w:rPr>
          <w:bCs/>
        </w:rPr>
        <w:t>(C)</w:t>
      </w:r>
      <w:r w:rsidR="008C0174">
        <w:rPr>
          <w:bCs/>
        </w:rPr>
        <w:tab/>
      </w:r>
      <w:r w:rsidR="00FA6C11" w:rsidRPr="00B16FA3">
        <w:t>To execute, acknowledge receipt of, approve, and deliver all</w:t>
      </w:r>
      <w:r w:rsidR="008C0174">
        <w:t xml:space="preserve"> </w:t>
      </w:r>
      <w:r w:rsidR="00FA6C11" w:rsidRPr="00B16FA3">
        <w:t xml:space="preserve">documents including </w:t>
      </w:r>
    </w:p>
    <w:p w14:paraId="2BA23B78" w14:textId="1F1F1E11" w:rsidR="00FA6C11" w:rsidRPr="00B16FA3" w:rsidRDefault="00FA6C11" w:rsidP="008C0174">
      <w:pPr>
        <w:autoSpaceDE w:val="0"/>
        <w:autoSpaceDN w:val="0"/>
        <w:adjustRightInd w:val="0"/>
        <w:ind w:left="720" w:firstLine="720"/>
      </w:pPr>
      <w:r w:rsidRPr="00B16FA3">
        <w:t xml:space="preserve">but </w:t>
      </w:r>
      <w:r w:rsidRPr="00B16FA3">
        <w:rPr>
          <w:bCs/>
        </w:rPr>
        <w:t xml:space="preserve">not </w:t>
      </w:r>
      <w:r w:rsidRPr="00B16FA3">
        <w:t>limited to:</w:t>
      </w:r>
    </w:p>
    <w:p w14:paraId="09D02232" w14:textId="77A86CE6" w:rsidR="00FA6C11" w:rsidRPr="00B16FA3" w:rsidRDefault="00FA6C11" w:rsidP="00CF5565">
      <w:pPr>
        <w:pStyle w:val="ListParagraph"/>
        <w:numPr>
          <w:ilvl w:val="0"/>
          <w:numId w:val="6"/>
        </w:numPr>
        <w:autoSpaceDE w:val="0"/>
        <w:autoSpaceDN w:val="0"/>
        <w:adjustRightInd w:val="0"/>
      </w:pPr>
      <w:r w:rsidRPr="00CF5565">
        <w:rPr>
          <w:bCs/>
        </w:rPr>
        <w:t xml:space="preserve">Notes, </w:t>
      </w:r>
      <w:r w:rsidRPr="00B16FA3">
        <w:t xml:space="preserve">Deeds, Mortgages/Deeds of Trust, Subordinations, security instruments, riders, </w:t>
      </w:r>
      <w:r w:rsidRPr="00CF5565">
        <w:rPr>
          <w:bCs/>
        </w:rPr>
        <w:t xml:space="preserve">attachments </w:t>
      </w:r>
      <w:r w:rsidRPr="00B16FA3">
        <w:t xml:space="preserve">and addenda, including any documents necessary or requested as </w:t>
      </w:r>
      <w:r w:rsidRPr="00CF5565">
        <w:rPr>
          <w:bCs/>
        </w:rPr>
        <w:t xml:space="preserve">part </w:t>
      </w:r>
      <w:r w:rsidRPr="00B16FA3">
        <w:t>of this transaction by the title insurer, lender or other parties to the transaction;</w:t>
      </w:r>
    </w:p>
    <w:p w14:paraId="10BC831A" w14:textId="3CC31B7E" w:rsidR="00FA6C11" w:rsidRPr="00B16FA3" w:rsidRDefault="00FA6C11" w:rsidP="00CF5565">
      <w:pPr>
        <w:pStyle w:val="ListParagraph"/>
        <w:numPr>
          <w:ilvl w:val="0"/>
          <w:numId w:val="6"/>
        </w:numPr>
        <w:autoSpaceDE w:val="0"/>
        <w:autoSpaceDN w:val="0"/>
        <w:adjustRightInd w:val="0"/>
      </w:pPr>
      <w:r w:rsidRPr="00B16FA3">
        <w:t xml:space="preserve">those documents </w:t>
      </w:r>
      <w:r w:rsidRPr="00CF5565">
        <w:rPr>
          <w:bCs/>
        </w:rPr>
        <w:t xml:space="preserve">needed </w:t>
      </w:r>
      <w:r w:rsidRPr="00B16FA3">
        <w:t xml:space="preserve">by governmental and taxing authorities; </w:t>
      </w:r>
    </w:p>
    <w:p w14:paraId="2AFE32FF" w14:textId="23BFCF42" w:rsidR="00FA6C11" w:rsidRPr="00B16FA3" w:rsidRDefault="00FA6C11" w:rsidP="00CF5565">
      <w:pPr>
        <w:pStyle w:val="ListParagraph"/>
        <w:numPr>
          <w:ilvl w:val="0"/>
          <w:numId w:val="6"/>
        </w:numPr>
        <w:autoSpaceDE w:val="0"/>
        <w:autoSpaceDN w:val="0"/>
        <w:adjustRightInd w:val="0"/>
      </w:pPr>
      <w:r w:rsidRPr="00B16FA3">
        <w:t xml:space="preserve">lien waivers, subordination/waiver of homestead and any marital rights necessary to obtain the financing; and </w:t>
      </w:r>
    </w:p>
    <w:p w14:paraId="74F71D1A" w14:textId="2288F1EF" w:rsidR="00FA6C11" w:rsidRPr="00B16FA3" w:rsidRDefault="00FA6C11" w:rsidP="00CF5565">
      <w:pPr>
        <w:pStyle w:val="ListParagraph"/>
        <w:numPr>
          <w:ilvl w:val="0"/>
          <w:numId w:val="6"/>
        </w:numPr>
        <w:autoSpaceDE w:val="0"/>
        <w:autoSpaceDN w:val="0"/>
        <w:adjustRightInd w:val="0"/>
      </w:pPr>
      <w:r w:rsidRPr="00B16FA3">
        <w:t xml:space="preserve">escrow instructions, closing or settlement statements, </w:t>
      </w:r>
      <w:r w:rsidRPr="00CF5565">
        <w:rPr>
          <w:bCs/>
        </w:rPr>
        <w:t xml:space="preserve">truth </w:t>
      </w:r>
      <w:r w:rsidRPr="00B16FA3">
        <w:t xml:space="preserve">in lending disclosures (including notice </w:t>
      </w:r>
      <w:r w:rsidRPr="00CF5565">
        <w:rPr>
          <w:bCs/>
        </w:rPr>
        <w:t xml:space="preserve">of </w:t>
      </w:r>
      <w:r w:rsidRPr="00B16FA3">
        <w:t xml:space="preserve">my right to rescind the credit </w:t>
      </w:r>
      <w:r w:rsidRPr="00CF5565">
        <w:rPr>
          <w:bCs/>
        </w:rPr>
        <w:t xml:space="preserve">extension, </w:t>
      </w:r>
      <w:r w:rsidRPr="00B16FA3">
        <w:t>if applicable), loan applications, HUD-1 and other written instruments relating to the transaction.</w:t>
      </w:r>
    </w:p>
    <w:bookmarkEnd w:id="14"/>
    <w:p w14:paraId="47245EB0" w14:textId="77777777" w:rsidR="00C507F4" w:rsidRDefault="00C507F4" w:rsidP="00C507F4">
      <w:pPr>
        <w:autoSpaceDE w:val="0"/>
        <w:autoSpaceDN w:val="0"/>
        <w:adjustRightInd w:val="0"/>
        <w:ind w:left="1440"/>
        <w:rPr>
          <w:sz w:val="22"/>
          <w:szCs w:val="22"/>
        </w:rPr>
      </w:pPr>
    </w:p>
    <w:bookmarkEnd w:id="15"/>
    <w:p w14:paraId="52FF087E" w14:textId="198BC664" w:rsidR="008C0174" w:rsidRDefault="003C008F" w:rsidP="00CF5565">
      <w:pPr>
        <w:autoSpaceDE w:val="0"/>
        <w:autoSpaceDN w:val="0"/>
        <w:adjustRightInd w:val="0"/>
      </w:pPr>
      <w:r w:rsidRPr="00A245E1">
        <w:rPr>
          <w:bCs/>
          <w:sz w:val="22"/>
          <w:szCs w:val="22"/>
        </w:rPr>
        <w:t>(__</w:t>
      </w:r>
      <w:r w:rsidR="00A245E1">
        <w:rPr>
          <w:bCs/>
          <w:sz w:val="22"/>
          <w:szCs w:val="22"/>
        </w:rPr>
        <w:t>_</w:t>
      </w:r>
      <w:r w:rsidRPr="00A245E1">
        <w:rPr>
          <w:bCs/>
          <w:sz w:val="22"/>
          <w:szCs w:val="22"/>
        </w:rPr>
        <w:t>_)</w:t>
      </w:r>
      <w:r w:rsidRPr="00A245E1">
        <w:rPr>
          <w:bCs/>
          <w:sz w:val="22"/>
          <w:szCs w:val="22"/>
        </w:rPr>
        <w:tab/>
      </w:r>
      <w:bookmarkStart w:id="16" w:name="_Hlk36112524"/>
      <w:r w:rsidR="00FA6C11">
        <w:t>(D)</w:t>
      </w:r>
      <w:r w:rsidR="008C0174">
        <w:tab/>
      </w:r>
      <w:r w:rsidR="00FA6C11">
        <w:t>All other powers which I myself may have concerning the real estate transaction</w:t>
      </w:r>
    </w:p>
    <w:p w14:paraId="595163AC" w14:textId="6065C781" w:rsidR="00FA6C11" w:rsidRDefault="00D36E9C" w:rsidP="008C0174">
      <w:pPr>
        <w:autoSpaceDE w:val="0"/>
        <w:autoSpaceDN w:val="0"/>
        <w:adjustRightInd w:val="0"/>
        <w:ind w:left="720" w:firstLine="720"/>
      </w:pPr>
      <w:r>
        <w:t>a</w:t>
      </w:r>
      <w:r w:rsidR="00FA6C11">
        <w:t>nd</w:t>
      </w:r>
      <w:r w:rsidR="004E7B85">
        <w:t xml:space="preserve"> financing or</w:t>
      </w:r>
      <w:r w:rsidR="00FA6C11">
        <w:t xml:space="preserve"> refinancing of the </w:t>
      </w:r>
      <w:r w:rsidR="004E7B85">
        <w:t>Property</w:t>
      </w:r>
      <w:r w:rsidR="008C0174">
        <w:t>.</w:t>
      </w:r>
    </w:p>
    <w:p w14:paraId="3BA3944D" w14:textId="77777777" w:rsidR="00F5629A" w:rsidRDefault="00F5629A" w:rsidP="008C0174">
      <w:pPr>
        <w:autoSpaceDE w:val="0"/>
        <w:autoSpaceDN w:val="0"/>
        <w:adjustRightInd w:val="0"/>
        <w:ind w:left="720" w:firstLine="720"/>
      </w:pPr>
    </w:p>
    <w:bookmarkEnd w:id="8"/>
    <w:bookmarkEnd w:id="10"/>
    <w:bookmarkEnd w:id="11"/>
    <w:bookmarkEnd w:id="16"/>
    <w:p w14:paraId="05BB1617" w14:textId="077E6969" w:rsidR="00FA54AC" w:rsidRDefault="004E7B85" w:rsidP="00CF5565">
      <w:pPr>
        <w:autoSpaceDE w:val="0"/>
        <w:autoSpaceDN w:val="0"/>
        <w:adjustRightInd w:val="0"/>
      </w:pPr>
      <w:r w:rsidRPr="00A245E1">
        <w:rPr>
          <w:bCs/>
          <w:sz w:val="22"/>
          <w:szCs w:val="22"/>
        </w:rPr>
        <w:t>(__</w:t>
      </w:r>
      <w:r>
        <w:rPr>
          <w:bCs/>
          <w:sz w:val="22"/>
          <w:szCs w:val="22"/>
        </w:rPr>
        <w:t>_</w:t>
      </w:r>
      <w:r w:rsidRPr="00A245E1">
        <w:rPr>
          <w:bCs/>
          <w:sz w:val="22"/>
          <w:szCs w:val="22"/>
        </w:rPr>
        <w:t>_)</w:t>
      </w:r>
      <w:r w:rsidRPr="00A245E1">
        <w:rPr>
          <w:bCs/>
          <w:sz w:val="22"/>
          <w:szCs w:val="22"/>
        </w:rPr>
        <w:tab/>
      </w:r>
      <w:r>
        <w:t>(E)</w:t>
      </w:r>
      <w:r>
        <w:tab/>
        <w:t xml:space="preserve">To exercise the foregoing powers only if I have, to the satisfaction of </w:t>
      </w:r>
      <w:proofErr w:type="gramStart"/>
      <w:r>
        <w:t>my</w:t>
      </w:r>
      <w:proofErr w:type="gramEnd"/>
      <w:r w:rsidR="00FA54AC">
        <w:t xml:space="preserve"> </w:t>
      </w:r>
    </w:p>
    <w:p w14:paraId="29F0C564" w14:textId="0FC7F97E" w:rsidR="004E7B85" w:rsidRDefault="004E7B85" w:rsidP="00FA54AC">
      <w:pPr>
        <w:autoSpaceDE w:val="0"/>
        <w:autoSpaceDN w:val="0"/>
        <w:adjustRightInd w:val="0"/>
        <w:ind w:firstLine="1440"/>
      </w:pPr>
      <w:r>
        <w:t>Agent/AIF in a recorded, interactive session conducted via the Internet, both:</w:t>
      </w:r>
    </w:p>
    <w:p w14:paraId="4959FD0B" w14:textId="77777777" w:rsidR="004E7B85" w:rsidRDefault="004E7B85" w:rsidP="00BC1058">
      <w:pPr>
        <w:pStyle w:val="ListParagraph"/>
        <w:numPr>
          <w:ilvl w:val="0"/>
          <w:numId w:val="3"/>
        </w:numPr>
        <w:autoSpaceDE w:val="0"/>
        <w:autoSpaceDN w:val="0"/>
        <w:adjustRightInd w:val="0"/>
      </w:pPr>
      <w:r>
        <w:t>Confirmed my identity; and</w:t>
      </w:r>
    </w:p>
    <w:p w14:paraId="05760543" w14:textId="20B0FB95" w:rsidR="004E7B85" w:rsidRDefault="004E7B85" w:rsidP="00BC1058">
      <w:pPr>
        <w:pStyle w:val="ListParagraph"/>
        <w:numPr>
          <w:ilvl w:val="0"/>
          <w:numId w:val="3"/>
        </w:numPr>
        <w:autoSpaceDE w:val="0"/>
        <w:autoSpaceDN w:val="0"/>
        <w:adjustRightInd w:val="0"/>
      </w:pPr>
      <w:r>
        <w:t>I have reaffirmed, after an opportunity to review the required loan documents and other written instruments relating to the transaction, my agreement to the terms and conditions of such loan documents and other written instruments and to the execution of such loan documents and other written instruments by my Agent/AIF.</w:t>
      </w:r>
    </w:p>
    <w:p w14:paraId="49352D6F" w14:textId="64B9C50C" w:rsidR="00C507F4" w:rsidRDefault="00C507F4" w:rsidP="005A011C">
      <w:pPr>
        <w:autoSpaceDE w:val="0"/>
        <w:autoSpaceDN w:val="0"/>
        <w:adjustRightInd w:val="0"/>
      </w:pPr>
    </w:p>
    <w:p w14:paraId="181CDD09" w14:textId="77777777" w:rsidR="001F7F71" w:rsidRDefault="00C507F4" w:rsidP="00F35687">
      <w:pPr>
        <w:autoSpaceDE w:val="0"/>
        <w:autoSpaceDN w:val="0"/>
        <w:adjustRightInd w:val="0"/>
        <w:jc w:val="both"/>
      </w:pPr>
      <w:r>
        <w:t>F</w:t>
      </w:r>
      <w:r w:rsidR="001F7F71" w:rsidRPr="00F35687">
        <w:t xml:space="preserve">urther giving and granting said </w:t>
      </w:r>
      <w:r w:rsidR="00F83572">
        <w:t>Agent/AIF</w:t>
      </w:r>
      <w:r w:rsidR="001F7F71" w:rsidRPr="00F35687">
        <w:t>, full power and authority to do and perform all and every act and thing whatsoever necessary to be done in and about the specific and limited premises (setout herein) as fully, to all intents and purposes, as might or could be done if personally present, with full power of substitution and revocation, hereby ratifying and confirming all that said attorney in fact (also called agent) should lawfully do or cause to be done by virtue hereof.</w:t>
      </w:r>
    </w:p>
    <w:bookmarkEnd w:id="9"/>
    <w:p w14:paraId="73BAC0FE" w14:textId="5E8AB619" w:rsidR="00BF78E0" w:rsidRDefault="00BF78E0" w:rsidP="00F35687">
      <w:pPr>
        <w:autoSpaceDE w:val="0"/>
        <w:autoSpaceDN w:val="0"/>
        <w:adjustRightInd w:val="0"/>
        <w:jc w:val="both"/>
      </w:pPr>
    </w:p>
    <w:p w14:paraId="0A78D798" w14:textId="41A9F7A0" w:rsidR="00BF78E0" w:rsidRDefault="00BF78E0" w:rsidP="00F35687">
      <w:pPr>
        <w:autoSpaceDE w:val="0"/>
        <w:autoSpaceDN w:val="0"/>
        <w:adjustRightInd w:val="0"/>
        <w:jc w:val="both"/>
        <w:rPr>
          <w:b/>
          <w:bCs/>
        </w:rPr>
      </w:pPr>
      <w:bookmarkStart w:id="17" w:name="_Hlk36112539"/>
      <w:bookmarkStart w:id="18" w:name="_Hlk36113895"/>
      <w:r>
        <w:rPr>
          <w:b/>
          <w:bCs/>
        </w:rPr>
        <w:t>EFFECTIVE DATE, DURATION, TERMINATION, AND REVOCATION</w:t>
      </w:r>
    </w:p>
    <w:bookmarkEnd w:id="17"/>
    <w:p w14:paraId="308D9B8E" w14:textId="77777777" w:rsidR="00547ADB" w:rsidRPr="00BF78E0" w:rsidRDefault="00547ADB" w:rsidP="00F35687">
      <w:pPr>
        <w:autoSpaceDE w:val="0"/>
        <w:autoSpaceDN w:val="0"/>
        <w:adjustRightInd w:val="0"/>
        <w:jc w:val="both"/>
        <w:rPr>
          <w:b/>
          <w:bCs/>
        </w:rPr>
      </w:pPr>
    </w:p>
    <w:p w14:paraId="5304A570" w14:textId="77777777" w:rsidR="00547ADB" w:rsidRDefault="004548DF" w:rsidP="00F35687">
      <w:pPr>
        <w:autoSpaceDE w:val="0"/>
        <w:autoSpaceDN w:val="0"/>
        <w:adjustRightInd w:val="0"/>
        <w:jc w:val="both"/>
      </w:pPr>
      <w:r w:rsidRPr="00F35687">
        <w:t>This Power of Attorney is effec</w:t>
      </w:r>
      <w:r w:rsidR="00096881" w:rsidRPr="00F35687">
        <w:t>ti</w:t>
      </w:r>
      <w:r w:rsidRPr="00F35687">
        <w:t>ve immediately and is limited to the specific transaction described</w:t>
      </w:r>
      <w:r w:rsidR="00096881" w:rsidRPr="00F35687">
        <w:t xml:space="preserve"> </w:t>
      </w:r>
      <w:r w:rsidRPr="00F35687">
        <w:t xml:space="preserve">above. </w:t>
      </w:r>
    </w:p>
    <w:p w14:paraId="1458BD58" w14:textId="77777777" w:rsidR="00547ADB" w:rsidRDefault="00547ADB" w:rsidP="00F35687">
      <w:pPr>
        <w:autoSpaceDE w:val="0"/>
        <w:autoSpaceDN w:val="0"/>
        <w:adjustRightInd w:val="0"/>
        <w:jc w:val="both"/>
      </w:pPr>
    </w:p>
    <w:p w14:paraId="4DC2A830" w14:textId="77777777" w:rsidR="00547ADB" w:rsidRDefault="005F0613" w:rsidP="00F35687">
      <w:pPr>
        <w:autoSpaceDE w:val="0"/>
        <w:autoSpaceDN w:val="0"/>
        <w:adjustRightInd w:val="0"/>
        <w:jc w:val="both"/>
      </w:pPr>
      <w:r>
        <w:t xml:space="preserve">This Power of Attorney shall not be effective in the event of my disability or incapacity.  </w:t>
      </w:r>
    </w:p>
    <w:p w14:paraId="04D43402" w14:textId="77777777" w:rsidR="00547ADB" w:rsidRDefault="00547ADB" w:rsidP="00F35687">
      <w:pPr>
        <w:autoSpaceDE w:val="0"/>
        <w:autoSpaceDN w:val="0"/>
        <w:adjustRightInd w:val="0"/>
        <w:jc w:val="both"/>
      </w:pPr>
    </w:p>
    <w:p w14:paraId="7588826A" w14:textId="015FD20C" w:rsidR="00BF78E0" w:rsidRDefault="004548DF" w:rsidP="00F35687">
      <w:pPr>
        <w:autoSpaceDE w:val="0"/>
        <w:autoSpaceDN w:val="0"/>
        <w:adjustRightInd w:val="0"/>
        <w:jc w:val="both"/>
      </w:pPr>
      <w:r w:rsidRPr="00F35687">
        <w:t xml:space="preserve">I </w:t>
      </w:r>
      <w:r w:rsidRPr="00F35687">
        <w:rPr>
          <w:bCs/>
        </w:rPr>
        <w:t xml:space="preserve">may </w:t>
      </w:r>
      <w:r w:rsidRPr="00F35687">
        <w:t xml:space="preserve">revoke this Power of Attorney at any time by providing written notice to my </w:t>
      </w:r>
      <w:r w:rsidR="00F83572">
        <w:t>Agent/AIF</w:t>
      </w:r>
      <w:r w:rsidR="00333F56" w:rsidRPr="00F35687">
        <w:t xml:space="preserve"> at </w:t>
      </w:r>
      <w:r w:rsidR="004E7B85">
        <w:t>______________________</w:t>
      </w:r>
      <w:r w:rsidR="003117CD">
        <w:t xml:space="preserve">_______________________________  </w:t>
      </w:r>
      <w:r w:rsidR="004E7B85">
        <w:t xml:space="preserve">[address of </w:t>
      </w:r>
      <w:r w:rsidR="00D36E9C">
        <w:t>Agent/AIF</w:t>
      </w:r>
      <w:r w:rsidR="004E7B85">
        <w:t>]</w:t>
      </w:r>
      <w:r w:rsidR="00BC1058">
        <w:t>.</w:t>
      </w:r>
      <w:r w:rsidRPr="00F35687">
        <w:t xml:space="preserve"> </w:t>
      </w:r>
    </w:p>
    <w:p w14:paraId="4A1E3D86" w14:textId="5D915E53" w:rsidR="00BF78E0" w:rsidRDefault="00BF78E0" w:rsidP="00F35687">
      <w:pPr>
        <w:autoSpaceDE w:val="0"/>
        <w:autoSpaceDN w:val="0"/>
        <w:adjustRightInd w:val="0"/>
        <w:jc w:val="both"/>
      </w:pPr>
    </w:p>
    <w:p w14:paraId="2CDC71F1" w14:textId="66FB90AF" w:rsidR="00D36E9C" w:rsidRDefault="00D36E9C" w:rsidP="00F35687">
      <w:pPr>
        <w:autoSpaceDE w:val="0"/>
        <w:autoSpaceDN w:val="0"/>
        <w:adjustRightInd w:val="0"/>
        <w:jc w:val="both"/>
      </w:pPr>
      <w:r>
        <w:t>The meaning and effect of this power of attorney shall for all purposes be determined by the law of the State of North Carolina</w:t>
      </w:r>
    </w:p>
    <w:p w14:paraId="5BEA82CF" w14:textId="77777777" w:rsidR="00D36E9C" w:rsidRDefault="00D36E9C" w:rsidP="00F35687">
      <w:pPr>
        <w:autoSpaceDE w:val="0"/>
        <w:autoSpaceDN w:val="0"/>
        <w:adjustRightInd w:val="0"/>
        <w:jc w:val="both"/>
      </w:pPr>
    </w:p>
    <w:p w14:paraId="634BA2CD" w14:textId="77777777" w:rsidR="00BF78E0" w:rsidRDefault="00373C4D" w:rsidP="00F35687">
      <w:pPr>
        <w:autoSpaceDE w:val="0"/>
        <w:autoSpaceDN w:val="0"/>
        <w:adjustRightInd w:val="0"/>
        <w:jc w:val="both"/>
      </w:pPr>
      <w:r w:rsidRPr="00F35687">
        <w:lastRenderedPageBreak/>
        <w:t>When the</w:t>
      </w:r>
      <w:r w:rsidR="004548DF" w:rsidRPr="00F35687">
        <w:t xml:space="preserve"> Power </w:t>
      </w:r>
      <w:r w:rsidR="00096881" w:rsidRPr="00F35687">
        <w:t>o</w:t>
      </w:r>
      <w:r w:rsidR="004548DF" w:rsidRPr="00F35687">
        <w:t xml:space="preserve">f Attorney is recorded, any revocation will </w:t>
      </w:r>
      <w:r w:rsidR="004548DF" w:rsidRPr="00F35687">
        <w:rPr>
          <w:bCs/>
        </w:rPr>
        <w:t xml:space="preserve">not </w:t>
      </w:r>
      <w:r w:rsidR="004548DF" w:rsidRPr="00F35687">
        <w:t xml:space="preserve">be effective </w:t>
      </w:r>
      <w:r w:rsidR="004548DF" w:rsidRPr="00F35687">
        <w:rPr>
          <w:bCs/>
        </w:rPr>
        <w:t xml:space="preserve">as </w:t>
      </w:r>
      <w:r w:rsidR="004548DF" w:rsidRPr="00F35687">
        <w:t xml:space="preserve">to third </w:t>
      </w:r>
      <w:r w:rsidR="004548DF" w:rsidRPr="00F35687">
        <w:rPr>
          <w:bCs/>
        </w:rPr>
        <w:t xml:space="preserve">parties </w:t>
      </w:r>
      <w:r w:rsidR="004548DF" w:rsidRPr="00F35687">
        <w:t>until</w:t>
      </w:r>
      <w:r w:rsidR="00096881" w:rsidRPr="00F35687">
        <w:t xml:space="preserve"> </w:t>
      </w:r>
      <w:r w:rsidR="004548DF" w:rsidRPr="00F35687">
        <w:t xml:space="preserve">the revocation is recorded in </w:t>
      </w:r>
      <w:r w:rsidR="004548DF" w:rsidRPr="00F35687">
        <w:rPr>
          <w:bCs/>
        </w:rPr>
        <w:t xml:space="preserve">the </w:t>
      </w:r>
      <w:r w:rsidR="004548DF" w:rsidRPr="00F35687">
        <w:t>same county or other established governmental authority for the</w:t>
      </w:r>
      <w:r w:rsidR="00096881" w:rsidRPr="00F35687">
        <w:t xml:space="preserve"> </w:t>
      </w:r>
      <w:r w:rsidR="004548DF" w:rsidRPr="00F35687">
        <w:t xml:space="preserve">recording of Powers of Attorney. </w:t>
      </w:r>
    </w:p>
    <w:p w14:paraId="21C22F1E" w14:textId="77777777" w:rsidR="00BF78E0" w:rsidRDefault="00BF78E0" w:rsidP="00F35687">
      <w:pPr>
        <w:autoSpaceDE w:val="0"/>
        <w:autoSpaceDN w:val="0"/>
        <w:adjustRightInd w:val="0"/>
        <w:jc w:val="both"/>
      </w:pPr>
    </w:p>
    <w:p w14:paraId="6F9F46A3" w14:textId="77777777" w:rsidR="00BF78E0" w:rsidRDefault="004548DF" w:rsidP="00F35687">
      <w:pPr>
        <w:autoSpaceDE w:val="0"/>
        <w:autoSpaceDN w:val="0"/>
        <w:adjustRightInd w:val="0"/>
        <w:jc w:val="both"/>
      </w:pPr>
      <w:r w:rsidRPr="00F35687">
        <w:t xml:space="preserve">This Power of Attorney will </w:t>
      </w:r>
      <w:r w:rsidR="00B16FA3" w:rsidRPr="00F35687">
        <w:t>terminate upon</w:t>
      </w:r>
      <w:r w:rsidRPr="00F35687">
        <w:t xml:space="preserve"> </w:t>
      </w:r>
      <w:r w:rsidRPr="00F35687">
        <w:rPr>
          <w:bCs/>
        </w:rPr>
        <w:t xml:space="preserve">the </w:t>
      </w:r>
      <w:r w:rsidRPr="00F35687">
        <w:t>proper</w:t>
      </w:r>
      <w:r w:rsidR="00096881" w:rsidRPr="00F35687">
        <w:t xml:space="preserve"> </w:t>
      </w:r>
      <w:r w:rsidRPr="00F35687">
        <w:t xml:space="preserve">recording </w:t>
      </w:r>
      <w:r w:rsidRPr="00F35687">
        <w:rPr>
          <w:bCs/>
        </w:rPr>
        <w:t xml:space="preserve">of </w:t>
      </w:r>
      <w:r w:rsidRPr="00F35687">
        <w:t>all documents necessary or requested as part of</w:t>
      </w:r>
      <w:r w:rsidR="00096881" w:rsidRPr="00F35687">
        <w:t xml:space="preserve"> this transaction by the title i</w:t>
      </w:r>
      <w:r w:rsidRPr="00F35687">
        <w:t>nsurer, lender or</w:t>
      </w:r>
      <w:r w:rsidR="00096881" w:rsidRPr="00F35687">
        <w:t xml:space="preserve"> </w:t>
      </w:r>
      <w:r w:rsidRPr="00F35687">
        <w:t xml:space="preserve">other parties to the transaction, </w:t>
      </w:r>
      <w:r w:rsidRPr="00F35687">
        <w:rPr>
          <w:bCs/>
        </w:rPr>
        <w:t xml:space="preserve">except </w:t>
      </w:r>
      <w:r w:rsidRPr="00F35687">
        <w:t xml:space="preserve">with respect </w:t>
      </w:r>
      <w:r w:rsidRPr="00F35687">
        <w:rPr>
          <w:bCs/>
        </w:rPr>
        <w:t xml:space="preserve">to </w:t>
      </w:r>
      <w:r w:rsidRPr="00F35687">
        <w:t>any loss of, misplacement of, inaccuracy in, or</w:t>
      </w:r>
      <w:r w:rsidR="00096881" w:rsidRPr="00F35687">
        <w:t xml:space="preserve"> </w:t>
      </w:r>
      <w:r w:rsidRPr="00F35687">
        <w:t xml:space="preserve">failure </w:t>
      </w:r>
      <w:r w:rsidR="00096881" w:rsidRPr="00F35687">
        <w:t>to sign any</w:t>
      </w:r>
      <w:r w:rsidR="001F7F71" w:rsidRPr="00F35687">
        <w:t xml:space="preserve"> closing or </w:t>
      </w:r>
      <w:r w:rsidR="00096881" w:rsidRPr="00F35687">
        <w:t>loan documentation</w:t>
      </w:r>
      <w:r w:rsidR="001F7F71" w:rsidRPr="00F35687">
        <w:t>.</w:t>
      </w:r>
      <w:r w:rsidR="00096881" w:rsidRPr="00F35687">
        <w:t xml:space="preserve"> </w:t>
      </w:r>
    </w:p>
    <w:p w14:paraId="76AE76EF" w14:textId="77777777" w:rsidR="00BF78E0" w:rsidRDefault="00BF78E0" w:rsidP="00F35687">
      <w:pPr>
        <w:autoSpaceDE w:val="0"/>
        <w:autoSpaceDN w:val="0"/>
        <w:adjustRightInd w:val="0"/>
        <w:jc w:val="both"/>
      </w:pPr>
    </w:p>
    <w:p w14:paraId="2658505A" w14:textId="4C65C11E" w:rsidR="00333F56" w:rsidRPr="00F35687" w:rsidRDefault="004548DF" w:rsidP="00F35687">
      <w:pPr>
        <w:autoSpaceDE w:val="0"/>
        <w:autoSpaceDN w:val="0"/>
        <w:adjustRightInd w:val="0"/>
        <w:jc w:val="both"/>
      </w:pPr>
      <w:r w:rsidRPr="00F35687">
        <w:t xml:space="preserve">With respect to any loss of, misplacement of, inaccuracy </w:t>
      </w:r>
      <w:r w:rsidR="00096881" w:rsidRPr="00F35687">
        <w:t xml:space="preserve">in, </w:t>
      </w:r>
      <w:r w:rsidRPr="00F35687">
        <w:t>or</w:t>
      </w:r>
      <w:r w:rsidR="00096881" w:rsidRPr="00F35687">
        <w:t xml:space="preserve"> </w:t>
      </w:r>
      <w:r w:rsidRPr="00F35687">
        <w:t xml:space="preserve">failure to sign any </w:t>
      </w:r>
      <w:r w:rsidR="001F7F71" w:rsidRPr="00F35687">
        <w:t xml:space="preserve">closing or </w:t>
      </w:r>
      <w:r w:rsidRPr="00F35687">
        <w:t xml:space="preserve">loan documentation, </w:t>
      </w:r>
      <w:r w:rsidRPr="00F35687">
        <w:rPr>
          <w:bCs/>
        </w:rPr>
        <w:t xml:space="preserve">these </w:t>
      </w:r>
      <w:r w:rsidRPr="00F35687">
        <w:t xml:space="preserve">powers will continue to exist </w:t>
      </w:r>
      <w:r w:rsidR="001F7F71" w:rsidRPr="00F35687">
        <w:t>for</w:t>
      </w:r>
      <w:r w:rsidR="00096881" w:rsidRPr="00F35687">
        <w:t xml:space="preserve"> the limited pur</w:t>
      </w:r>
      <w:r w:rsidRPr="00F35687">
        <w:t xml:space="preserve">pose to replace or correct </w:t>
      </w:r>
      <w:r w:rsidRPr="00F35687">
        <w:rPr>
          <w:bCs/>
        </w:rPr>
        <w:t>such</w:t>
      </w:r>
      <w:r w:rsidR="00096881" w:rsidRPr="00F35687">
        <w:t xml:space="preserve"> </w:t>
      </w:r>
      <w:r w:rsidRPr="00F35687">
        <w:t>documentation.</w:t>
      </w:r>
      <w:r w:rsidR="0008631B" w:rsidRPr="00F35687">
        <w:t xml:space="preserve"> </w:t>
      </w:r>
    </w:p>
    <w:p w14:paraId="250F5B5F" w14:textId="1E15A344" w:rsidR="00B16FA3" w:rsidRDefault="00B16FA3" w:rsidP="00F35687">
      <w:pPr>
        <w:autoSpaceDE w:val="0"/>
        <w:autoSpaceDN w:val="0"/>
        <w:adjustRightInd w:val="0"/>
        <w:jc w:val="both"/>
        <w:rPr>
          <w:b/>
        </w:rPr>
      </w:pPr>
    </w:p>
    <w:p w14:paraId="3F2525AB" w14:textId="62AA7B6D" w:rsidR="00BF78E0" w:rsidRDefault="00BF78E0" w:rsidP="00F35687">
      <w:pPr>
        <w:autoSpaceDE w:val="0"/>
        <w:autoSpaceDN w:val="0"/>
        <w:adjustRightInd w:val="0"/>
        <w:jc w:val="both"/>
        <w:rPr>
          <w:b/>
        </w:rPr>
      </w:pPr>
      <w:bookmarkStart w:id="19" w:name="_Hlk36112569"/>
      <w:r>
        <w:rPr>
          <w:b/>
        </w:rPr>
        <w:t>SPECIAL INSTRUCTIONS</w:t>
      </w:r>
    </w:p>
    <w:bookmarkEnd w:id="19"/>
    <w:p w14:paraId="4ADBC2AF" w14:textId="77777777" w:rsidR="00BF78E0" w:rsidRDefault="00BF78E0" w:rsidP="00F35687">
      <w:pPr>
        <w:autoSpaceDE w:val="0"/>
        <w:autoSpaceDN w:val="0"/>
        <w:adjustRightInd w:val="0"/>
        <w:jc w:val="both"/>
        <w:rPr>
          <w:b/>
        </w:rPr>
      </w:pPr>
    </w:p>
    <w:p w14:paraId="59311AB6" w14:textId="7956ECAC" w:rsidR="00333F56" w:rsidRPr="001005AF" w:rsidRDefault="00333F56" w:rsidP="00F35687">
      <w:pPr>
        <w:autoSpaceDE w:val="0"/>
        <w:autoSpaceDN w:val="0"/>
        <w:adjustRightInd w:val="0"/>
        <w:jc w:val="both"/>
      </w:pPr>
      <w:r w:rsidRPr="001005AF">
        <w:rPr>
          <w:b/>
        </w:rPr>
        <w:t>Conflict of Interest Disclosure</w:t>
      </w:r>
      <w:r w:rsidRPr="001005AF">
        <w:t xml:space="preserve">.  </w:t>
      </w:r>
      <w:r w:rsidR="00076283" w:rsidRPr="001005AF">
        <w:t xml:space="preserve">My </w:t>
      </w:r>
      <w:r w:rsidR="00F83572" w:rsidRPr="001005AF">
        <w:t>Agent/AIF</w:t>
      </w:r>
      <w:r w:rsidR="00076283" w:rsidRPr="001005AF">
        <w:t xml:space="preserve"> can enter into transactions with me or </w:t>
      </w:r>
      <w:r w:rsidR="00F83572" w:rsidRPr="001005AF">
        <w:t>o</w:t>
      </w:r>
      <w:r w:rsidR="00B65B88" w:rsidRPr="001005AF">
        <w:t>n my behalf in which my Agent</w:t>
      </w:r>
      <w:r w:rsidR="00F83572" w:rsidRPr="001005AF">
        <w:t>/AIF</w:t>
      </w:r>
      <w:r w:rsidR="00B65B88" w:rsidRPr="001005AF">
        <w:t xml:space="preserve"> is personally interested </w:t>
      </w:r>
      <w:proofErr w:type="gramStart"/>
      <w:r w:rsidR="00B65B88" w:rsidRPr="001005AF">
        <w:t>as long as</w:t>
      </w:r>
      <w:proofErr w:type="gramEnd"/>
      <w:r w:rsidR="00B65B88" w:rsidRPr="001005AF">
        <w:t xml:space="preserve"> the terms of the transaction are fair to me and I have agreed to such an action.</w:t>
      </w:r>
      <w:r w:rsidR="001F051A" w:rsidRPr="001005AF">
        <w:t xml:space="preserve">  I also understand that</w:t>
      </w:r>
      <w:r w:rsidR="00BC1058">
        <w:t xml:space="preserve"> </w:t>
      </w:r>
      <w:r w:rsidR="00D36E9C">
        <w:t>Closing Attorney</w:t>
      </w:r>
      <w:r w:rsidR="00BC1058">
        <w:t xml:space="preserve"> </w:t>
      </w:r>
      <w:r w:rsidR="001F051A" w:rsidRPr="001005AF">
        <w:t>receives fees for escrow and title services from the closing.</w:t>
      </w:r>
      <w:r w:rsidR="00FF2FDB" w:rsidRPr="001005AF">
        <w:t xml:space="preserve">  I further understand that these fees will be detailed on my Settlement Statement that accompanies my loan documents.</w:t>
      </w:r>
    </w:p>
    <w:p w14:paraId="4BDA91BB" w14:textId="77777777" w:rsidR="00FF2FDB" w:rsidRDefault="00FF2FDB" w:rsidP="00F35687">
      <w:pPr>
        <w:autoSpaceDE w:val="0"/>
        <w:autoSpaceDN w:val="0"/>
        <w:adjustRightInd w:val="0"/>
        <w:jc w:val="both"/>
        <w:rPr>
          <w:b/>
        </w:rPr>
      </w:pPr>
    </w:p>
    <w:p w14:paraId="1B159611" w14:textId="683CE4A6" w:rsidR="00DE410E" w:rsidRDefault="00DE410E" w:rsidP="00F35687">
      <w:pPr>
        <w:autoSpaceDE w:val="0"/>
        <w:autoSpaceDN w:val="0"/>
        <w:adjustRightInd w:val="0"/>
        <w:jc w:val="both"/>
        <w:rPr>
          <w:b/>
        </w:rPr>
      </w:pPr>
      <w:r w:rsidRPr="00F35687">
        <w:rPr>
          <w:b/>
        </w:rPr>
        <w:t>I understand that this Power of Attorney is not an approval of my loan application request or a commitment by Lender to make a mortgage loan.  Should my loan application request not be approved by Lender, this Power of Attorney will be null and void.</w:t>
      </w:r>
    </w:p>
    <w:p w14:paraId="031CA3CD" w14:textId="7CC4ADBC" w:rsidR="00747F5C" w:rsidRDefault="00747F5C" w:rsidP="00F35687">
      <w:pPr>
        <w:autoSpaceDE w:val="0"/>
        <w:autoSpaceDN w:val="0"/>
        <w:adjustRightInd w:val="0"/>
        <w:jc w:val="both"/>
        <w:rPr>
          <w:b/>
        </w:rPr>
      </w:pPr>
    </w:p>
    <w:p w14:paraId="204A0355" w14:textId="75C853BD" w:rsidR="00747F5C" w:rsidRPr="00747F5C" w:rsidRDefault="00747F5C" w:rsidP="00F35687">
      <w:pPr>
        <w:autoSpaceDE w:val="0"/>
        <w:autoSpaceDN w:val="0"/>
        <w:adjustRightInd w:val="0"/>
        <w:jc w:val="both"/>
        <w:rPr>
          <w:bCs/>
        </w:rPr>
      </w:pPr>
      <w:r>
        <w:rPr>
          <w:bCs/>
        </w:rPr>
        <w:t>I ACKNOWLEDGE THAT THIS LIMIT</w:t>
      </w:r>
      <w:r w:rsidR="003B3670">
        <w:rPr>
          <w:bCs/>
        </w:rPr>
        <w:t>E</w:t>
      </w:r>
      <w:r>
        <w:rPr>
          <w:bCs/>
        </w:rPr>
        <w:t>D POW</w:t>
      </w:r>
      <w:r w:rsidR="003B3670">
        <w:rPr>
          <w:bCs/>
        </w:rPr>
        <w:t>E</w:t>
      </w:r>
      <w:r>
        <w:rPr>
          <w:bCs/>
        </w:rPr>
        <w:t>R OF ATTORNEY DOES NOT AUTHORIZE SAID ATTORNEY-IN-FACT TO EXERCISE ANY RIGHT OF RESCISSION GRANTED BY OR SET FORTH IN THE CLOSING DOCUMENTS IN CONNECTION WITH THIS TRANSACTION.</w:t>
      </w:r>
    </w:p>
    <w:p w14:paraId="262AC991" w14:textId="414DDD3D" w:rsidR="00096881" w:rsidRDefault="00096881" w:rsidP="00F35687">
      <w:pPr>
        <w:autoSpaceDE w:val="0"/>
        <w:autoSpaceDN w:val="0"/>
        <w:adjustRightInd w:val="0"/>
        <w:jc w:val="both"/>
      </w:pPr>
    </w:p>
    <w:p w14:paraId="632D426D" w14:textId="1B42EC22" w:rsidR="00BF78E0" w:rsidRPr="00BF78E0" w:rsidRDefault="00BF78E0" w:rsidP="00F35687">
      <w:pPr>
        <w:autoSpaceDE w:val="0"/>
        <w:autoSpaceDN w:val="0"/>
        <w:adjustRightInd w:val="0"/>
        <w:jc w:val="both"/>
        <w:rPr>
          <w:b/>
          <w:bCs/>
        </w:rPr>
      </w:pPr>
      <w:bookmarkStart w:id="20" w:name="_Hlk36112585"/>
      <w:r>
        <w:rPr>
          <w:b/>
          <w:bCs/>
        </w:rPr>
        <w:t>RELIANCE ON THIS POWER OF ATTORNEY</w:t>
      </w:r>
    </w:p>
    <w:bookmarkEnd w:id="20"/>
    <w:p w14:paraId="5405108B" w14:textId="77777777" w:rsidR="00BF78E0" w:rsidRPr="00F35687" w:rsidRDefault="00BF78E0" w:rsidP="00F35687">
      <w:pPr>
        <w:autoSpaceDE w:val="0"/>
        <w:autoSpaceDN w:val="0"/>
        <w:adjustRightInd w:val="0"/>
        <w:jc w:val="both"/>
      </w:pPr>
    </w:p>
    <w:p w14:paraId="73FC570C" w14:textId="1942CF41" w:rsidR="00EF08F5" w:rsidRDefault="00096881" w:rsidP="003117CD">
      <w:pPr>
        <w:autoSpaceDE w:val="0"/>
        <w:autoSpaceDN w:val="0"/>
        <w:adjustRightInd w:val="0"/>
        <w:ind w:firstLine="720"/>
        <w:jc w:val="both"/>
      </w:pPr>
      <w:r w:rsidRPr="00F35687">
        <w:t>TO INDUCE ANY THI</w:t>
      </w:r>
      <w:r w:rsidR="004548DF" w:rsidRPr="00F35687">
        <w:t>RD PARTY TO ACT, I AGREE THAT ANY TH</w:t>
      </w:r>
      <w:r w:rsidRPr="00F35687">
        <w:t>I</w:t>
      </w:r>
      <w:r w:rsidR="004548DF" w:rsidRPr="00F35687">
        <w:t>RD PARTY RECEIVING AN</w:t>
      </w:r>
      <w:r w:rsidRPr="00F35687">
        <w:t xml:space="preserve"> </w:t>
      </w:r>
      <w:r w:rsidR="004548DF" w:rsidRPr="00F35687">
        <w:t>EXECUTED COPY OR FACSIMILE OF TH</w:t>
      </w:r>
      <w:r w:rsidRPr="00F35687">
        <w:t>I</w:t>
      </w:r>
      <w:r w:rsidR="004548DF" w:rsidRPr="00F35687">
        <w:t xml:space="preserve">S INSTRUMENT MAY ACT ON </w:t>
      </w:r>
      <w:r w:rsidRPr="00F35687">
        <w:t>THI</w:t>
      </w:r>
      <w:r w:rsidR="004548DF" w:rsidRPr="00F35687">
        <w:t>S INSTRUMENT. ANY</w:t>
      </w:r>
      <w:r w:rsidRPr="00F35687">
        <w:t xml:space="preserve"> </w:t>
      </w:r>
      <w:r w:rsidR="00ED087B" w:rsidRPr="00F35687">
        <w:t>REVOCATION OR TERMINATION OF THI</w:t>
      </w:r>
      <w:r w:rsidR="004548DF" w:rsidRPr="00F35687">
        <w:t>S INSTRUMENT WILL BE INEFFECTIVE AS TO SUCH</w:t>
      </w:r>
      <w:r w:rsidR="00ED087B" w:rsidRPr="00F35687">
        <w:t xml:space="preserve"> </w:t>
      </w:r>
      <w:r w:rsidR="004548DF" w:rsidRPr="00F35687">
        <w:t>TH</w:t>
      </w:r>
      <w:r w:rsidR="00ED087B" w:rsidRPr="00F35687">
        <w:t>I</w:t>
      </w:r>
      <w:r w:rsidR="004548DF" w:rsidRPr="00F35687">
        <w:t>RD PARTY UNTIL SUCH TH</w:t>
      </w:r>
      <w:r w:rsidR="00ED087B" w:rsidRPr="00F35687">
        <w:t>I</w:t>
      </w:r>
      <w:r w:rsidR="004548DF" w:rsidRPr="00F35687">
        <w:t>RD PARTY HAS ACTUAL NOTICE OF SUCH</w:t>
      </w:r>
      <w:r w:rsidR="00ED087B" w:rsidRPr="00F35687">
        <w:t xml:space="preserve"> </w:t>
      </w:r>
      <w:r w:rsidR="004548DF" w:rsidRPr="00F35687">
        <w:t xml:space="preserve">REVOCATION OR </w:t>
      </w:r>
      <w:r w:rsidR="004548DF" w:rsidRPr="00F35687">
        <w:rPr>
          <w:bCs/>
        </w:rPr>
        <w:t xml:space="preserve">TERMINATION. </w:t>
      </w:r>
      <w:r w:rsidR="004548DF" w:rsidRPr="00F35687">
        <w:t>I, FOR MYSELF AND FOR MY HEIRS, EXECUTORS, LEGAL</w:t>
      </w:r>
      <w:r w:rsidR="00ED087B" w:rsidRPr="00F35687">
        <w:t xml:space="preserve"> </w:t>
      </w:r>
      <w:r w:rsidR="004548DF" w:rsidRPr="00F35687">
        <w:rPr>
          <w:bCs/>
        </w:rPr>
        <w:t>REPRESENTAT</w:t>
      </w:r>
      <w:r w:rsidR="00ED087B" w:rsidRPr="00F35687">
        <w:rPr>
          <w:bCs/>
        </w:rPr>
        <w:t>I</w:t>
      </w:r>
      <w:r w:rsidR="004548DF" w:rsidRPr="00F35687">
        <w:rPr>
          <w:bCs/>
        </w:rPr>
        <w:t xml:space="preserve">VES </w:t>
      </w:r>
      <w:r w:rsidR="004548DF" w:rsidRPr="00F35687">
        <w:t>AND ASSIGNS, AGREE TO INDEMNIFY AND HOLD HARMLESS ANY SUCH</w:t>
      </w:r>
      <w:r w:rsidR="00ED087B" w:rsidRPr="00F35687">
        <w:t xml:space="preserve"> </w:t>
      </w:r>
      <w:r w:rsidR="004548DF" w:rsidRPr="00F35687">
        <w:t xml:space="preserve">THIRD PARTY FROM </w:t>
      </w:r>
      <w:r w:rsidR="004548DF" w:rsidRPr="00F35687">
        <w:rPr>
          <w:bCs/>
        </w:rPr>
        <w:t xml:space="preserve">AND </w:t>
      </w:r>
      <w:r w:rsidR="004548DF" w:rsidRPr="00F35687">
        <w:t>AGAINST ANY AND ALL CLAIMS THAT MAY ARISE AGAINST SUCH</w:t>
      </w:r>
      <w:r w:rsidR="00ED087B" w:rsidRPr="00F35687">
        <w:t xml:space="preserve"> THI</w:t>
      </w:r>
      <w:r w:rsidR="004548DF" w:rsidRPr="00F35687">
        <w:t xml:space="preserve">RD PARTY BY REASON </w:t>
      </w:r>
      <w:r w:rsidR="004548DF" w:rsidRPr="00F35687">
        <w:rPr>
          <w:bCs/>
        </w:rPr>
        <w:t xml:space="preserve">OF </w:t>
      </w:r>
      <w:r w:rsidR="004548DF" w:rsidRPr="00F35687">
        <w:t xml:space="preserve">SUCH </w:t>
      </w:r>
      <w:r w:rsidR="00ED087B" w:rsidRPr="00F35687">
        <w:t>THI</w:t>
      </w:r>
      <w:r w:rsidR="004548DF" w:rsidRPr="00F35687">
        <w:t>RD PARTY HAVING REASONABLY RELIED ON THE</w:t>
      </w:r>
      <w:r w:rsidR="00ED087B" w:rsidRPr="00F35687">
        <w:t xml:space="preserve"> </w:t>
      </w:r>
      <w:r w:rsidR="004548DF" w:rsidRPr="00F35687">
        <w:t xml:space="preserve">PROVISIONS OF </w:t>
      </w:r>
      <w:r w:rsidR="004548DF" w:rsidRPr="00F35687">
        <w:rPr>
          <w:bCs/>
        </w:rPr>
        <w:t>TH</w:t>
      </w:r>
      <w:r w:rsidR="00ED087B" w:rsidRPr="00F35687">
        <w:rPr>
          <w:bCs/>
        </w:rPr>
        <w:t>IS</w:t>
      </w:r>
      <w:r w:rsidR="004548DF" w:rsidRPr="00F35687">
        <w:rPr>
          <w:bCs/>
        </w:rPr>
        <w:t xml:space="preserve"> </w:t>
      </w:r>
      <w:r w:rsidR="004548DF" w:rsidRPr="00F35687">
        <w:t>INSTRUMENT.</w:t>
      </w:r>
      <w:bookmarkStart w:id="21" w:name="_Hlk36114949"/>
      <w:bookmarkStart w:id="22" w:name="_Hlk36112951"/>
      <w:bookmarkStart w:id="23" w:name="_Hlk36112651"/>
      <w:bookmarkEnd w:id="3"/>
      <w:bookmarkEnd w:id="18"/>
    </w:p>
    <w:p w14:paraId="32A46324" w14:textId="46BD1068" w:rsidR="00AF1115" w:rsidRDefault="00AF1115">
      <w:r>
        <w:br w:type="page"/>
      </w:r>
    </w:p>
    <w:p w14:paraId="5E2B4E01" w14:textId="3315B313" w:rsidR="00EF08F5" w:rsidRDefault="00597AEE" w:rsidP="00EF08F5">
      <w:pPr>
        <w:autoSpaceDE w:val="0"/>
        <w:autoSpaceDN w:val="0"/>
        <w:adjustRightInd w:val="0"/>
        <w:ind w:left="2160" w:firstLine="720"/>
        <w:jc w:val="both"/>
      </w:pPr>
      <w:r>
        <w:lastRenderedPageBreak/>
        <w:t>[</w:t>
      </w:r>
      <w:r w:rsidR="00AF1115">
        <w:t>EXHIBIT “</w:t>
      </w:r>
      <w:r>
        <w:t>A</w:t>
      </w:r>
      <w:r w:rsidR="00AF1115">
        <w:t>”</w:t>
      </w:r>
    </w:p>
    <w:p w14:paraId="4DE501C0" w14:textId="3720547F" w:rsidR="00AF1115" w:rsidRDefault="00AF1115" w:rsidP="00EF08F5">
      <w:pPr>
        <w:autoSpaceDE w:val="0"/>
        <w:autoSpaceDN w:val="0"/>
        <w:adjustRightInd w:val="0"/>
        <w:ind w:left="2160" w:firstLine="720"/>
        <w:jc w:val="both"/>
      </w:pPr>
    </w:p>
    <w:p w14:paraId="6E5669B8" w14:textId="0525F58A" w:rsidR="00AF1115" w:rsidRDefault="00AF1115" w:rsidP="00EF08F5">
      <w:pPr>
        <w:autoSpaceDE w:val="0"/>
        <w:autoSpaceDN w:val="0"/>
        <w:adjustRightInd w:val="0"/>
        <w:ind w:left="2160" w:firstLine="720"/>
        <w:jc w:val="both"/>
      </w:pPr>
    </w:p>
    <w:p w14:paraId="1C49575F" w14:textId="3954BA4A" w:rsidR="00AF1115" w:rsidRDefault="00AF1115" w:rsidP="00EF08F5">
      <w:pPr>
        <w:autoSpaceDE w:val="0"/>
        <w:autoSpaceDN w:val="0"/>
        <w:adjustRightInd w:val="0"/>
        <w:ind w:left="2160" w:firstLine="720"/>
        <w:jc w:val="both"/>
      </w:pPr>
      <w:r>
        <w:t>LEGAL DESCRIPTION</w:t>
      </w:r>
      <w:r w:rsidR="00597AEE">
        <w:t>]</w:t>
      </w:r>
    </w:p>
    <w:p w14:paraId="677C389D" w14:textId="77777777" w:rsidR="00EF08F5" w:rsidRDefault="00EF08F5" w:rsidP="00EF08F5">
      <w:pPr>
        <w:autoSpaceDE w:val="0"/>
        <w:autoSpaceDN w:val="0"/>
        <w:adjustRightInd w:val="0"/>
        <w:ind w:left="2160" w:firstLine="720"/>
        <w:jc w:val="both"/>
      </w:pPr>
    </w:p>
    <w:p w14:paraId="2394C564" w14:textId="77777777" w:rsidR="00EF08F5" w:rsidRDefault="00EF08F5" w:rsidP="00EF08F5">
      <w:pPr>
        <w:autoSpaceDE w:val="0"/>
        <w:autoSpaceDN w:val="0"/>
        <w:adjustRightInd w:val="0"/>
        <w:ind w:left="2160" w:firstLine="720"/>
        <w:jc w:val="both"/>
      </w:pPr>
    </w:p>
    <w:p w14:paraId="1D654574" w14:textId="77777777" w:rsidR="00EF08F5" w:rsidRDefault="00EF08F5" w:rsidP="00EF08F5">
      <w:pPr>
        <w:autoSpaceDE w:val="0"/>
        <w:autoSpaceDN w:val="0"/>
        <w:adjustRightInd w:val="0"/>
        <w:ind w:left="2160" w:firstLine="720"/>
        <w:jc w:val="both"/>
      </w:pPr>
    </w:p>
    <w:p w14:paraId="5126287D" w14:textId="77777777" w:rsidR="00EF08F5" w:rsidRDefault="00EF08F5" w:rsidP="00EF08F5">
      <w:pPr>
        <w:autoSpaceDE w:val="0"/>
        <w:autoSpaceDN w:val="0"/>
        <w:adjustRightInd w:val="0"/>
        <w:ind w:left="2160" w:firstLine="720"/>
        <w:jc w:val="both"/>
      </w:pPr>
    </w:p>
    <w:p w14:paraId="3FEC29D6" w14:textId="0EFD4850" w:rsidR="00EF08F5" w:rsidRDefault="00EF08F5" w:rsidP="00EF08F5">
      <w:pPr>
        <w:autoSpaceDE w:val="0"/>
        <w:autoSpaceDN w:val="0"/>
        <w:adjustRightInd w:val="0"/>
        <w:ind w:left="2160" w:firstLine="720"/>
        <w:jc w:val="both"/>
      </w:pPr>
    </w:p>
    <w:p w14:paraId="25CBE966" w14:textId="45CB8AA9" w:rsidR="00AF1115" w:rsidRDefault="00AF1115" w:rsidP="00EF08F5">
      <w:pPr>
        <w:autoSpaceDE w:val="0"/>
        <w:autoSpaceDN w:val="0"/>
        <w:adjustRightInd w:val="0"/>
        <w:ind w:left="2160" w:firstLine="720"/>
        <w:jc w:val="both"/>
      </w:pPr>
    </w:p>
    <w:p w14:paraId="2C935A2D" w14:textId="7E4B6CA2" w:rsidR="00AF1115" w:rsidRDefault="00AF1115" w:rsidP="00EF08F5">
      <w:pPr>
        <w:autoSpaceDE w:val="0"/>
        <w:autoSpaceDN w:val="0"/>
        <w:adjustRightInd w:val="0"/>
        <w:ind w:left="2160" w:firstLine="720"/>
        <w:jc w:val="both"/>
      </w:pPr>
    </w:p>
    <w:p w14:paraId="2E937AE3" w14:textId="2587EEBB" w:rsidR="00AF1115" w:rsidRDefault="00AF1115" w:rsidP="00EF08F5">
      <w:pPr>
        <w:autoSpaceDE w:val="0"/>
        <w:autoSpaceDN w:val="0"/>
        <w:adjustRightInd w:val="0"/>
        <w:ind w:left="2160" w:firstLine="720"/>
        <w:jc w:val="both"/>
      </w:pPr>
    </w:p>
    <w:p w14:paraId="6ADE431D" w14:textId="1052D066" w:rsidR="00AF1115" w:rsidRDefault="00AF1115" w:rsidP="00EF08F5">
      <w:pPr>
        <w:autoSpaceDE w:val="0"/>
        <w:autoSpaceDN w:val="0"/>
        <w:adjustRightInd w:val="0"/>
        <w:ind w:left="2160" w:firstLine="720"/>
        <w:jc w:val="both"/>
      </w:pPr>
    </w:p>
    <w:p w14:paraId="54118B08" w14:textId="77777777" w:rsidR="00AF1115" w:rsidRDefault="00AF1115" w:rsidP="00EF08F5">
      <w:pPr>
        <w:autoSpaceDE w:val="0"/>
        <w:autoSpaceDN w:val="0"/>
        <w:adjustRightInd w:val="0"/>
        <w:ind w:left="2160" w:firstLine="720"/>
        <w:jc w:val="both"/>
      </w:pPr>
    </w:p>
    <w:p w14:paraId="620DDC31" w14:textId="77777777" w:rsidR="00EF08F5" w:rsidRDefault="00EF08F5" w:rsidP="00EF08F5">
      <w:pPr>
        <w:autoSpaceDE w:val="0"/>
        <w:autoSpaceDN w:val="0"/>
        <w:adjustRightInd w:val="0"/>
        <w:ind w:left="2160" w:firstLine="720"/>
        <w:jc w:val="both"/>
      </w:pPr>
    </w:p>
    <w:p w14:paraId="48C541C1" w14:textId="77777777" w:rsidR="00EF08F5" w:rsidRDefault="00EF08F5" w:rsidP="00EF08F5">
      <w:pPr>
        <w:autoSpaceDE w:val="0"/>
        <w:autoSpaceDN w:val="0"/>
        <w:adjustRightInd w:val="0"/>
        <w:ind w:left="2160" w:firstLine="720"/>
        <w:jc w:val="both"/>
      </w:pPr>
    </w:p>
    <w:p w14:paraId="52786FEA" w14:textId="77777777" w:rsidR="00EF08F5" w:rsidRDefault="00EF08F5" w:rsidP="00EF08F5">
      <w:pPr>
        <w:autoSpaceDE w:val="0"/>
        <w:autoSpaceDN w:val="0"/>
        <w:adjustRightInd w:val="0"/>
        <w:ind w:left="2160" w:firstLine="720"/>
        <w:jc w:val="both"/>
      </w:pPr>
    </w:p>
    <w:p w14:paraId="716A45F0" w14:textId="77777777" w:rsidR="00EF08F5" w:rsidRDefault="00EF08F5" w:rsidP="00EF08F5">
      <w:pPr>
        <w:autoSpaceDE w:val="0"/>
        <w:autoSpaceDN w:val="0"/>
        <w:adjustRightInd w:val="0"/>
        <w:ind w:left="2160" w:firstLine="720"/>
        <w:jc w:val="both"/>
      </w:pPr>
    </w:p>
    <w:p w14:paraId="1509F18A" w14:textId="77777777" w:rsidR="00EF08F5" w:rsidRDefault="00EF08F5" w:rsidP="00EF08F5">
      <w:pPr>
        <w:autoSpaceDE w:val="0"/>
        <w:autoSpaceDN w:val="0"/>
        <w:adjustRightInd w:val="0"/>
        <w:ind w:left="2160" w:firstLine="720"/>
        <w:jc w:val="both"/>
      </w:pPr>
    </w:p>
    <w:p w14:paraId="3983FD98" w14:textId="77777777" w:rsidR="00EF08F5" w:rsidRDefault="00EF08F5" w:rsidP="00EF08F5">
      <w:pPr>
        <w:autoSpaceDE w:val="0"/>
        <w:autoSpaceDN w:val="0"/>
        <w:adjustRightInd w:val="0"/>
        <w:ind w:left="2160" w:firstLine="720"/>
        <w:jc w:val="both"/>
      </w:pPr>
    </w:p>
    <w:p w14:paraId="17A48E7B" w14:textId="77777777" w:rsidR="00EF08F5" w:rsidRDefault="00EF08F5" w:rsidP="00EF08F5">
      <w:pPr>
        <w:autoSpaceDE w:val="0"/>
        <w:autoSpaceDN w:val="0"/>
        <w:adjustRightInd w:val="0"/>
        <w:ind w:left="2160" w:firstLine="720"/>
        <w:jc w:val="both"/>
      </w:pPr>
    </w:p>
    <w:p w14:paraId="1EFACB7E" w14:textId="77777777" w:rsidR="00EF08F5" w:rsidRDefault="00EF08F5" w:rsidP="00EF08F5">
      <w:pPr>
        <w:autoSpaceDE w:val="0"/>
        <w:autoSpaceDN w:val="0"/>
        <w:adjustRightInd w:val="0"/>
        <w:ind w:left="2160" w:firstLine="720"/>
        <w:jc w:val="both"/>
      </w:pPr>
    </w:p>
    <w:p w14:paraId="165D6D34" w14:textId="77777777" w:rsidR="00EF08F5" w:rsidRDefault="00EF08F5" w:rsidP="00EF08F5">
      <w:pPr>
        <w:autoSpaceDE w:val="0"/>
        <w:autoSpaceDN w:val="0"/>
        <w:adjustRightInd w:val="0"/>
        <w:ind w:left="2160" w:firstLine="720"/>
        <w:jc w:val="both"/>
      </w:pPr>
    </w:p>
    <w:p w14:paraId="193321DC" w14:textId="77777777" w:rsidR="00EF08F5" w:rsidRDefault="00EF08F5" w:rsidP="00EF08F5">
      <w:pPr>
        <w:autoSpaceDE w:val="0"/>
        <w:autoSpaceDN w:val="0"/>
        <w:adjustRightInd w:val="0"/>
        <w:ind w:left="2160" w:firstLine="720"/>
        <w:jc w:val="both"/>
      </w:pPr>
    </w:p>
    <w:p w14:paraId="59A6B0B7" w14:textId="77777777" w:rsidR="00EF08F5" w:rsidRDefault="00EF08F5" w:rsidP="00EF08F5">
      <w:pPr>
        <w:autoSpaceDE w:val="0"/>
        <w:autoSpaceDN w:val="0"/>
        <w:adjustRightInd w:val="0"/>
        <w:ind w:left="2160" w:firstLine="720"/>
        <w:jc w:val="both"/>
      </w:pPr>
    </w:p>
    <w:p w14:paraId="6AD6345E" w14:textId="77777777" w:rsidR="00EF08F5" w:rsidRDefault="00EF08F5" w:rsidP="00EF08F5">
      <w:pPr>
        <w:autoSpaceDE w:val="0"/>
        <w:autoSpaceDN w:val="0"/>
        <w:adjustRightInd w:val="0"/>
        <w:ind w:left="2160" w:firstLine="720"/>
        <w:jc w:val="both"/>
      </w:pPr>
    </w:p>
    <w:p w14:paraId="36A3FCD3" w14:textId="77777777" w:rsidR="00EF08F5" w:rsidRDefault="00EF08F5" w:rsidP="00EF08F5">
      <w:pPr>
        <w:autoSpaceDE w:val="0"/>
        <w:autoSpaceDN w:val="0"/>
        <w:adjustRightInd w:val="0"/>
        <w:ind w:left="2160" w:firstLine="720"/>
        <w:jc w:val="both"/>
      </w:pPr>
    </w:p>
    <w:p w14:paraId="4C26FC19" w14:textId="77777777" w:rsidR="00EF08F5" w:rsidRDefault="00EF08F5" w:rsidP="00EF08F5">
      <w:pPr>
        <w:autoSpaceDE w:val="0"/>
        <w:autoSpaceDN w:val="0"/>
        <w:adjustRightInd w:val="0"/>
        <w:ind w:left="2160" w:firstLine="720"/>
        <w:jc w:val="both"/>
      </w:pPr>
    </w:p>
    <w:p w14:paraId="0EA235EF" w14:textId="77777777" w:rsidR="00EF08F5" w:rsidRDefault="00EF08F5" w:rsidP="00EF08F5">
      <w:pPr>
        <w:autoSpaceDE w:val="0"/>
        <w:autoSpaceDN w:val="0"/>
        <w:adjustRightInd w:val="0"/>
        <w:ind w:left="2160" w:firstLine="720"/>
        <w:jc w:val="both"/>
      </w:pPr>
    </w:p>
    <w:p w14:paraId="7FFBC60C" w14:textId="77777777" w:rsidR="00EF08F5" w:rsidRDefault="00EF08F5" w:rsidP="00EF08F5">
      <w:pPr>
        <w:autoSpaceDE w:val="0"/>
        <w:autoSpaceDN w:val="0"/>
        <w:adjustRightInd w:val="0"/>
        <w:ind w:left="2160" w:firstLine="720"/>
        <w:jc w:val="both"/>
      </w:pPr>
    </w:p>
    <w:p w14:paraId="78E9AB59" w14:textId="77777777" w:rsidR="00EF08F5" w:rsidRDefault="00EF08F5" w:rsidP="00EF08F5">
      <w:pPr>
        <w:autoSpaceDE w:val="0"/>
        <w:autoSpaceDN w:val="0"/>
        <w:adjustRightInd w:val="0"/>
        <w:ind w:left="2160" w:firstLine="720"/>
        <w:jc w:val="both"/>
      </w:pPr>
    </w:p>
    <w:p w14:paraId="375F723D" w14:textId="77777777" w:rsidR="00EF08F5" w:rsidRDefault="00EF08F5" w:rsidP="00EF08F5">
      <w:pPr>
        <w:autoSpaceDE w:val="0"/>
        <w:autoSpaceDN w:val="0"/>
        <w:adjustRightInd w:val="0"/>
        <w:ind w:left="2160" w:firstLine="720"/>
        <w:jc w:val="both"/>
      </w:pPr>
    </w:p>
    <w:p w14:paraId="63AE6034" w14:textId="77777777" w:rsidR="00EF08F5" w:rsidRDefault="00EF08F5" w:rsidP="00EF08F5">
      <w:pPr>
        <w:autoSpaceDE w:val="0"/>
        <w:autoSpaceDN w:val="0"/>
        <w:adjustRightInd w:val="0"/>
        <w:ind w:left="2160" w:firstLine="720"/>
        <w:jc w:val="both"/>
      </w:pPr>
    </w:p>
    <w:p w14:paraId="33ADA71F" w14:textId="77777777" w:rsidR="00EF08F5" w:rsidRDefault="00EF08F5" w:rsidP="00EF08F5">
      <w:pPr>
        <w:autoSpaceDE w:val="0"/>
        <w:autoSpaceDN w:val="0"/>
        <w:adjustRightInd w:val="0"/>
        <w:ind w:left="2160" w:firstLine="720"/>
        <w:jc w:val="both"/>
      </w:pPr>
    </w:p>
    <w:p w14:paraId="27F1303F" w14:textId="77777777" w:rsidR="00EF08F5" w:rsidRDefault="00EF08F5" w:rsidP="00EF08F5">
      <w:pPr>
        <w:autoSpaceDE w:val="0"/>
        <w:autoSpaceDN w:val="0"/>
        <w:adjustRightInd w:val="0"/>
        <w:ind w:left="2160" w:firstLine="720"/>
        <w:jc w:val="both"/>
      </w:pPr>
    </w:p>
    <w:p w14:paraId="6AD4AE83" w14:textId="77777777" w:rsidR="00EF08F5" w:rsidRDefault="00EF08F5" w:rsidP="00EF08F5">
      <w:pPr>
        <w:autoSpaceDE w:val="0"/>
        <w:autoSpaceDN w:val="0"/>
        <w:adjustRightInd w:val="0"/>
        <w:ind w:left="2160" w:firstLine="720"/>
        <w:jc w:val="both"/>
      </w:pPr>
    </w:p>
    <w:p w14:paraId="7C37B852" w14:textId="77777777" w:rsidR="00EF08F5" w:rsidRDefault="00EF08F5" w:rsidP="00EF08F5">
      <w:pPr>
        <w:autoSpaceDE w:val="0"/>
        <w:autoSpaceDN w:val="0"/>
        <w:adjustRightInd w:val="0"/>
        <w:ind w:left="2160" w:firstLine="720"/>
        <w:jc w:val="both"/>
      </w:pPr>
    </w:p>
    <w:p w14:paraId="00A70ED0" w14:textId="77777777" w:rsidR="00EF08F5" w:rsidRDefault="00EF08F5" w:rsidP="00EF08F5">
      <w:pPr>
        <w:autoSpaceDE w:val="0"/>
        <w:autoSpaceDN w:val="0"/>
        <w:adjustRightInd w:val="0"/>
        <w:ind w:left="2160" w:firstLine="720"/>
        <w:jc w:val="both"/>
      </w:pPr>
    </w:p>
    <w:p w14:paraId="3DC5217C" w14:textId="157BC8F1" w:rsidR="00EF08F5" w:rsidRDefault="00EF08F5" w:rsidP="00EF08F5">
      <w:pPr>
        <w:autoSpaceDE w:val="0"/>
        <w:autoSpaceDN w:val="0"/>
        <w:adjustRightInd w:val="0"/>
        <w:ind w:left="2160" w:firstLine="720"/>
        <w:jc w:val="both"/>
      </w:pPr>
    </w:p>
    <w:p w14:paraId="4EA27853" w14:textId="77777777" w:rsidR="00EF08F5" w:rsidRDefault="00EF08F5" w:rsidP="00EF08F5">
      <w:pPr>
        <w:autoSpaceDE w:val="0"/>
        <w:autoSpaceDN w:val="0"/>
        <w:adjustRightInd w:val="0"/>
        <w:ind w:left="2160" w:firstLine="720"/>
      </w:pPr>
    </w:p>
    <w:p w14:paraId="49EEDFAB" w14:textId="77777777" w:rsidR="00EF08F5" w:rsidRDefault="00EF08F5" w:rsidP="00EF08F5">
      <w:pPr>
        <w:autoSpaceDE w:val="0"/>
        <w:autoSpaceDN w:val="0"/>
        <w:adjustRightInd w:val="0"/>
        <w:jc w:val="both"/>
      </w:pPr>
      <w:r>
        <w:rPr>
          <w:u w:val="single"/>
        </w:rPr>
        <w:tab/>
      </w:r>
      <w:r>
        <w:rPr>
          <w:u w:val="single"/>
        </w:rPr>
        <w:tab/>
      </w:r>
    </w:p>
    <w:p w14:paraId="6C0782F4" w14:textId="1DAE28DD" w:rsidR="00EF08F5" w:rsidRDefault="00EF08F5" w:rsidP="00EF08F5">
      <w:pPr>
        <w:autoSpaceDE w:val="0"/>
        <w:autoSpaceDN w:val="0"/>
        <w:adjustRightInd w:val="0"/>
        <w:ind w:left="2160" w:hanging="2160"/>
        <w:jc w:val="both"/>
      </w:pPr>
      <w:r>
        <w:t>Principal’s Initials</w:t>
      </w:r>
    </w:p>
    <w:p w14:paraId="3627C14B" w14:textId="77777777" w:rsidR="00AF1115" w:rsidRDefault="00AF1115" w:rsidP="00EF08F5">
      <w:pPr>
        <w:autoSpaceDE w:val="0"/>
        <w:autoSpaceDN w:val="0"/>
        <w:adjustRightInd w:val="0"/>
        <w:ind w:left="2160" w:hanging="2160"/>
        <w:jc w:val="both"/>
      </w:pPr>
    </w:p>
    <w:p w14:paraId="63726739" w14:textId="77777777" w:rsidR="00AF1115" w:rsidRDefault="00AF1115">
      <w:r>
        <w:br w:type="page"/>
      </w:r>
    </w:p>
    <w:p w14:paraId="3D625C89" w14:textId="2E2F30DD" w:rsidR="00AF1115" w:rsidRDefault="00AF1115" w:rsidP="00EF08F5">
      <w:pPr>
        <w:autoSpaceDE w:val="0"/>
        <w:autoSpaceDN w:val="0"/>
        <w:adjustRightInd w:val="0"/>
        <w:ind w:left="2160" w:hanging="2160"/>
        <w:jc w:val="both"/>
      </w:pPr>
    </w:p>
    <w:p w14:paraId="1DA617DA" w14:textId="44F606EB" w:rsidR="003D1130" w:rsidRPr="003D1130" w:rsidRDefault="003D1130" w:rsidP="003D1130">
      <w:pPr>
        <w:pStyle w:val="BodyText"/>
        <w:spacing w:after="0" w:line="240" w:lineRule="auto"/>
        <w:jc w:val="center"/>
        <w:rPr>
          <w:rFonts w:ascii="Times New Roman" w:hAnsi="Times New Roman"/>
          <w:b/>
          <w:bCs/>
          <w:sz w:val="24"/>
          <w:szCs w:val="24"/>
        </w:rPr>
      </w:pPr>
      <w:r w:rsidRPr="003D1130">
        <w:rPr>
          <w:rFonts w:ascii="Times New Roman" w:hAnsi="Times New Roman"/>
          <w:b/>
          <w:bCs/>
          <w:sz w:val="24"/>
          <w:szCs w:val="24"/>
        </w:rPr>
        <w:t>SIGNATURE AND ACKNOWLEDGMENT OF PRINCIPAL</w:t>
      </w:r>
    </w:p>
    <w:bookmarkEnd w:id="21"/>
    <w:p w14:paraId="46D06375" w14:textId="77777777" w:rsidR="003D1130" w:rsidRDefault="003D1130" w:rsidP="00734824">
      <w:pPr>
        <w:pStyle w:val="BodyText"/>
        <w:spacing w:after="0" w:line="240" w:lineRule="auto"/>
        <w:ind w:left="720" w:right="720"/>
        <w:rPr>
          <w:rFonts w:ascii="Times New Roman" w:hAnsi="Times New Roman"/>
          <w:sz w:val="24"/>
          <w:szCs w:val="24"/>
        </w:rPr>
      </w:pPr>
    </w:p>
    <w:p w14:paraId="3996A9EF" w14:textId="5DB6275F" w:rsidR="00945A51" w:rsidRPr="00F35687" w:rsidRDefault="00945A51" w:rsidP="003117CD">
      <w:pPr>
        <w:pStyle w:val="BodyText"/>
        <w:spacing w:after="0" w:line="240" w:lineRule="auto"/>
        <w:ind w:right="720"/>
        <w:rPr>
          <w:rFonts w:ascii="Times New Roman" w:hAnsi="Times New Roman"/>
          <w:sz w:val="24"/>
          <w:szCs w:val="24"/>
          <w:highlight w:val="yellow"/>
        </w:rPr>
      </w:pPr>
      <w:r w:rsidRPr="00F35687">
        <w:rPr>
          <w:rFonts w:ascii="Times New Roman" w:hAnsi="Times New Roman"/>
          <w:sz w:val="24"/>
          <w:szCs w:val="24"/>
        </w:rPr>
        <w:t xml:space="preserve">I, </w:t>
      </w:r>
      <w:r w:rsidR="00F35687">
        <w:rPr>
          <w:rFonts w:ascii="Times New Roman" w:hAnsi="Times New Roman"/>
          <w:sz w:val="24"/>
          <w:szCs w:val="24"/>
        </w:rPr>
        <w:t>_____________</w:t>
      </w:r>
      <w:r w:rsidR="003117CD">
        <w:rPr>
          <w:rFonts w:ascii="Times New Roman" w:hAnsi="Times New Roman"/>
          <w:sz w:val="24"/>
          <w:szCs w:val="24"/>
        </w:rPr>
        <w:t>_________________</w:t>
      </w:r>
      <w:r w:rsidR="00F35687">
        <w:rPr>
          <w:rFonts w:ascii="Times New Roman" w:hAnsi="Times New Roman"/>
          <w:sz w:val="24"/>
          <w:szCs w:val="24"/>
        </w:rPr>
        <w:t>_</w:t>
      </w:r>
      <w:r w:rsidRPr="00F35687">
        <w:rPr>
          <w:rFonts w:ascii="Times New Roman" w:hAnsi="Times New Roman"/>
          <w:sz w:val="24"/>
          <w:szCs w:val="24"/>
        </w:rPr>
        <w:t xml:space="preserve">, the </w:t>
      </w:r>
      <w:r w:rsidRPr="00F35687">
        <w:rPr>
          <w:rFonts w:ascii="Times New Roman" w:hAnsi="Times New Roman"/>
          <w:b/>
          <w:sz w:val="24"/>
          <w:szCs w:val="24"/>
        </w:rPr>
        <w:t>principal</w:t>
      </w:r>
      <w:r w:rsidRPr="00F35687">
        <w:rPr>
          <w:rFonts w:ascii="Times New Roman" w:hAnsi="Times New Roman"/>
          <w:sz w:val="24"/>
          <w:szCs w:val="24"/>
        </w:rPr>
        <w:t>, sign my name to this power of attorney this</w:t>
      </w:r>
      <w:r w:rsidR="00547ADB">
        <w:rPr>
          <w:rFonts w:ascii="Times New Roman" w:hAnsi="Times New Roman"/>
          <w:sz w:val="24"/>
          <w:szCs w:val="24"/>
        </w:rPr>
        <w:t xml:space="preserve"> </w:t>
      </w:r>
      <w:r w:rsidR="003C1BD5">
        <w:rPr>
          <w:rFonts w:ascii="Times New Roman" w:hAnsi="Times New Roman"/>
          <w:sz w:val="24"/>
          <w:szCs w:val="24"/>
        </w:rPr>
        <w:t>________</w:t>
      </w:r>
      <w:r w:rsidR="00547ADB">
        <w:rPr>
          <w:rFonts w:ascii="Times New Roman" w:hAnsi="Times New Roman"/>
          <w:sz w:val="24"/>
          <w:szCs w:val="24"/>
        </w:rPr>
        <w:t xml:space="preserve"> </w:t>
      </w:r>
      <w:r w:rsidR="003C1BD5">
        <w:rPr>
          <w:rFonts w:ascii="Times New Roman" w:hAnsi="Times New Roman"/>
          <w:sz w:val="24"/>
          <w:szCs w:val="24"/>
        </w:rPr>
        <w:t>day of</w:t>
      </w:r>
      <w:r w:rsidR="00547ADB">
        <w:rPr>
          <w:rFonts w:ascii="Times New Roman" w:hAnsi="Times New Roman"/>
          <w:sz w:val="24"/>
          <w:szCs w:val="24"/>
        </w:rPr>
        <w:t xml:space="preserve"> </w:t>
      </w:r>
      <w:r w:rsidR="003C1BD5">
        <w:rPr>
          <w:rFonts w:ascii="Times New Roman" w:hAnsi="Times New Roman"/>
          <w:sz w:val="24"/>
          <w:szCs w:val="24"/>
        </w:rPr>
        <w:t xml:space="preserve">____________, 20______, </w:t>
      </w:r>
      <w:r w:rsidRPr="00F35687">
        <w:rPr>
          <w:rFonts w:ascii="Times New Roman" w:hAnsi="Times New Roman"/>
          <w:sz w:val="24"/>
          <w:szCs w:val="24"/>
        </w:rPr>
        <w:t>and, being first duly sworn, do declare to the undersigned authority that I sign and execute this instrument as my power of attorney</w:t>
      </w:r>
      <w:r w:rsidR="008A7860" w:rsidRPr="00F35687">
        <w:rPr>
          <w:rFonts w:ascii="Times New Roman" w:hAnsi="Times New Roman"/>
          <w:sz w:val="24"/>
          <w:szCs w:val="24"/>
        </w:rPr>
        <w:t xml:space="preserve"> </w:t>
      </w:r>
      <w:r w:rsidRPr="00F35687">
        <w:rPr>
          <w:rFonts w:ascii="Times New Roman" w:hAnsi="Times New Roman"/>
          <w:sz w:val="24"/>
          <w:szCs w:val="24"/>
        </w:rPr>
        <w:t xml:space="preserve">and that I sign it willingly, or willingly direct another to sign for me, that I execute it as my free and voluntary act for the purposes expressed in the power of attorney and that I am eighteen years of age or older, of sound mind and under no constraint or undue influence.                                                                               </w:t>
      </w:r>
    </w:p>
    <w:p w14:paraId="64020D90" w14:textId="77777777" w:rsidR="00945A51" w:rsidRPr="00F35687" w:rsidRDefault="00945A51" w:rsidP="00F35687">
      <w:pPr>
        <w:autoSpaceDE w:val="0"/>
        <w:autoSpaceDN w:val="0"/>
        <w:adjustRightInd w:val="0"/>
        <w:jc w:val="both"/>
      </w:pPr>
    </w:p>
    <w:p w14:paraId="3DCF420D" w14:textId="77777777" w:rsidR="004548DF" w:rsidRPr="00F35687" w:rsidRDefault="00ED087B" w:rsidP="00F35687">
      <w:pPr>
        <w:autoSpaceDE w:val="0"/>
        <w:autoSpaceDN w:val="0"/>
        <w:adjustRightInd w:val="0"/>
        <w:jc w:val="both"/>
      </w:pPr>
      <w:r w:rsidRPr="00F35687">
        <w:t xml:space="preserve">Dated: __________________, </w:t>
      </w:r>
      <w:r w:rsidR="003C1BD5">
        <w:t>20</w:t>
      </w:r>
      <w:r w:rsidRPr="00F35687">
        <w:t>____</w:t>
      </w:r>
      <w:r w:rsidR="004548DF" w:rsidRPr="00F35687">
        <w:t>.</w:t>
      </w:r>
      <w:r w:rsidRPr="00F35687">
        <w:t xml:space="preserve"> </w:t>
      </w:r>
      <w:r w:rsidRPr="00F35687">
        <w:tab/>
        <w:t>______________________________________</w:t>
      </w:r>
    </w:p>
    <w:p w14:paraId="5325C669" w14:textId="66B7DDFA" w:rsidR="008A7860" w:rsidRPr="00E726BB" w:rsidRDefault="00793DC3" w:rsidP="00F35687">
      <w:pPr>
        <w:autoSpaceDE w:val="0"/>
        <w:autoSpaceDN w:val="0"/>
        <w:adjustRightInd w:val="0"/>
        <w:ind w:left="3600" w:firstLine="720"/>
        <w:jc w:val="both"/>
        <w:outlineLvl w:val="0"/>
      </w:pPr>
      <w:r>
        <w:t>Principal</w:t>
      </w:r>
    </w:p>
    <w:bookmarkEnd w:id="22"/>
    <w:p w14:paraId="6B39943E" w14:textId="77777777" w:rsidR="00B16FA3" w:rsidRDefault="00B16FA3" w:rsidP="00F35687">
      <w:pPr>
        <w:autoSpaceDE w:val="0"/>
        <w:autoSpaceDN w:val="0"/>
        <w:adjustRightInd w:val="0"/>
        <w:ind w:left="3600" w:firstLine="720"/>
        <w:jc w:val="both"/>
        <w:outlineLvl w:val="0"/>
        <w:rPr>
          <w:u w:val="single"/>
        </w:rPr>
      </w:pPr>
    </w:p>
    <w:p w14:paraId="5B21FC15" w14:textId="02DDB567" w:rsidR="008A7860" w:rsidRPr="00734824" w:rsidRDefault="008A7860" w:rsidP="00F35687">
      <w:pPr>
        <w:jc w:val="both"/>
        <w:rPr>
          <w:b/>
          <w:bCs/>
        </w:rPr>
      </w:pPr>
      <w:r w:rsidRPr="00734824">
        <w:rPr>
          <w:b/>
          <w:bCs/>
        </w:rPr>
        <w:t>State of _________________</w:t>
      </w:r>
      <w:r w:rsidR="00793DC3">
        <w:rPr>
          <w:b/>
          <w:bCs/>
        </w:rPr>
        <w:t>__</w:t>
      </w:r>
    </w:p>
    <w:p w14:paraId="78806C64" w14:textId="77777777" w:rsidR="008A7860" w:rsidRPr="00734824" w:rsidRDefault="008A7860" w:rsidP="00F35687">
      <w:pPr>
        <w:jc w:val="both"/>
        <w:rPr>
          <w:b/>
          <w:bCs/>
        </w:rPr>
      </w:pPr>
      <w:r w:rsidRPr="00734824">
        <w:rPr>
          <w:b/>
          <w:bCs/>
        </w:rPr>
        <w:t>County of _________________</w:t>
      </w:r>
    </w:p>
    <w:p w14:paraId="71CB3C33" w14:textId="77777777" w:rsidR="008A7860" w:rsidRPr="006F38D6" w:rsidRDefault="008A7860" w:rsidP="00F35687">
      <w:pPr>
        <w:jc w:val="both"/>
      </w:pPr>
    </w:p>
    <w:p w14:paraId="1CD164BE" w14:textId="19EEEC4A" w:rsidR="008A7860" w:rsidRDefault="00E33815" w:rsidP="00DA21CB">
      <w:pPr>
        <w:jc w:val="both"/>
      </w:pPr>
      <w:r>
        <w:t xml:space="preserve">Subscribed, sworn to and/or acknowledged before me </w:t>
      </w:r>
      <w:r w:rsidR="00F706F4" w:rsidRPr="00F706F4">
        <w:t>by means of  [    ] physical presence or [    ] online notarization</w:t>
      </w:r>
      <w:r w:rsidR="00F706F4">
        <w:t xml:space="preserve"> </w:t>
      </w:r>
      <w:r>
        <w:t>by _</w:t>
      </w:r>
      <w:r w:rsidR="006F38D6">
        <w:t>________</w:t>
      </w:r>
      <w:r>
        <w:t>___________, the principal this ________ day of ______</w:t>
      </w:r>
      <w:r w:rsidR="006F38D6">
        <w:t>____</w:t>
      </w:r>
      <w:r>
        <w:t>_</w:t>
      </w:r>
      <w:r w:rsidR="006F38D6">
        <w:t>, 20____</w:t>
      </w:r>
      <w:r w:rsidR="000A5539">
        <w:t xml:space="preserve"> and</w:t>
      </w:r>
      <w:r w:rsidR="003F58E0">
        <w:t xml:space="preserve"> </w:t>
      </w:r>
      <w:r w:rsidR="008A7860" w:rsidRPr="00F35687">
        <w:t>proved to me on the basis of satisfactory evidence</w:t>
      </w:r>
      <w:r w:rsidR="00DA21CB">
        <w:t xml:space="preserve"> </w:t>
      </w:r>
      <w:r w:rsidR="008A7860" w:rsidRPr="00F35687">
        <w:t xml:space="preserve">to be the person whose name is subscribed to the within instrument and acknowledged to me that </w:t>
      </w:r>
      <w:r w:rsidR="00793DC3">
        <w:t>the principal</w:t>
      </w:r>
      <w:r w:rsidR="008A7860" w:rsidRPr="00F35687">
        <w:t xml:space="preserve"> executed the same in </w:t>
      </w:r>
      <w:r w:rsidR="00793DC3">
        <w:t>the principal’s</w:t>
      </w:r>
      <w:r w:rsidR="008A7860" w:rsidRPr="00F35687">
        <w:t xml:space="preserve"> authorized capacity, and that by </w:t>
      </w:r>
      <w:r w:rsidR="00793DC3">
        <w:t>the principal’s</w:t>
      </w:r>
      <w:r w:rsidR="008A7860" w:rsidRPr="00F35687">
        <w:t xml:space="preserve"> signatures on the instrument the p</w:t>
      </w:r>
      <w:r w:rsidR="00793DC3">
        <w:t>rincipal</w:t>
      </w:r>
      <w:r w:rsidR="008A7860" w:rsidRPr="00F35687">
        <w:t xml:space="preserve">, or the entity upon behalf of which the </w:t>
      </w:r>
      <w:r w:rsidR="00793DC3">
        <w:t>principal</w:t>
      </w:r>
      <w:r w:rsidR="008A7860" w:rsidRPr="00F35687">
        <w:t xml:space="preserve"> acted, executed the instrument.</w:t>
      </w:r>
    </w:p>
    <w:p w14:paraId="33A4E93A" w14:textId="77777777" w:rsidR="00734824" w:rsidRPr="00F35687" w:rsidRDefault="00734824" w:rsidP="00DA21CB">
      <w:pPr>
        <w:jc w:val="both"/>
      </w:pPr>
    </w:p>
    <w:p w14:paraId="5364C00D" w14:textId="63DDBCA6" w:rsidR="00793DC3" w:rsidRDefault="008A7860" w:rsidP="00DA21CB">
      <w:pPr>
        <w:autoSpaceDE w:val="0"/>
        <w:autoSpaceDN w:val="0"/>
        <w:adjustRightInd w:val="0"/>
        <w:jc w:val="both"/>
      </w:pPr>
      <w:r w:rsidRPr="00F35687">
        <w:t>Evidence of identification was _____________</w:t>
      </w:r>
      <w:r w:rsidR="00793DC3">
        <w:t>________________________________________</w:t>
      </w:r>
      <w:r w:rsidRPr="00F35687">
        <w:t>.</w:t>
      </w:r>
      <w:r w:rsidR="00DA21CB">
        <w:t xml:space="preserve"> </w:t>
      </w:r>
    </w:p>
    <w:p w14:paraId="4065824D" w14:textId="77777777" w:rsidR="00793DC3" w:rsidRDefault="00793DC3" w:rsidP="00DA21CB">
      <w:pPr>
        <w:autoSpaceDE w:val="0"/>
        <w:autoSpaceDN w:val="0"/>
        <w:adjustRightInd w:val="0"/>
        <w:jc w:val="both"/>
      </w:pPr>
    </w:p>
    <w:p w14:paraId="28129C60" w14:textId="75E24199" w:rsidR="00DA21CB" w:rsidRDefault="00DA21CB" w:rsidP="00DA21CB">
      <w:pPr>
        <w:autoSpaceDE w:val="0"/>
        <w:autoSpaceDN w:val="0"/>
        <w:adjustRightInd w:val="0"/>
        <w:jc w:val="both"/>
      </w:pPr>
      <w:r w:rsidRPr="000A5539">
        <w:rPr>
          <w:color w:val="000000"/>
        </w:rPr>
        <w:t xml:space="preserve">I certify under </w:t>
      </w:r>
      <w:r w:rsidR="00793DC3" w:rsidRPr="000A5539">
        <w:rPr>
          <w:color w:val="000000"/>
        </w:rPr>
        <w:t xml:space="preserve">penalty of perjury </w:t>
      </w:r>
      <w:r w:rsidRPr="000A5539">
        <w:rPr>
          <w:color w:val="000000"/>
        </w:rPr>
        <w:t>under the laws of the stat</w:t>
      </w:r>
      <w:r w:rsidR="00A14435">
        <w:rPr>
          <w:color w:val="000000"/>
        </w:rPr>
        <w:t>e where the property is located</w:t>
      </w:r>
      <w:r w:rsidRPr="000A5539">
        <w:rPr>
          <w:color w:val="000000"/>
        </w:rPr>
        <w:t xml:space="preserve"> that the foregoing paragraph is true and correct</w:t>
      </w:r>
      <w:r w:rsidR="006F38D6">
        <w:rPr>
          <w:color w:val="000000"/>
        </w:rPr>
        <w:t>.</w:t>
      </w:r>
    </w:p>
    <w:p w14:paraId="6D05D00F" w14:textId="77777777" w:rsidR="008A7860" w:rsidRPr="00F35687" w:rsidRDefault="008A7860" w:rsidP="00F35687">
      <w:pPr>
        <w:ind w:left="3888"/>
        <w:jc w:val="both"/>
      </w:pPr>
    </w:p>
    <w:p w14:paraId="4752499B" w14:textId="01209A50" w:rsidR="008A7860" w:rsidRDefault="008A7860" w:rsidP="00F35687">
      <w:pPr>
        <w:ind w:left="3888"/>
        <w:jc w:val="both"/>
      </w:pPr>
      <w:r w:rsidRPr="00F35687">
        <w:t>WITNESS my hand and official seal.</w:t>
      </w:r>
    </w:p>
    <w:p w14:paraId="5ACC908E" w14:textId="74D278D7" w:rsidR="00F706F4" w:rsidRDefault="00F706F4" w:rsidP="00F35687">
      <w:pPr>
        <w:ind w:left="3888"/>
        <w:jc w:val="both"/>
      </w:pPr>
    </w:p>
    <w:p w14:paraId="4972D2EE" w14:textId="77777777" w:rsidR="00F706F4" w:rsidRPr="00F35687" w:rsidRDefault="00F706F4" w:rsidP="00F35687">
      <w:pPr>
        <w:ind w:left="3888"/>
        <w:jc w:val="both"/>
      </w:pPr>
    </w:p>
    <w:p w14:paraId="3ADE8C56" w14:textId="77777777" w:rsidR="008A7860" w:rsidRPr="00F35687" w:rsidRDefault="008A7860" w:rsidP="00F35687">
      <w:pPr>
        <w:ind w:left="3888"/>
        <w:jc w:val="both"/>
      </w:pPr>
    </w:p>
    <w:p w14:paraId="06BA8E98" w14:textId="77777777" w:rsidR="006F38D6" w:rsidRDefault="006F38D6" w:rsidP="006F38D6">
      <w:pPr>
        <w:ind w:left="3888"/>
        <w:jc w:val="both"/>
      </w:pPr>
      <w:r>
        <w:t>______________________________________</w:t>
      </w:r>
    </w:p>
    <w:p w14:paraId="3DFD1E68" w14:textId="77777777" w:rsidR="006F38D6" w:rsidRPr="00377D8E" w:rsidRDefault="006F38D6" w:rsidP="006F38D6">
      <w:pPr>
        <w:ind w:left="5040"/>
        <w:rPr>
          <w:sz w:val="18"/>
          <w:szCs w:val="18"/>
          <w:vertAlign w:val="superscript"/>
        </w:rPr>
      </w:pPr>
      <w:r>
        <w:rPr>
          <w:sz w:val="18"/>
          <w:szCs w:val="18"/>
          <w:vertAlign w:val="superscript"/>
        </w:rPr>
        <w:t xml:space="preserve">          SIGNATURE OF NOTARY</w:t>
      </w:r>
    </w:p>
    <w:p w14:paraId="328456AC" w14:textId="77777777" w:rsidR="006F38D6" w:rsidRDefault="006F38D6" w:rsidP="00C207E9">
      <w:pPr>
        <w:ind w:left="1440"/>
        <w:jc w:val="both"/>
      </w:pPr>
    </w:p>
    <w:p w14:paraId="794E6538" w14:textId="77777777" w:rsidR="00B76222" w:rsidRDefault="00C207E9" w:rsidP="00C207E9">
      <w:pPr>
        <w:ind w:left="1440"/>
        <w:jc w:val="both"/>
      </w:pPr>
      <w:r>
        <w:t>COMMISSION EXPIRES</w:t>
      </w:r>
      <w:r>
        <w:tab/>
      </w:r>
      <w:r w:rsidR="008A7860" w:rsidRPr="00F35687">
        <w:t>____________________________</w:t>
      </w:r>
      <w:bookmarkEnd w:id="23"/>
    </w:p>
    <w:p w14:paraId="2B472EB3" w14:textId="77777777" w:rsidR="00B76222" w:rsidRDefault="00B76222">
      <w:r>
        <w:br w:type="page"/>
      </w:r>
    </w:p>
    <w:p w14:paraId="1809BB04" w14:textId="77777777" w:rsidR="000844E3" w:rsidRDefault="000844E3" w:rsidP="000844E3">
      <w:pPr>
        <w:pStyle w:val="BodyText"/>
        <w:spacing w:after="0" w:line="240" w:lineRule="auto"/>
        <w:jc w:val="center"/>
        <w:rPr>
          <w:rFonts w:ascii="Times New Roman" w:hAnsi="Times New Roman"/>
          <w:b/>
          <w:bCs/>
          <w:sz w:val="24"/>
          <w:szCs w:val="24"/>
        </w:rPr>
      </w:pPr>
      <w:bookmarkStart w:id="24" w:name="_Hlk36112709"/>
      <w:r>
        <w:rPr>
          <w:rFonts w:ascii="Times New Roman" w:hAnsi="Times New Roman"/>
          <w:b/>
          <w:bCs/>
          <w:sz w:val="24"/>
          <w:szCs w:val="24"/>
        </w:rPr>
        <w:lastRenderedPageBreak/>
        <w:t>IMPORTANT INFORMATION FOR AGENT(S)</w:t>
      </w:r>
    </w:p>
    <w:p w14:paraId="48583EED" w14:textId="77777777" w:rsidR="000844E3" w:rsidRDefault="000844E3" w:rsidP="000844E3">
      <w:pPr>
        <w:pStyle w:val="BodyText"/>
        <w:spacing w:after="0" w:line="240" w:lineRule="auto"/>
        <w:jc w:val="center"/>
        <w:rPr>
          <w:rFonts w:ascii="Times New Roman" w:hAnsi="Times New Roman"/>
          <w:b/>
          <w:bCs/>
          <w:sz w:val="24"/>
          <w:szCs w:val="24"/>
        </w:rPr>
      </w:pPr>
    </w:p>
    <w:p w14:paraId="7C72E5F5" w14:textId="77777777" w:rsidR="000844E3" w:rsidRDefault="000844E3" w:rsidP="000844E3">
      <w:pPr>
        <w:pStyle w:val="BodyText"/>
        <w:spacing w:after="0" w:line="240" w:lineRule="auto"/>
        <w:jc w:val="left"/>
        <w:rPr>
          <w:rFonts w:ascii="Times New Roman" w:hAnsi="Times New Roman"/>
          <w:b/>
          <w:bCs/>
          <w:sz w:val="24"/>
          <w:szCs w:val="24"/>
        </w:rPr>
      </w:pPr>
      <w:r>
        <w:rPr>
          <w:rFonts w:ascii="Times New Roman" w:hAnsi="Times New Roman"/>
          <w:b/>
          <w:bCs/>
          <w:sz w:val="24"/>
          <w:szCs w:val="24"/>
        </w:rPr>
        <w:t>Agent’s Duties</w:t>
      </w:r>
    </w:p>
    <w:p w14:paraId="5EECDC5E" w14:textId="77777777" w:rsidR="000844E3" w:rsidRDefault="000844E3" w:rsidP="000844E3">
      <w:pPr>
        <w:pStyle w:val="BodyText"/>
        <w:spacing w:after="0" w:line="240" w:lineRule="auto"/>
        <w:jc w:val="left"/>
        <w:rPr>
          <w:rFonts w:ascii="Times New Roman" w:hAnsi="Times New Roman"/>
          <w:b/>
          <w:bCs/>
          <w:sz w:val="24"/>
          <w:szCs w:val="24"/>
        </w:rPr>
      </w:pPr>
    </w:p>
    <w:p w14:paraId="3FCEDF6F" w14:textId="77777777" w:rsidR="000844E3" w:rsidRDefault="000844E3" w:rsidP="000844E3">
      <w:pPr>
        <w:pStyle w:val="BodyText"/>
        <w:spacing w:after="0" w:line="240" w:lineRule="auto"/>
        <w:jc w:val="left"/>
        <w:rPr>
          <w:rFonts w:ascii="Times New Roman" w:hAnsi="Times New Roman"/>
          <w:sz w:val="24"/>
          <w:szCs w:val="24"/>
        </w:rPr>
      </w:pPr>
      <w:r w:rsidRPr="00FA46E3">
        <w:rPr>
          <w:rFonts w:ascii="Times New Roman" w:hAnsi="Times New Roman"/>
          <w:sz w:val="24"/>
          <w:szCs w:val="24"/>
        </w:rPr>
        <w:t>When you accept the authority granted under this power of attorney, a special legal</w:t>
      </w:r>
      <w:r>
        <w:rPr>
          <w:rFonts w:ascii="Times New Roman" w:hAnsi="Times New Roman"/>
          <w:sz w:val="24"/>
          <w:szCs w:val="24"/>
        </w:rPr>
        <w:t xml:space="preserve"> </w:t>
      </w:r>
      <w:r w:rsidRPr="00FA46E3">
        <w:rPr>
          <w:rFonts w:ascii="Times New Roman" w:hAnsi="Times New Roman"/>
          <w:sz w:val="24"/>
          <w:szCs w:val="24"/>
        </w:rPr>
        <w:t xml:space="preserve">relationship is created between you and the principal. This relationship imposes upon </w:t>
      </w:r>
      <w:proofErr w:type="gramStart"/>
      <w:r w:rsidRPr="00FA46E3">
        <w:rPr>
          <w:rFonts w:ascii="Times New Roman" w:hAnsi="Times New Roman"/>
          <w:sz w:val="24"/>
          <w:szCs w:val="24"/>
        </w:rPr>
        <w:t>you</w:t>
      </w:r>
      <w:proofErr w:type="gramEnd"/>
      <w:r>
        <w:rPr>
          <w:rFonts w:ascii="Times New Roman" w:hAnsi="Times New Roman"/>
          <w:sz w:val="24"/>
          <w:szCs w:val="24"/>
        </w:rPr>
        <w:t xml:space="preserve"> </w:t>
      </w:r>
      <w:r w:rsidRPr="00FA46E3">
        <w:rPr>
          <w:rFonts w:ascii="Times New Roman" w:hAnsi="Times New Roman"/>
          <w:sz w:val="24"/>
          <w:szCs w:val="24"/>
        </w:rPr>
        <w:t>legal duties that continue until you resign or the power of attorney is terminated or revoked.</w:t>
      </w:r>
    </w:p>
    <w:p w14:paraId="7E5E84A1" w14:textId="77777777" w:rsidR="000844E3" w:rsidRDefault="000844E3" w:rsidP="000844E3">
      <w:pPr>
        <w:pStyle w:val="BodyText"/>
        <w:spacing w:after="0" w:line="240" w:lineRule="auto"/>
        <w:jc w:val="left"/>
        <w:rPr>
          <w:rFonts w:ascii="Times New Roman" w:hAnsi="Times New Roman"/>
          <w:sz w:val="24"/>
          <w:szCs w:val="24"/>
        </w:rPr>
      </w:pPr>
    </w:p>
    <w:p w14:paraId="0B13167E" w14:textId="77777777" w:rsidR="000844E3" w:rsidRDefault="000844E3" w:rsidP="000844E3">
      <w:pPr>
        <w:pStyle w:val="BodyText"/>
        <w:spacing w:after="0" w:line="240" w:lineRule="auto"/>
        <w:jc w:val="left"/>
        <w:rPr>
          <w:rFonts w:ascii="Times New Roman" w:hAnsi="Times New Roman"/>
          <w:sz w:val="24"/>
          <w:szCs w:val="24"/>
        </w:rPr>
      </w:pPr>
      <w:r w:rsidRPr="00FA46E3">
        <w:rPr>
          <w:rFonts w:ascii="Times New Roman" w:hAnsi="Times New Roman"/>
          <w:sz w:val="24"/>
          <w:szCs w:val="24"/>
        </w:rPr>
        <w:t>You must:</w:t>
      </w:r>
    </w:p>
    <w:p w14:paraId="765298F1" w14:textId="31FDD2F0" w:rsidR="000844E3" w:rsidRDefault="000844E3" w:rsidP="000844E3">
      <w:pPr>
        <w:pStyle w:val="BodyText"/>
        <w:spacing w:after="0" w:line="240" w:lineRule="auto"/>
        <w:ind w:left="1440" w:hanging="720"/>
        <w:jc w:val="left"/>
        <w:rPr>
          <w:rFonts w:ascii="Times New Roman" w:hAnsi="Times New Roman"/>
          <w:sz w:val="24"/>
          <w:szCs w:val="24"/>
        </w:rPr>
      </w:pPr>
      <w:r w:rsidRPr="00FA46E3">
        <w:rPr>
          <w:rFonts w:ascii="Times New Roman" w:hAnsi="Times New Roman"/>
          <w:sz w:val="24"/>
          <w:szCs w:val="24"/>
        </w:rPr>
        <w:t>(1)</w:t>
      </w:r>
      <w:r>
        <w:rPr>
          <w:rFonts w:ascii="Times New Roman" w:hAnsi="Times New Roman"/>
          <w:sz w:val="24"/>
          <w:szCs w:val="24"/>
        </w:rPr>
        <w:tab/>
      </w:r>
      <w:r w:rsidRPr="00FA46E3">
        <w:rPr>
          <w:rFonts w:ascii="Times New Roman" w:hAnsi="Times New Roman"/>
          <w:sz w:val="24"/>
          <w:szCs w:val="24"/>
        </w:rPr>
        <w:t>Do what you know the principal reasonably expects you to do with the principal</w:t>
      </w:r>
      <w:r>
        <w:rPr>
          <w:rFonts w:ascii="Times New Roman" w:hAnsi="Times New Roman"/>
          <w:sz w:val="24"/>
          <w:szCs w:val="24"/>
        </w:rPr>
        <w:t>’</w:t>
      </w:r>
      <w:r w:rsidRPr="00FA46E3">
        <w:rPr>
          <w:rFonts w:ascii="Times New Roman" w:hAnsi="Times New Roman"/>
          <w:sz w:val="24"/>
          <w:szCs w:val="24"/>
        </w:rPr>
        <w:t>s</w:t>
      </w:r>
      <w:r>
        <w:rPr>
          <w:rFonts w:ascii="Times New Roman" w:hAnsi="Times New Roman"/>
          <w:sz w:val="24"/>
          <w:szCs w:val="24"/>
        </w:rPr>
        <w:t xml:space="preserve"> </w:t>
      </w:r>
      <w:r w:rsidRPr="00FA46E3">
        <w:rPr>
          <w:rFonts w:ascii="Times New Roman" w:hAnsi="Times New Roman"/>
          <w:sz w:val="24"/>
          <w:szCs w:val="24"/>
        </w:rPr>
        <w:t>property or, if you do not know the principal's expectations, act in the principal's best</w:t>
      </w:r>
      <w:r>
        <w:rPr>
          <w:rFonts w:ascii="Times New Roman" w:hAnsi="Times New Roman"/>
          <w:sz w:val="24"/>
          <w:szCs w:val="24"/>
        </w:rPr>
        <w:t xml:space="preserve"> </w:t>
      </w:r>
      <w:r w:rsidRPr="00FA46E3">
        <w:rPr>
          <w:rFonts w:ascii="Times New Roman" w:hAnsi="Times New Roman"/>
          <w:sz w:val="24"/>
          <w:szCs w:val="24"/>
        </w:rPr>
        <w:t>interest;</w:t>
      </w:r>
    </w:p>
    <w:p w14:paraId="59C24618" w14:textId="77777777" w:rsidR="000844E3" w:rsidRDefault="000844E3" w:rsidP="000844E3">
      <w:pPr>
        <w:pStyle w:val="BodyText"/>
        <w:spacing w:after="0" w:line="240" w:lineRule="auto"/>
        <w:ind w:firstLine="720"/>
        <w:jc w:val="left"/>
        <w:rPr>
          <w:rFonts w:ascii="Times New Roman" w:hAnsi="Times New Roman"/>
          <w:sz w:val="24"/>
          <w:szCs w:val="24"/>
        </w:rPr>
      </w:pPr>
      <w:r w:rsidRPr="00FA46E3">
        <w:rPr>
          <w:rFonts w:ascii="Times New Roman" w:hAnsi="Times New Roman"/>
          <w:sz w:val="24"/>
          <w:szCs w:val="24"/>
        </w:rPr>
        <w:t>(2)</w:t>
      </w:r>
      <w:r>
        <w:rPr>
          <w:rFonts w:ascii="Times New Roman" w:hAnsi="Times New Roman"/>
          <w:sz w:val="24"/>
          <w:szCs w:val="24"/>
        </w:rPr>
        <w:tab/>
      </w:r>
      <w:r w:rsidRPr="00FA46E3">
        <w:rPr>
          <w:rFonts w:ascii="Times New Roman" w:hAnsi="Times New Roman"/>
          <w:sz w:val="24"/>
          <w:szCs w:val="24"/>
        </w:rPr>
        <w:t>Act in good faith;</w:t>
      </w:r>
    </w:p>
    <w:p w14:paraId="0D07D9F8" w14:textId="77777777" w:rsidR="000844E3" w:rsidRDefault="000844E3" w:rsidP="000844E3">
      <w:pPr>
        <w:pStyle w:val="BodyText"/>
        <w:spacing w:after="0" w:line="240" w:lineRule="auto"/>
        <w:ind w:firstLine="720"/>
        <w:jc w:val="left"/>
        <w:rPr>
          <w:rFonts w:ascii="Times New Roman" w:hAnsi="Times New Roman"/>
          <w:sz w:val="24"/>
          <w:szCs w:val="24"/>
        </w:rPr>
      </w:pPr>
      <w:r w:rsidRPr="00FA46E3">
        <w:rPr>
          <w:rFonts w:ascii="Times New Roman" w:hAnsi="Times New Roman"/>
          <w:sz w:val="24"/>
          <w:szCs w:val="24"/>
        </w:rPr>
        <w:t>(3)</w:t>
      </w:r>
      <w:r>
        <w:rPr>
          <w:rFonts w:ascii="Times New Roman" w:hAnsi="Times New Roman"/>
          <w:sz w:val="24"/>
          <w:szCs w:val="24"/>
        </w:rPr>
        <w:tab/>
      </w:r>
      <w:r w:rsidRPr="00FA46E3">
        <w:rPr>
          <w:rFonts w:ascii="Times New Roman" w:hAnsi="Times New Roman"/>
          <w:sz w:val="24"/>
          <w:szCs w:val="24"/>
        </w:rPr>
        <w:t>Do nothing beyond the authority granted in this power of attorney; and</w:t>
      </w:r>
    </w:p>
    <w:p w14:paraId="0141AB02" w14:textId="3039EEEB" w:rsidR="000844E3" w:rsidRDefault="000844E3" w:rsidP="000844E3">
      <w:pPr>
        <w:pStyle w:val="BodyText"/>
        <w:spacing w:after="0" w:line="240" w:lineRule="auto"/>
        <w:ind w:left="1440" w:hanging="720"/>
        <w:jc w:val="left"/>
        <w:rPr>
          <w:rFonts w:ascii="Times New Roman" w:hAnsi="Times New Roman"/>
          <w:sz w:val="24"/>
          <w:szCs w:val="24"/>
        </w:rPr>
      </w:pPr>
      <w:r w:rsidRPr="00FA46E3">
        <w:rPr>
          <w:rFonts w:ascii="Times New Roman" w:hAnsi="Times New Roman"/>
          <w:sz w:val="24"/>
          <w:szCs w:val="24"/>
        </w:rPr>
        <w:t>(4)</w:t>
      </w:r>
      <w:r>
        <w:rPr>
          <w:rFonts w:ascii="Times New Roman" w:hAnsi="Times New Roman"/>
          <w:sz w:val="24"/>
          <w:szCs w:val="24"/>
        </w:rPr>
        <w:tab/>
      </w:r>
      <w:r w:rsidRPr="00FA46E3">
        <w:rPr>
          <w:rFonts w:ascii="Times New Roman" w:hAnsi="Times New Roman"/>
          <w:sz w:val="24"/>
          <w:szCs w:val="24"/>
        </w:rPr>
        <w:t>Disclose your identity as an agent whenever you act for the principal by writing or</w:t>
      </w:r>
      <w:r>
        <w:rPr>
          <w:rFonts w:ascii="Times New Roman" w:hAnsi="Times New Roman"/>
          <w:sz w:val="24"/>
          <w:szCs w:val="24"/>
        </w:rPr>
        <w:t xml:space="preserve"> </w:t>
      </w:r>
      <w:r w:rsidRPr="00FA46E3">
        <w:rPr>
          <w:rFonts w:ascii="Times New Roman" w:hAnsi="Times New Roman"/>
          <w:sz w:val="24"/>
          <w:szCs w:val="24"/>
        </w:rPr>
        <w:t>printing the name of the principal</w:t>
      </w:r>
      <w:r>
        <w:rPr>
          <w:rFonts w:ascii="Times New Roman" w:hAnsi="Times New Roman"/>
          <w:sz w:val="24"/>
          <w:szCs w:val="24"/>
        </w:rPr>
        <w:t xml:space="preserve"> </w:t>
      </w:r>
      <w:r w:rsidRPr="00FA46E3">
        <w:rPr>
          <w:rFonts w:ascii="Times New Roman" w:hAnsi="Times New Roman"/>
          <w:sz w:val="24"/>
          <w:szCs w:val="24"/>
        </w:rPr>
        <w:t xml:space="preserve">and signing your own name as </w:t>
      </w:r>
      <w:r>
        <w:rPr>
          <w:rFonts w:ascii="Times New Roman" w:hAnsi="Times New Roman"/>
          <w:sz w:val="24"/>
          <w:szCs w:val="24"/>
        </w:rPr>
        <w:t>“</w:t>
      </w:r>
      <w:r w:rsidRPr="00FA46E3">
        <w:rPr>
          <w:rFonts w:ascii="Times New Roman" w:hAnsi="Times New Roman"/>
          <w:sz w:val="24"/>
          <w:szCs w:val="24"/>
        </w:rPr>
        <w:t>agent</w:t>
      </w:r>
      <w:r>
        <w:rPr>
          <w:rFonts w:ascii="Times New Roman" w:hAnsi="Times New Roman"/>
          <w:sz w:val="24"/>
          <w:szCs w:val="24"/>
        </w:rPr>
        <w:t>”</w:t>
      </w:r>
      <w:r w:rsidRPr="00FA46E3">
        <w:rPr>
          <w:rFonts w:ascii="Times New Roman" w:hAnsi="Times New Roman"/>
          <w:sz w:val="24"/>
          <w:szCs w:val="24"/>
        </w:rPr>
        <w:t xml:space="preserve"> in the following</w:t>
      </w:r>
      <w:r>
        <w:rPr>
          <w:rFonts w:ascii="Times New Roman" w:hAnsi="Times New Roman"/>
          <w:sz w:val="24"/>
          <w:szCs w:val="24"/>
        </w:rPr>
        <w:t xml:space="preserve"> </w:t>
      </w:r>
      <w:r w:rsidRPr="00FA46E3">
        <w:rPr>
          <w:rFonts w:ascii="Times New Roman" w:hAnsi="Times New Roman"/>
          <w:sz w:val="24"/>
          <w:szCs w:val="24"/>
        </w:rPr>
        <w:t>manner:</w:t>
      </w:r>
      <w:r>
        <w:rPr>
          <w:rFonts w:ascii="Times New Roman" w:hAnsi="Times New Roman"/>
          <w:sz w:val="24"/>
          <w:szCs w:val="24"/>
        </w:rPr>
        <w:t xml:space="preserve"> </w:t>
      </w:r>
      <w:r w:rsidRPr="00744F64">
        <w:rPr>
          <w:rFonts w:ascii="Times New Roman" w:hAnsi="Times New Roman"/>
          <w:i/>
          <w:iCs/>
          <w:sz w:val="24"/>
          <w:szCs w:val="24"/>
          <w:u w:val="single"/>
        </w:rPr>
        <w:t>(Principal’s printed name)</w:t>
      </w:r>
      <w:r w:rsidRPr="00FA46E3">
        <w:rPr>
          <w:rFonts w:ascii="Times New Roman" w:hAnsi="Times New Roman"/>
          <w:sz w:val="24"/>
          <w:szCs w:val="24"/>
        </w:rPr>
        <w:t xml:space="preserve"> by </w:t>
      </w:r>
      <w:r w:rsidRPr="00744F64">
        <w:rPr>
          <w:rFonts w:ascii="Times New Roman" w:hAnsi="Times New Roman"/>
          <w:i/>
          <w:iCs/>
          <w:sz w:val="24"/>
          <w:szCs w:val="24"/>
          <w:u w:val="single"/>
        </w:rPr>
        <w:t>(Agent’s signature)</w:t>
      </w:r>
      <w:r w:rsidRPr="00E12EB4">
        <w:rPr>
          <w:rFonts w:ascii="Times New Roman" w:hAnsi="Times New Roman"/>
          <w:i/>
          <w:iCs/>
          <w:sz w:val="24"/>
          <w:szCs w:val="24"/>
        </w:rPr>
        <w:t xml:space="preserve"> </w:t>
      </w:r>
      <w:r w:rsidRPr="00FA46E3">
        <w:rPr>
          <w:rFonts w:ascii="Times New Roman" w:hAnsi="Times New Roman"/>
          <w:sz w:val="24"/>
          <w:szCs w:val="24"/>
        </w:rPr>
        <w:t>as Agent.</w:t>
      </w:r>
    </w:p>
    <w:p w14:paraId="4F4A09C6" w14:textId="77777777" w:rsidR="000844E3" w:rsidRDefault="000844E3" w:rsidP="000844E3">
      <w:pPr>
        <w:pStyle w:val="BodyText"/>
        <w:spacing w:after="0" w:line="240" w:lineRule="auto"/>
        <w:ind w:firstLine="720"/>
        <w:jc w:val="left"/>
        <w:rPr>
          <w:rFonts w:ascii="Times New Roman" w:hAnsi="Times New Roman"/>
          <w:sz w:val="24"/>
          <w:szCs w:val="24"/>
        </w:rPr>
      </w:pPr>
    </w:p>
    <w:p w14:paraId="6665C48C" w14:textId="77777777" w:rsidR="000844E3" w:rsidRDefault="000844E3" w:rsidP="000844E3">
      <w:pPr>
        <w:pStyle w:val="BodyText"/>
        <w:spacing w:after="0" w:line="240" w:lineRule="auto"/>
        <w:jc w:val="left"/>
        <w:rPr>
          <w:rFonts w:ascii="Times New Roman" w:hAnsi="Times New Roman"/>
          <w:sz w:val="24"/>
          <w:szCs w:val="24"/>
        </w:rPr>
      </w:pPr>
      <w:r w:rsidRPr="00FA46E3">
        <w:rPr>
          <w:rFonts w:ascii="Times New Roman" w:hAnsi="Times New Roman"/>
          <w:sz w:val="24"/>
          <w:szCs w:val="24"/>
        </w:rPr>
        <w:t>Unless the Special Instructions in this power of attorney state otherwise, you must also:</w:t>
      </w:r>
    </w:p>
    <w:p w14:paraId="69322F6F" w14:textId="77777777" w:rsidR="000844E3" w:rsidRDefault="000844E3" w:rsidP="000844E3">
      <w:pPr>
        <w:pStyle w:val="BodyText"/>
        <w:spacing w:after="0" w:line="240" w:lineRule="auto"/>
        <w:ind w:firstLine="720"/>
        <w:jc w:val="left"/>
        <w:rPr>
          <w:rFonts w:ascii="Times New Roman" w:hAnsi="Times New Roman"/>
          <w:sz w:val="24"/>
          <w:szCs w:val="24"/>
        </w:rPr>
      </w:pPr>
      <w:r w:rsidRPr="00FA46E3">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Pr="00FA46E3">
        <w:rPr>
          <w:rFonts w:ascii="Times New Roman" w:hAnsi="Times New Roman"/>
          <w:sz w:val="24"/>
          <w:szCs w:val="24"/>
        </w:rPr>
        <w:t>Act loyally for the principal's benefit;</w:t>
      </w:r>
    </w:p>
    <w:p w14:paraId="4552A9D6" w14:textId="77777777" w:rsidR="000844E3" w:rsidRDefault="000844E3" w:rsidP="000844E3">
      <w:pPr>
        <w:pStyle w:val="BodyText"/>
        <w:spacing w:after="0" w:line="240" w:lineRule="auto"/>
        <w:ind w:left="1440" w:hanging="720"/>
        <w:jc w:val="left"/>
        <w:rPr>
          <w:rFonts w:ascii="Times New Roman" w:hAnsi="Times New Roman"/>
          <w:sz w:val="24"/>
          <w:szCs w:val="24"/>
        </w:rPr>
      </w:pPr>
      <w:r w:rsidRPr="00FA46E3">
        <w:rPr>
          <w:rFonts w:ascii="Times New Roman" w:hAnsi="Times New Roman"/>
          <w:sz w:val="24"/>
          <w:szCs w:val="24"/>
        </w:rPr>
        <w:t>(2)</w:t>
      </w:r>
      <w:r>
        <w:rPr>
          <w:rFonts w:ascii="Times New Roman" w:hAnsi="Times New Roman"/>
          <w:sz w:val="24"/>
          <w:szCs w:val="24"/>
        </w:rPr>
        <w:tab/>
      </w:r>
      <w:r w:rsidRPr="00FA46E3">
        <w:rPr>
          <w:rFonts w:ascii="Times New Roman" w:hAnsi="Times New Roman"/>
          <w:sz w:val="24"/>
          <w:szCs w:val="24"/>
        </w:rPr>
        <w:t>Avoid conflicts that would impair your ability to act in the principal's best interest;</w:t>
      </w:r>
    </w:p>
    <w:p w14:paraId="0F4A61E5" w14:textId="77777777" w:rsidR="000844E3" w:rsidRDefault="000844E3" w:rsidP="000844E3">
      <w:pPr>
        <w:pStyle w:val="BodyText"/>
        <w:spacing w:after="0" w:line="240" w:lineRule="auto"/>
        <w:ind w:firstLine="720"/>
        <w:jc w:val="left"/>
        <w:rPr>
          <w:rFonts w:ascii="Times New Roman" w:hAnsi="Times New Roman"/>
          <w:sz w:val="24"/>
          <w:szCs w:val="24"/>
        </w:rPr>
      </w:pPr>
      <w:r w:rsidRPr="00FA46E3">
        <w:rPr>
          <w:rFonts w:ascii="Times New Roman" w:hAnsi="Times New Roman"/>
          <w:sz w:val="24"/>
          <w:szCs w:val="24"/>
        </w:rPr>
        <w:t>(3)</w:t>
      </w:r>
      <w:r>
        <w:rPr>
          <w:rFonts w:ascii="Times New Roman" w:hAnsi="Times New Roman"/>
          <w:sz w:val="24"/>
          <w:szCs w:val="24"/>
        </w:rPr>
        <w:tab/>
      </w:r>
      <w:r w:rsidRPr="00FA46E3">
        <w:rPr>
          <w:rFonts w:ascii="Times New Roman" w:hAnsi="Times New Roman"/>
          <w:sz w:val="24"/>
          <w:szCs w:val="24"/>
        </w:rPr>
        <w:t>Act with care, competence, and diligence;</w:t>
      </w:r>
    </w:p>
    <w:p w14:paraId="339A37ED" w14:textId="77777777" w:rsidR="000844E3" w:rsidRDefault="000844E3" w:rsidP="000844E3">
      <w:pPr>
        <w:pStyle w:val="BodyText"/>
        <w:spacing w:after="0" w:line="240" w:lineRule="auto"/>
        <w:ind w:left="1440" w:hanging="720"/>
        <w:jc w:val="left"/>
        <w:rPr>
          <w:rFonts w:ascii="Times New Roman" w:hAnsi="Times New Roman"/>
          <w:sz w:val="24"/>
          <w:szCs w:val="24"/>
        </w:rPr>
      </w:pPr>
      <w:r w:rsidRPr="00FA46E3">
        <w:rPr>
          <w:rFonts w:ascii="Times New Roman" w:hAnsi="Times New Roman"/>
          <w:sz w:val="24"/>
          <w:szCs w:val="24"/>
        </w:rPr>
        <w:t>(4)</w:t>
      </w:r>
      <w:r>
        <w:rPr>
          <w:rFonts w:ascii="Times New Roman" w:hAnsi="Times New Roman"/>
          <w:sz w:val="24"/>
          <w:szCs w:val="24"/>
        </w:rPr>
        <w:tab/>
      </w:r>
      <w:r w:rsidRPr="00FA46E3">
        <w:rPr>
          <w:rFonts w:ascii="Times New Roman" w:hAnsi="Times New Roman"/>
          <w:sz w:val="24"/>
          <w:szCs w:val="24"/>
        </w:rPr>
        <w:t>Keep a record of all receipts, disbursements, and transactions made on behalf of the</w:t>
      </w:r>
      <w:r>
        <w:rPr>
          <w:rFonts w:ascii="Times New Roman" w:hAnsi="Times New Roman"/>
          <w:sz w:val="24"/>
          <w:szCs w:val="24"/>
        </w:rPr>
        <w:t xml:space="preserve"> </w:t>
      </w:r>
      <w:r w:rsidRPr="00FA46E3">
        <w:rPr>
          <w:rFonts w:ascii="Times New Roman" w:hAnsi="Times New Roman"/>
          <w:sz w:val="24"/>
          <w:szCs w:val="24"/>
        </w:rPr>
        <w:t>principal;</w:t>
      </w:r>
    </w:p>
    <w:p w14:paraId="3E605F9B" w14:textId="168A5FD0" w:rsidR="000844E3" w:rsidRDefault="000844E3" w:rsidP="000844E3">
      <w:pPr>
        <w:pStyle w:val="BodyText"/>
        <w:spacing w:after="0" w:line="240" w:lineRule="auto"/>
        <w:ind w:left="1440" w:hanging="720"/>
        <w:jc w:val="left"/>
        <w:rPr>
          <w:rFonts w:ascii="Times New Roman" w:hAnsi="Times New Roman"/>
          <w:sz w:val="24"/>
          <w:szCs w:val="24"/>
        </w:rPr>
      </w:pPr>
      <w:r w:rsidRPr="00FA46E3">
        <w:rPr>
          <w:rFonts w:ascii="Times New Roman" w:hAnsi="Times New Roman"/>
          <w:sz w:val="24"/>
          <w:szCs w:val="24"/>
        </w:rPr>
        <w:t>(5)</w:t>
      </w:r>
      <w:r>
        <w:rPr>
          <w:rFonts w:ascii="Times New Roman" w:hAnsi="Times New Roman"/>
          <w:sz w:val="24"/>
          <w:szCs w:val="24"/>
        </w:rPr>
        <w:tab/>
      </w:r>
      <w:r w:rsidRPr="00FA46E3">
        <w:rPr>
          <w:rFonts w:ascii="Times New Roman" w:hAnsi="Times New Roman"/>
          <w:sz w:val="24"/>
          <w:szCs w:val="24"/>
        </w:rPr>
        <w:t>Cooperate with any person that has authority to make health care decisions for the</w:t>
      </w:r>
      <w:r>
        <w:rPr>
          <w:rFonts w:ascii="Times New Roman" w:hAnsi="Times New Roman"/>
          <w:sz w:val="24"/>
          <w:szCs w:val="24"/>
        </w:rPr>
        <w:t xml:space="preserve"> </w:t>
      </w:r>
      <w:r w:rsidRPr="00FA46E3">
        <w:rPr>
          <w:rFonts w:ascii="Times New Roman" w:hAnsi="Times New Roman"/>
          <w:sz w:val="24"/>
          <w:szCs w:val="24"/>
        </w:rPr>
        <w:t>principal to do what you know the principal reasonably expects or, if you do not know</w:t>
      </w:r>
      <w:r>
        <w:rPr>
          <w:rFonts w:ascii="Times New Roman" w:hAnsi="Times New Roman"/>
          <w:sz w:val="24"/>
          <w:szCs w:val="24"/>
        </w:rPr>
        <w:t xml:space="preserve"> </w:t>
      </w:r>
      <w:r w:rsidRPr="00FA46E3">
        <w:rPr>
          <w:rFonts w:ascii="Times New Roman" w:hAnsi="Times New Roman"/>
          <w:sz w:val="24"/>
          <w:szCs w:val="24"/>
        </w:rPr>
        <w:t>the principal's expectations, to act in the principal</w:t>
      </w:r>
      <w:r>
        <w:rPr>
          <w:rFonts w:ascii="Times New Roman" w:hAnsi="Times New Roman"/>
          <w:sz w:val="24"/>
          <w:szCs w:val="24"/>
        </w:rPr>
        <w:t>’</w:t>
      </w:r>
      <w:r w:rsidRPr="00FA46E3">
        <w:rPr>
          <w:rFonts w:ascii="Times New Roman" w:hAnsi="Times New Roman"/>
          <w:sz w:val="24"/>
          <w:szCs w:val="24"/>
        </w:rPr>
        <w:t>s best interest; and</w:t>
      </w:r>
    </w:p>
    <w:p w14:paraId="1240955A" w14:textId="77777777" w:rsidR="000844E3" w:rsidRDefault="000844E3" w:rsidP="000844E3">
      <w:pPr>
        <w:pStyle w:val="BodyText"/>
        <w:spacing w:after="0" w:line="240" w:lineRule="auto"/>
        <w:ind w:left="1440" w:hanging="720"/>
        <w:jc w:val="left"/>
        <w:rPr>
          <w:rFonts w:ascii="Times New Roman" w:hAnsi="Times New Roman"/>
          <w:sz w:val="24"/>
          <w:szCs w:val="24"/>
        </w:rPr>
      </w:pPr>
      <w:r w:rsidRPr="00FA46E3">
        <w:rPr>
          <w:rFonts w:ascii="Times New Roman" w:hAnsi="Times New Roman"/>
          <w:sz w:val="24"/>
          <w:szCs w:val="24"/>
        </w:rPr>
        <w:t>(6)</w:t>
      </w:r>
      <w:r>
        <w:rPr>
          <w:rFonts w:ascii="Times New Roman" w:hAnsi="Times New Roman"/>
          <w:sz w:val="24"/>
          <w:szCs w:val="24"/>
        </w:rPr>
        <w:tab/>
      </w:r>
      <w:r w:rsidRPr="00FA46E3">
        <w:rPr>
          <w:rFonts w:ascii="Times New Roman" w:hAnsi="Times New Roman"/>
          <w:sz w:val="24"/>
          <w:szCs w:val="24"/>
        </w:rPr>
        <w:t>Attempt to preserve the principal's estate plan if you know the plan and preserving</w:t>
      </w:r>
      <w:r>
        <w:rPr>
          <w:rFonts w:ascii="Times New Roman" w:hAnsi="Times New Roman"/>
          <w:sz w:val="24"/>
          <w:szCs w:val="24"/>
        </w:rPr>
        <w:t xml:space="preserve"> </w:t>
      </w:r>
      <w:r w:rsidRPr="00FA46E3">
        <w:rPr>
          <w:rFonts w:ascii="Times New Roman" w:hAnsi="Times New Roman"/>
          <w:sz w:val="24"/>
          <w:szCs w:val="24"/>
        </w:rPr>
        <w:t>the plan is consistent with the principal's best interes</w:t>
      </w:r>
      <w:r>
        <w:rPr>
          <w:rFonts w:ascii="Times New Roman" w:hAnsi="Times New Roman"/>
          <w:sz w:val="24"/>
          <w:szCs w:val="24"/>
        </w:rPr>
        <w:t>t.</w:t>
      </w:r>
    </w:p>
    <w:p w14:paraId="52AE6194" w14:textId="77777777" w:rsidR="000844E3" w:rsidRDefault="000844E3" w:rsidP="000844E3">
      <w:pPr>
        <w:pStyle w:val="BodyText"/>
        <w:spacing w:after="0" w:line="240" w:lineRule="auto"/>
        <w:jc w:val="left"/>
        <w:rPr>
          <w:rFonts w:ascii="Times New Roman" w:hAnsi="Times New Roman"/>
          <w:sz w:val="24"/>
          <w:szCs w:val="24"/>
        </w:rPr>
      </w:pPr>
    </w:p>
    <w:p w14:paraId="06E25A56" w14:textId="77777777" w:rsidR="000844E3" w:rsidRDefault="000844E3" w:rsidP="000844E3">
      <w:pPr>
        <w:pStyle w:val="BodyText"/>
        <w:spacing w:after="0" w:line="240" w:lineRule="auto"/>
        <w:jc w:val="left"/>
        <w:rPr>
          <w:rFonts w:ascii="Times New Roman" w:hAnsi="Times New Roman"/>
          <w:b/>
          <w:bCs/>
          <w:sz w:val="24"/>
          <w:szCs w:val="24"/>
        </w:rPr>
      </w:pPr>
      <w:r>
        <w:rPr>
          <w:rFonts w:ascii="Times New Roman" w:hAnsi="Times New Roman"/>
          <w:b/>
          <w:bCs/>
          <w:sz w:val="24"/>
          <w:szCs w:val="24"/>
        </w:rPr>
        <w:t>Termination of Agent’s Authority</w:t>
      </w:r>
    </w:p>
    <w:p w14:paraId="34B05A7A" w14:textId="77777777" w:rsidR="000844E3" w:rsidRDefault="000844E3" w:rsidP="000844E3">
      <w:pPr>
        <w:pStyle w:val="BodyText"/>
        <w:spacing w:after="0" w:line="240" w:lineRule="auto"/>
        <w:jc w:val="left"/>
        <w:rPr>
          <w:rFonts w:ascii="Times New Roman" w:hAnsi="Times New Roman"/>
          <w:b/>
          <w:bCs/>
          <w:sz w:val="24"/>
          <w:szCs w:val="24"/>
        </w:rPr>
      </w:pPr>
    </w:p>
    <w:p w14:paraId="6C8BCDDD" w14:textId="77777777" w:rsidR="000844E3" w:rsidRDefault="000844E3" w:rsidP="000844E3">
      <w:pPr>
        <w:pStyle w:val="BodyText"/>
        <w:spacing w:after="0" w:line="240" w:lineRule="auto"/>
        <w:jc w:val="left"/>
        <w:rPr>
          <w:rFonts w:ascii="Times New Roman" w:hAnsi="Times New Roman"/>
          <w:sz w:val="24"/>
          <w:szCs w:val="24"/>
        </w:rPr>
      </w:pPr>
      <w:r w:rsidRPr="00E12EB4">
        <w:rPr>
          <w:rFonts w:ascii="Times New Roman" w:hAnsi="Times New Roman"/>
          <w:sz w:val="24"/>
          <w:szCs w:val="24"/>
        </w:rPr>
        <w:t>You must stop acting on behalf of the principal if you learn of any event that terminates</w:t>
      </w:r>
      <w:r>
        <w:rPr>
          <w:rFonts w:ascii="Times New Roman" w:hAnsi="Times New Roman"/>
          <w:sz w:val="24"/>
          <w:szCs w:val="24"/>
        </w:rPr>
        <w:t xml:space="preserve"> </w:t>
      </w:r>
      <w:r w:rsidRPr="00E12EB4">
        <w:rPr>
          <w:rFonts w:ascii="Times New Roman" w:hAnsi="Times New Roman"/>
          <w:sz w:val="24"/>
          <w:szCs w:val="24"/>
        </w:rPr>
        <w:t>this power of attorney or your authority under this power of attorney. Events that</w:t>
      </w:r>
      <w:r>
        <w:rPr>
          <w:rFonts w:ascii="Times New Roman" w:hAnsi="Times New Roman"/>
          <w:sz w:val="24"/>
          <w:szCs w:val="24"/>
        </w:rPr>
        <w:t xml:space="preserve"> </w:t>
      </w:r>
      <w:r w:rsidRPr="00E12EB4">
        <w:rPr>
          <w:rFonts w:ascii="Times New Roman" w:hAnsi="Times New Roman"/>
          <w:sz w:val="24"/>
          <w:szCs w:val="24"/>
        </w:rPr>
        <w:t>terminate</w:t>
      </w:r>
      <w:r>
        <w:rPr>
          <w:rFonts w:ascii="Times New Roman" w:hAnsi="Times New Roman"/>
          <w:sz w:val="24"/>
          <w:szCs w:val="24"/>
        </w:rPr>
        <w:t xml:space="preserve"> </w:t>
      </w:r>
      <w:r w:rsidRPr="00E12EB4">
        <w:rPr>
          <w:rFonts w:ascii="Times New Roman" w:hAnsi="Times New Roman"/>
          <w:sz w:val="24"/>
          <w:szCs w:val="24"/>
        </w:rPr>
        <w:t>a power of attorney or your authority to act under a power of attorney include:</w:t>
      </w:r>
    </w:p>
    <w:p w14:paraId="4A65856E" w14:textId="77777777" w:rsidR="000844E3" w:rsidRDefault="000844E3" w:rsidP="000844E3">
      <w:pPr>
        <w:pStyle w:val="BodyText"/>
        <w:spacing w:after="0" w:line="240" w:lineRule="auto"/>
        <w:ind w:firstLine="720"/>
        <w:jc w:val="left"/>
        <w:rPr>
          <w:rFonts w:ascii="Times New Roman" w:hAnsi="Times New Roman"/>
          <w:sz w:val="24"/>
          <w:szCs w:val="24"/>
        </w:rPr>
      </w:pPr>
      <w:r w:rsidRPr="00E12EB4">
        <w:rPr>
          <w:rFonts w:ascii="Times New Roman" w:hAnsi="Times New Roman"/>
          <w:sz w:val="24"/>
          <w:szCs w:val="24"/>
        </w:rPr>
        <w:t>(1)</w:t>
      </w:r>
      <w:r>
        <w:rPr>
          <w:rFonts w:ascii="Times New Roman" w:hAnsi="Times New Roman"/>
          <w:sz w:val="24"/>
          <w:szCs w:val="24"/>
        </w:rPr>
        <w:tab/>
      </w:r>
      <w:r w:rsidRPr="00E12EB4">
        <w:rPr>
          <w:rFonts w:ascii="Times New Roman" w:hAnsi="Times New Roman"/>
          <w:sz w:val="24"/>
          <w:szCs w:val="24"/>
        </w:rPr>
        <w:t>Death of the principal;</w:t>
      </w:r>
    </w:p>
    <w:p w14:paraId="33BCA767" w14:textId="6A230291" w:rsidR="000844E3" w:rsidRDefault="000844E3" w:rsidP="000844E3">
      <w:pPr>
        <w:pStyle w:val="BodyText"/>
        <w:spacing w:after="0" w:line="240" w:lineRule="auto"/>
        <w:ind w:left="1440" w:hanging="720"/>
        <w:jc w:val="left"/>
        <w:rPr>
          <w:rFonts w:ascii="Times New Roman" w:hAnsi="Times New Roman"/>
          <w:sz w:val="24"/>
          <w:szCs w:val="24"/>
        </w:rPr>
      </w:pPr>
      <w:r w:rsidRPr="00E12EB4">
        <w:rPr>
          <w:rFonts w:ascii="Times New Roman" w:hAnsi="Times New Roman"/>
          <w:sz w:val="24"/>
          <w:szCs w:val="24"/>
        </w:rPr>
        <w:t>(2)</w:t>
      </w:r>
      <w:r>
        <w:rPr>
          <w:rFonts w:ascii="Times New Roman" w:hAnsi="Times New Roman"/>
          <w:sz w:val="24"/>
          <w:szCs w:val="24"/>
        </w:rPr>
        <w:tab/>
      </w:r>
      <w:r w:rsidRPr="00E12EB4">
        <w:rPr>
          <w:rFonts w:ascii="Times New Roman" w:hAnsi="Times New Roman"/>
          <w:sz w:val="24"/>
          <w:szCs w:val="24"/>
        </w:rPr>
        <w:t>The principal</w:t>
      </w:r>
      <w:r>
        <w:rPr>
          <w:rFonts w:ascii="Times New Roman" w:hAnsi="Times New Roman"/>
          <w:sz w:val="24"/>
          <w:szCs w:val="24"/>
        </w:rPr>
        <w:t>’</w:t>
      </w:r>
      <w:r w:rsidRPr="00E12EB4">
        <w:rPr>
          <w:rFonts w:ascii="Times New Roman" w:hAnsi="Times New Roman"/>
          <w:sz w:val="24"/>
          <w:szCs w:val="24"/>
        </w:rPr>
        <w:t>s revocation of your authority or the power of attorney;</w:t>
      </w:r>
    </w:p>
    <w:p w14:paraId="676ED71C" w14:textId="77777777" w:rsidR="000844E3" w:rsidRDefault="000844E3" w:rsidP="000844E3">
      <w:pPr>
        <w:pStyle w:val="BodyText"/>
        <w:spacing w:after="0" w:line="240" w:lineRule="auto"/>
        <w:ind w:firstLine="720"/>
        <w:jc w:val="left"/>
        <w:rPr>
          <w:rFonts w:ascii="Times New Roman" w:hAnsi="Times New Roman"/>
          <w:sz w:val="24"/>
          <w:szCs w:val="24"/>
        </w:rPr>
      </w:pPr>
      <w:r w:rsidRPr="00E12EB4">
        <w:rPr>
          <w:rFonts w:ascii="Times New Roman" w:hAnsi="Times New Roman"/>
          <w:sz w:val="24"/>
          <w:szCs w:val="24"/>
        </w:rPr>
        <w:t>(3)</w:t>
      </w:r>
      <w:r>
        <w:rPr>
          <w:rFonts w:ascii="Times New Roman" w:hAnsi="Times New Roman"/>
          <w:sz w:val="24"/>
          <w:szCs w:val="24"/>
        </w:rPr>
        <w:tab/>
      </w:r>
      <w:r w:rsidRPr="00E12EB4">
        <w:rPr>
          <w:rFonts w:ascii="Times New Roman" w:hAnsi="Times New Roman"/>
          <w:sz w:val="24"/>
          <w:szCs w:val="24"/>
        </w:rPr>
        <w:t>The occurrence of a termination event stated in the power of attorney;</w:t>
      </w:r>
    </w:p>
    <w:p w14:paraId="223F2BF5" w14:textId="77777777" w:rsidR="000844E3" w:rsidRDefault="000844E3" w:rsidP="000844E3">
      <w:pPr>
        <w:pStyle w:val="BodyText"/>
        <w:spacing w:after="0" w:line="240" w:lineRule="auto"/>
        <w:ind w:firstLine="720"/>
        <w:jc w:val="left"/>
        <w:rPr>
          <w:rFonts w:ascii="Times New Roman" w:hAnsi="Times New Roman"/>
          <w:sz w:val="24"/>
          <w:szCs w:val="24"/>
        </w:rPr>
      </w:pPr>
      <w:r w:rsidRPr="00E12EB4">
        <w:rPr>
          <w:rFonts w:ascii="Times New Roman" w:hAnsi="Times New Roman"/>
          <w:sz w:val="24"/>
          <w:szCs w:val="24"/>
        </w:rPr>
        <w:t>(4)</w:t>
      </w:r>
      <w:r>
        <w:rPr>
          <w:rFonts w:ascii="Times New Roman" w:hAnsi="Times New Roman"/>
          <w:sz w:val="24"/>
          <w:szCs w:val="24"/>
        </w:rPr>
        <w:tab/>
      </w:r>
      <w:r w:rsidRPr="00E12EB4">
        <w:rPr>
          <w:rFonts w:ascii="Times New Roman" w:hAnsi="Times New Roman"/>
          <w:sz w:val="24"/>
          <w:szCs w:val="24"/>
        </w:rPr>
        <w:t>The purpose of the power of attorney is fully accomplished; or</w:t>
      </w:r>
    </w:p>
    <w:p w14:paraId="0A829A21" w14:textId="239B46E0" w:rsidR="00ED45C7" w:rsidRDefault="000844E3" w:rsidP="00ED45C7">
      <w:pPr>
        <w:pStyle w:val="BodyText"/>
        <w:spacing w:after="0" w:line="240" w:lineRule="auto"/>
        <w:ind w:left="1440" w:hanging="720"/>
        <w:jc w:val="left"/>
        <w:rPr>
          <w:rFonts w:ascii="Times New Roman" w:hAnsi="Times New Roman"/>
          <w:sz w:val="24"/>
          <w:szCs w:val="24"/>
        </w:rPr>
      </w:pPr>
      <w:r w:rsidRPr="00E12EB4">
        <w:rPr>
          <w:rFonts w:ascii="Times New Roman" w:hAnsi="Times New Roman"/>
          <w:sz w:val="24"/>
          <w:szCs w:val="24"/>
        </w:rPr>
        <w:t>(5)</w:t>
      </w:r>
      <w:r>
        <w:rPr>
          <w:rFonts w:ascii="Times New Roman" w:hAnsi="Times New Roman"/>
          <w:sz w:val="24"/>
          <w:szCs w:val="24"/>
        </w:rPr>
        <w:tab/>
      </w:r>
      <w:r w:rsidRPr="00E12EB4">
        <w:rPr>
          <w:rFonts w:ascii="Times New Roman" w:hAnsi="Times New Roman"/>
          <w:sz w:val="24"/>
          <w:szCs w:val="24"/>
        </w:rPr>
        <w:t>If you are married to the principal, a legal action is filed with a court to end your</w:t>
      </w:r>
      <w:r>
        <w:rPr>
          <w:rFonts w:ascii="Times New Roman" w:hAnsi="Times New Roman"/>
          <w:sz w:val="24"/>
          <w:szCs w:val="24"/>
        </w:rPr>
        <w:t xml:space="preserve"> </w:t>
      </w:r>
      <w:r w:rsidRPr="00E12EB4">
        <w:rPr>
          <w:rFonts w:ascii="Times New Roman" w:hAnsi="Times New Roman"/>
          <w:sz w:val="24"/>
          <w:szCs w:val="24"/>
        </w:rPr>
        <w:t>marriage, or for your legal separation, unless the Special Instructions in this power of</w:t>
      </w:r>
      <w:r>
        <w:rPr>
          <w:rFonts w:ascii="Times New Roman" w:hAnsi="Times New Roman"/>
          <w:sz w:val="24"/>
          <w:szCs w:val="24"/>
        </w:rPr>
        <w:t xml:space="preserve"> </w:t>
      </w:r>
      <w:r w:rsidRPr="00E12EB4">
        <w:rPr>
          <w:rFonts w:ascii="Times New Roman" w:hAnsi="Times New Roman"/>
          <w:sz w:val="24"/>
          <w:szCs w:val="24"/>
        </w:rPr>
        <w:t>attorney state that such an action will not terminate your authority</w:t>
      </w:r>
    </w:p>
    <w:p w14:paraId="16FAC775" w14:textId="2DC2A34E" w:rsidR="00ED45C7" w:rsidRDefault="00ED45C7" w:rsidP="00ED45C7">
      <w:pPr>
        <w:pStyle w:val="BodyText"/>
        <w:spacing w:after="0" w:line="240" w:lineRule="auto"/>
        <w:ind w:left="1440" w:hanging="720"/>
        <w:jc w:val="left"/>
        <w:rPr>
          <w:rFonts w:ascii="Times New Roman" w:hAnsi="Times New Roman"/>
          <w:sz w:val="24"/>
          <w:szCs w:val="24"/>
        </w:rPr>
      </w:pPr>
    </w:p>
    <w:p w14:paraId="1EFFABF9" w14:textId="5175319E" w:rsidR="00ED45C7" w:rsidRDefault="00ED45C7" w:rsidP="00ED45C7">
      <w:pPr>
        <w:pStyle w:val="BodyText"/>
        <w:spacing w:after="0" w:line="240" w:lineRule="auto"/>
        <w:ind w:left="1440" w:hanging="720"/>
        <w:jc w:val="left"/>
        <w:rPr>
          <w:rFonts w:ascii="Times New Roman" w:hAnsi="Times New Roman"/>
          <w:sz w:val="24"/>
          <w:szCs w:val="24"/>
        </w:rPr>
      </w:pPr>
    </w:p>
    <w:p w14:paraId="17FD6327" w14:textId="77777777" w:rsidR="00ED45C7" w:rsidRPr="00E12EB4" w:rsidRDefault="00ED45C7" w:rsidP="00ED45C7">
      <w:pPr>
        <w:pStyle w:val="BodyText"/>
        <w:spacing w:after="0" w:line="240" w:lineRule="auto"/>
        <w:ind w:left="1440" w:hanging="720"/>
        <w:jc w:val="left"/>
        <w:rPr>
          <w:rFonts w:ascii="Times New Roman" w:hAnsi="Times New Roman"/>
          <w:sz w:val="24"/>
          <w:szCs w:val="24"/>
        </w:rPr>
      </w:pPr>
    </w:p>
    <w:p w14:paraId="7D09041D" w14:textId="77777777" w:rsidR="000844E3" w:rsidRDefault="000844E3" w:rsidP="000844E3">
      <w:pPr>
        <w:pStyle w:val="BodyText"/>
        <w:spacing w:after="0" w:line="240" w:lineRule="auto"/>
        <w:rPr>
          <w:rFonts w:ascii="Times New Roman" w:hAnsi="Times New Roman"/>
          <w:b/>
          <w:bCs/>
          <w:sz w:val="24"/>
          <w:szCs w:val="24"/>
        </w:rPr>
      </w:pPr>
      <w:r w:rsidRPr="00E12EB4">
        <w:rPr>
          <w:rFonts w:ascii="Times New Roman" w:hAnsi="Times New Roman"/>
          <w:b/>
          <w:bCs/>
          <w:sz w:val="24"/>
          <w:szCs w:val="24"/>
        </w:rPr>
        <w:t>Liability of Agent</w:t>
      </w:r>
    </w:p>
    <w:p w14:paraId="5DEFC372" w14:textId="77777777" w:rsidR="000844E3" w:rsidRPr="00E12EB4" w:rsidRDefault="000844E3" w:rsidP="000844E3">
      <w:pPr>
        <w:pStyle w:val="BodyText"/>
        <w:spacing w:after="0" w:line="240" w:lineRule="auto"/>
        <w:rPr>
          <w:rFonts w:ascii="Times New Roman" w:hAnsi="Times New Roman"/>
          <w:b/>
          <w:bCs/>
          <w:sz w:val="24"/>
          <w:szCs w:val="24"/>
        </w:rPr>
      </w:pPr>
    </w:p>
    <w:p w14:paraId="5229D071" w14:textId="42FF2A02" w:rsidR="000844E3" w:rsidRDefault="000844E3" w:rsidP="000844E3">
      <w:pPr>
        <w:pStyle w:val="BodyText"/>
        <w:spacing w:after="0" w:line="240" w:lineRule="auto"/>
        <w:rPr>
          <w:rFonts w:ascii="Times New Roman" w:hAnsi="Times New Roman"/>
          <w:sz w:val="24"/>
          <w:szCs w:val="24"/>
        </w:rPr>
      </w:pPr>
      <w:r w:rsidRPr="00E12EB4">
        <w:rPr>
          <w:rFonts w:ascii="Times New Roman" w:hAnsi="Times New Roman"/>
          <w:sz w:val="24"/>
          <w:szCs w:val="24"/>
        </w:rPr>
        <w:t xml:space="preserve">The meaning of the authority granted to you is defined </w:t>
      </w:r>
      <w:r>
        <w:rPr>
          <w:rFonts w:ascii="Times New Roman" w:hAnsi="Times New Roman"/>
          <w:sz w:val="24"/>
          <w:szCs w:val="24"/>
        </w:rPr>
        <w:t>by state law</w:t>
      </w:r>
      <w:r w:rsidRPr="00E12EB4">
        <w:rPr>
          <w:rFonts w:ascii="Times New Roman" w:hAnsi="Times New Roman"/>
          <w:sz w:val="24"/>
          <w:szCs w:val="24"/>
        </w:rPr>
        <w:t>.</w:t>
      </w:r>
      <w:r>
        <w:rPr>
          <w:rFonts w:ascii="Times New Roman" w:hAnsi="Times New Roman"/>
          <w:sz w:val="24"/>
          <w:szCs w:val="24"/>
        </w:rPr>
        <w:t xml:space="preserve">  </w:t>
      </w:r>
      <w:r w:rsidRPr="00E12EB4">
        <w:rPr>
          <w:rFonts w:ascii="Times New Roman" w:hAnsi="Times New Roman"/>
          <w:sz w:val="24"/>
          <w:szCs w:val="24"/>
        </w:rPr>
        <w:t xml:space="preserve">If you violate </w:t>
      </w:r>
      <w:r>
        <w:rPr>
          <w:rFonts w:ascii="Times New Roman" w:hAnsi="Times New Roman"/>
          <w:sz w:val="24"/>
          <w:szCs w:val="24"/>
        </w:rPr>
        <w:t xml:space="preserve">state law </w:t>
      </w:r>
      <w:r w:rsidRPr="00E12EB4">
        <w:rPr>
          <w:rFonts w:ascii="Times New Roman" w:hAnsi="Times New Roman"/>
          <w:sz w:val="24"/>
          <w:szCs w:val="24"/>
        </w:rPr>
        <w:t>or act outside the authority granted, you</w:t>
      </w:r>
      <w:r>
        <w:rPr>
          <w:rFonts w:ascii="Times New Roman" w:hAnsi="Times New Roman"/>
          <w:sz w:val="24"/>
          <w:szCs w:val="24"/>
        </w:rPr>
        <w:t xml:space="preserve"> </w:t>
      </w:r>
      <w:r w:rsidRPr="00E12EB4">
        <w:rPr>
          <w:rFonts w:ascii="Times New Roman" w:hAnsi="Times New Roman"/>
          <w:sz w:val="24"/>
          <w:szCs w:val="24"/>
        </w:rPr>
        <w:t>may be liable for any damages caused by your violation.</w:t>
      </w:r>
    </w:p>
    <w:p w14:paraId="292E6BB3" w14:textId="77777777" w:rsidR="000844E3" w:rsidRDefault="000844E3" w:rsidP="000844E3">
      <w:pPr>
        <w:pStyle w:val="BodyText"/>
        <w:spacing w:after="0" w:line="240" w:lineRule="auto"/>
        <w:rPr>
          <w:rFonts w:ascii="Times New Roman" w:hAnsi="Times New Roman"/>
          <w:sz w:val="24"/>
          <w:szCs w:val="24"/>
        </w:rPr>
      </w:pPr>
    </w:p>
    <w:p w14:paraId="74E67409" w14:textId="77777777" w:rsidR="000844E3" w:rsidRDefault="000844E3" w:rsidP="000844E3">
      <w:pPr>
        <w:pStyle w:val="BodyText"/>
        <w:spacing w:after="0" w:line="240" w:lineRule="auto"/>
        <w:rPr>
          <w:rFonts w:ascii="Times New Roman" w:hAnsi="Times New Roman"/>
          <w:b/>
          <w:bCs/>
          <w:sz w:val="24"/>
          <w:szCs w:val="24"/>
        </w:rPr>
      </w:pPr>
      <w:r w:rsidRPr="00E12EB4">
        <w:rPr>
          <w:rFonts w:ascii="Times New Roman" w:hAnsi="Times New Roman"/>
          <w:b/>
          <w:bCs/>
          <w:sz w:val="24"/>
          <w:szCs w:val="24"/>
        </w:rPr>
        <w:t>If there is anything about this document or your duties that you do not</w:t>
      </w:r>
      <w:r>
        <w:rPr>
          <w:rFonts w:ascii="Times New Roman" w:hAnsi="Times New Roman"/>
          <w:b/>
          <w:bCs/>
          <w:sz w:val="24"/>
          <w:szCs w:val="24"/>
        </w:rPr>
        <w:t xml:space="preserve"> </w:t>
      </w:r>
      <w:r w:rsidRPr="00E12EB4">
        <w:rPr>
          <w:rFonts w:ascii="Times New Roman" w:hAnsi="Times New Roman"/>
          <w:b/>
          <w:bCs/>
          <w:sz w:val="24"/>
          <w:szCs w:val="24"/>
        </w:rPr>
        <w:t>understand,</w:t>
      </w:r>
      <w:r>
        <w:rPr>
          <w:rFonts w:ascii="Times New Roman" w:hAnsi="Times New Roman"/>
          <w:b/>
          <w:bCs/>
          <w:sz w:val="24"/>
          <w:szCs w:val="24"/>
        </w:rPr>
        <w:t xml:space="preserve"> </w:t>
      </w:r>
      <w:r w:rsidRPr="00E12EB4">
        <w:rPr>
          <w:rFonts w:ascii="Times New Roman" w:hAnsi="Times New Roman"/>
          <w:b/>
          <w:bCs/>
          <w:sz w:val="24"/>
          <w:szCs w:val="24"/>
        </w:rPr>
        <w:t>you should seek legal advice.</w:t>
      </w:r>
    </w:p>
    <w:p w14:paraId="67E17A25" w14:textId="351DBD34" w:rsidR="000844E3" w:rsidRDefault="000844E3" w:rsidP="00432E5F">
      <w:pPr>
        <w:autoSpaceDE w:val="0"/>
        <w:autoSpaceDN w:val="0"/>
        <w:adjustRightInd w:val="0"/>
        <w:jc w:val="center"/>
        <w:rPr>
          <w:b/>
          <w:bCs/>
        </w:rPr>
      </w:pPr>
    </w:p>
    <w:p w14:paraId="50F04257" w14:textId="76CD8F32" w:rsidR="00597AEE" w:rsidRPr="00471844" w:rsidRDefault="00597AEE" w:rsidP="00A97072">
      <w:pPr>
        <w:autoSpaceDE w:val="0"/>
        <w:autoSpaceDN w:val="0"/>
        <w:adjustRightInd w:val="0"/>
        <w:rPr>
          <w:b/>
          <w:bCs/>
        </w:rPr>
      </w:pPr>
      <w:r>
        <w:rPr>
          <w:b/>
          <w:bCs/>
        </w:rPr>
        <w:t>Agent/AIF must confirm authority of the Lender to serve as Agent/AIF hereunder in executing Lender documents on behalf of Principal.</w:t>
      </w:r>
      <w:r w:rsidR="00471844">
        <w:rPr>
          <w:b/>
          <w:bCs/>
        </w:rPr>
        <w:t xml:space="preserve">  (</w:t>
      </w:r>
      <w:r w:rsidR="00471844">
        <w:rPr>
          <w:b/>
          <w:bCs/>
          <w:i/>
        </w:rPr>
        <w:t xml:space="preserve">See </w:t>
      </w:r>
      <w:r w:rsidR="00471844">
        <w:rPr>
          <w:b/>
          <w:bCs/>
        </w:rPr>
        <w:t>Selling Guides of FHA, VA, Fannie Mae and Freddie Mac or other applicable Government Sponsored Entities (GSE’s)  for further reference and limitations.)</w:t>
      </w:r>
    </w:p>
    <w:p w14:paraId="1B865191" w14:textId="1DCB0756" w:rsidR="00597AEE" w:rsidRDefault="00597AEE" w:rsidP="00A97072">
      <w:pPr>
        <w:autoSpaceDE w:val="0"/>
        <w:autoSpaceDN w:val="0"/>
        <w:adjustRightInd w:val="0"/>
        <w:rPr>
          <w:b/>
          <w:bCs/>
        </w:rPr>
      </w:pPr>
    </w:p>
    <w:p w14:paraId="10E51E0D" w14:textId="0261CA9E" w:rsidR="00597AEE" w:rsidRDefault="00597AEE" w:rsidP="00A97072">
      <w:pPr>
        <w:autoSpaceDE w:val="0"/>
        <w:autoSpaceDN w:val="0"/>
        <w:adjustRightInd w:val="0"/>
        <w:rPr>
          <w:b/>
          <w:bCs/>
        </w:rPr>
      </w:pPr>
      <w:r>
        <w:rPr>
          <w:b/>
          <w:bCs/>
        </w:rPr>
        <w:t xml:space="preserve">Agent/AIF must </w:t>
      </w:r>
      <w:r>
        <w:rPr>
          <w:b/>
          <w:bCs/>
          <w:i/>
        </w:rPr>
        <w:t>not</w:t>
      </w:r>
      <w:r>
        <w:rPr>
          <w:b/>
          <w:bCs/>
        </w:rPr>
        <w:t xml:space="preserve"> serve as agent/attorney-in-fact for a seller, while serving on behalf of the Principal as buyer or borrower on the Property, without prior written consent of all parties, including Lender.</w:t>
      </w:r>
    </w:p>
    <w:p w14:paraId="7CA6BB9A" w14:textId="0CFEDCD8" w:rsidR="00597AEE" w:rsidRDefault="00597AEE" w:rsidP="00A97072">
      <w:pPr>
        <w:autoSpaceDE w:val="0"/>
        <w:autoSpaceDN w:val="0"/>
        <w:adjustRightInd w:val="0"/>
        <w:rPr>
          <w:b/>
          <w:bCs/>
        </w:rPr>
      </w:pPr>
    </w:p>
    <w:p w14:paraId="286B10E7" w14:textId="6DE72578" w:rsidR="00597AEE" w:rsidRDefault="00597AEE" w:rsidP="00A97072">
      <w:pPr>
        <w:autoSpaceDE w:val="0"/>
        <w:autoSpaceDN w:val="0"/>
        <w:adjustRightInd w:val="0"/>
        <w:rPr>
          <w:b/>
          <w:bCs/>
        </w:rPr>
      </w:pPr>
      <w:r>
        <w:rPr>
          <w:b/>
          <w:bCs/>
        </w:rPr>
        <w:t>Agent/AIF should verify authority of their professional malpractice or errors and omissions liability coverage prior to serving as agent/attorney-in-fact for a principal who is a client.</w:t>
      </w:r>
    </w:p>
    <w:p w14:paraId="57956035" w14:textId="4CE7F4C2" w:rsidR="00597AEE" w:rsidRDefault="00597AEE" w:rsidP="00A97072">
      <w:pPr>
        <w:autoSpaceDE w:val="0"/>
        <w:autoSpaceDN w:val="0"/>
        <w:adjustRightInd w:val="0"/>
        <w:rPr>
          <w:b/>
          <w:bCs/>
        </w:rPr>
      </w:pPr>
    </w:p>
    <w:p w14:paraId="79A59E2D" w14:textId="244187E4" w:rsidR="00597AEE" w:rsidRPr="00597AEE" w:rsidRDefault="00597AEE" w:rsidP="00A97072">
      <w:pPr>
        <w:autoSpaceDE w:val="0"/>
        <w:autoSpaceDN w:val="0"/>
        <w:adjustRightInd w:val="0"/>
        <w:rPr>
          <w:b/>
          <w:bCs/>
        </w:rPr>
      </w:pPr>
      <w:r>
        <w:rPr>
          <w:b/>
          <w:bCs/>
        </w:rPr>
        <w:t>Agent/AIF must confirm authority of the title insurance underwriter or agent insuring the transaction referenced in this Non-Durable Power of Attorney before serving as agent/attorney-in-fact for the transaction.</w:t>
      </w:r>
    </w:p>
    <w:p w14:paraId="7F5C2B4E" w14:textId="55BC4515" w:rsidR="00597AEE" w:rsidRDefault="00597AEE" w:rsidP="00A97072">
      <w:pPr>
        <w:autoSpaceDE w:val="0"/>
        <w:autoSpaceDN w:val="0"/>
        <w:adjustRightInd w:val="0"/>
        <w:rPr>
          <w:b/>
          <w:bCs/>
        </w:rPr>
      </w:pPr>
    </w:p>
    <w:p w14:paraId="4B555E42" w14:textId="77777777" w:rsidR="00597AEE" w:rsidRDefault="00597AEE" w:rsidP="00A97072">
      <w:pPr>
        <w:autoSpaceDE w:val="0"/>
        <w:autoSpaceDN w:val="0"/>
        <w:adjustRightInd w:val="0"/>
        <w:rPr>
          <w:b/>
          <w:bCs/>
        </w:rPr>
      </w:pPr>
    </w:p>
    <w:p w14:paraId="500AC602" w14:textId="2682180D" w:rsidR="00432E5F" w:rsidRDefault="000844E3" w:rsidP="00432E5F">
      <w:pPr>
        <w:autoSpaceDE w:val="0"/>
        <w:autoSpaceDN w:val="0"/>
        <w:adjustRightInd w:val="0"/>
        <w:jc w:val="center"/>
        <w:rPr>
          <w:b/>
          <w:bCs/>
        </w:rPr>
      </w:pPr>
      <w:r>
        <w:rPr>
          <w:b/>
          <w:bCs/>
        </w:rPr>
        <w:t xml:space="preserve">SIGNATURE AND </w:t>
      </w:r>
      <w:r w:rsidR="00432E5F" w:rsidRPr="00F35687">
        <w:rPr>
          <w:b/>
          <w:bCs/>
        </w:rPr>
        <w:t>ACKNOWLEDGMENT OF ATTORNEY</w:t>
      </w:r>
      <w:r w:rsidR="00432E5F">
        <w:rPr>
          <w:b/>
          <w:bCs/>
        </w:rPr>
        <w:t>(S)</w:t>
      </w:r>
      <w:r w:rsidR="00432E5F" w:rsidRPr="00F35687">
        <w:rPr>
          <w:b/>
          <w:bCs/>
        </w:rPr>
        <w:t>-IN-FAC</w:t>
      </w:r>
      <w:r w:rsidR="00432E5F">
        <w:rPr>
          <w:b/>
          <w:bCs/>
        </w:rPr>
        <w:t>T</w:t>
      </w:r>
    </w:p>
    <w:p w14:paraId="485B0DAC" w14:textId="77777777" w:rsidR="00432E5F" w:rsidRPr="00F35687" w:rsidRDefault="00432E5F" w:rsidP="00432E5F">
      <w:pPr>
        <w:autoSpaceDE w:val="0"/>
        <w:autoSpaceDN w:val="0"/>
        <w:adjustRightInd w:val="0"/>
        <w:jc w:val="both"/>
        <w:rPr>
          <w:b/>
          <w:bCs/>
        </w:rPr>
      </w:pPr>
    </w:p>
    <w:p w14:paraId="68285C3E" w14:textId="4A8E809B" w:rsidR="00432E5F" w:rsidRPr="00F35687" w:rsidRDefault="00432E5F" w:rsidP="00432E5F">
      <w:pPr>
        <w:jc w:val="both"/>
      </w:pPr>
      <w:r>
        <w:t xml:space="preserve">I, </w:t>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sidRPr="00F35687">
        <w:t xml:space="preserve">have read the attached power of attorney and am the person identified as the Agent/AIF for the Principal. I hereby acknowledge that when I act as Agent/AIF, I am given power under this Power of Attorney to make decisions about the financing the property belonging to the Principal, on the Principal's behalf, in accordance with the terms of this Power of Attorney. This Power of Attorney is valid only if the Principal is of sound mind when the Principal signs it. When acting in the capacity of Agent, I am under a duty (called a </w:t>
      </w:r>
      <w:r w:rsidR="001D5E35">
        <w:t>“</w:t>
      </w:r>
      <w:r w:rsidRPr="00F35687">
        <w:t>fiduciary duty</w:t>
      </w:r>
      <w:r w:rsidR="001D5E35">
        <w:t>”</w:t>
      </w:r>
      <w:r w:rsidRPr="00F35687">
        <w:t>) to observe the standards observed by a prudent person, which means the use of those powers that is reasonable in view of the interests of the Principal and in view of the way in which a person of ordinary judgment would act in carrying out that person's own affairs. If the exercise of my acts is called into question, the burden will be upon me to prove that I acted under the standards of a fiduciary. As the Agent, I am not entitled to use the money or property for my own benefit or to make gifts to myself or others</w:t>
      </w:r>
      <w:r w:rsidR="00F5629A">
        <w:t>, other than closing costs and/or attorneys’ fees as listed on the Settlement Statement</w:t>
      </w:r>
      <w:r w:rsidRPr="00F35687">
        <w:t xml:space="preserve">. As the Agent, my authority under this Power of Attorney will end when the Principal dies or becomes incompetent and I will not have authority to manage or dispose of any property or administer the estate. If I violate my fiduciary duty under this Power of Attorney, I may be liable for damages and may be subject to criminal prosecution. If there is </w:t>
      </w:r>
      <w:r w:rsidRPr="00F35687">
        <w:lastRenderedPageBreak/>
        <w:t xml:space="preserve">anything about this Power of Attorney, or my duties under it, that I do not understand, I understand that I should seek professional advice. </w:t>
      </w:r>
      <w:r>
        <w:t xml:space="preserve"> </w:t>
      </w:r>
      <w:r w:rsidRPr="00F35687">
        <w:t>I hereby acknowledge that in the absence of a specific provision to the contrary in the power of attorney or in state law</w:t>
      </w:r>
      <w:r>
        <w:t xml:space="preserve">, </w:t>
      </w:r>
      <w:r w:rsidRPr="00F35687">
        <w:t>when I act as a</w:t>
      </w:r>
      <w:r>
        <w:t>n a</w:t>
      </w:r>
      <w:r w:rsidRPr="00F35687">
        <w:t>gent:</w:t>
      </w:r>
    </w:p>
    <w:p w14:paraId="6F67B1C7" w14:textId="6DD6B955" w:rsidR="00432E5F" w:rsidRPr="00F35687" w:rsidRDefault="00432E5F" w:rsidP="00432E5F">
      <w:pPr>
        <w:pStyle w:val="ListParagraph"/>
        <w:numPr>
          <w:ilvl w:val="0"/>
          <w:numId w:val="2"/>
        </w:numPr>
        <w:autoSpaceDE w:val="0"/>
        <w:autoSpaceDN w:val="0"/>
        <w:adjustRightInd w:val="0"/>
        <w:jc w:val="both"/>
      </w:pPr>
      <w:r w:rsidRPr="00F35687">
        <w:t>I shall exercise the powers for the benefit of the principal.</w:t>
      </w:r>
    </w:p>
    <w:p w14:paraId="781C17C6" w14:textId="5D44690F" w:rsidR="00432E5F" w:rsidRPr="00F35687" w:rsidRDefault="00432E5F" w:rsidP="00432E5F">
      <w:pPr>
        <w:pStyle w:val="ListParagraph"/>
        <w:numPr>
          <w:ilvl w:val="0"/>
          <w:numId w:val="2"/>
        </w:numPr>
        <w:autoSpaceDE w:val="0"/>
        <w:autoSpaceDN w:val="0"/>
        <w:adjustRightInd w:val="0"/>
        <w:jc w:val="both"/>
      </w:pPr>
      <w:r w:rsidRPr="00F35687">
        <w:t>I shall keep the assets of the principal separate from my assets.</w:t>
      </w:r>
    </w:p>
    <w:p w14:paraId="68C90A21" w14:textId="14732E2D" w:rsidR="00432E5F" w:rsidRPr="00F35687" w:rsidRDefault="00432E5F" w:rsidP="00432E5F">
      <w:pPr>
        <w:pStyle w:val="ListParagraph"/>
        <w:numPr>
          <w:ilvl w:val="0"/>
          <w:numId w:val="2"/>
        </w:numPr>
        <w:autoSpaceDE w:val="0"/>
        <w:autoSpaceDN w:val="0"/>
        <w:adjustRightInd w:val="0"/>
        <w:jc w:val="both"/>
      </w:pPr>
      <w:r w:rsidRPr="00F35687">
        <w:t>I shall exercise reasonable caution and prudence.</w:t>
      </w:r>
    </w:p>
    <w:p w14:paraId="03966FEE" w14:textId="11095F73" w:rsidR="00432E5F" w:rsidRPr="00F35687" w:rsidRDefault="00432E5F" w:rsidP="00432E5F">
      <w:pPr>
        <w:pStyle w:val="ListParagraph"/>
        <w:numPr>
          <w:ilvl w:val="0"/>
          <w:numId w:val="2"/>
        </w:numPr>
        <w:autoSpaceDE w:val="0"/>
        <w:autoSpaceDN w:val="0"/>
        <w:adjustRightInd w:val="0"/>
        <w:jc w:val="both"/>
      </w:pPr>
      <w:r w:rsidRPr="00F35687">
        <w:t>I shall keep a full and accurate record of all actions, receipts and disbursements on behalf of the principal.</w:t>
      </w:r>
    </w:p>
    <w:p w14:paraId="3D50AC11" w14:textId="6936AC4F" w:rsidR="00432E5F" w:rsidRPr="00F35687" w:rsidRDefault="00432E5F" w:rsidP="00432E5F">
      <w:pPr>
        <w:pStyle w:val="ListParagraph"/>
        <w:numPr>
          <w:ilvl w:val="0"/>
          <w:numId w:val="2"/>
        </w:numPr>
        <w:autoSpaceDE w:val="0"/>
        <w:autoSpaceDN w:val="0"/>
        <w:adjustRightInd w:val="0"/>
        <w:jc w:val="both"/>
      </w:pPr>
      <w:r w:rsidRPr="00F35687">
        <w:t xml:space="preserve">I will follow any instructions of the principal </w:t>
      </w:r>
      <w:r w:rsidRPr="008D5AF5">
        <w:rPr>
          <w:bCs/>
        </w:rPr>
        <w:t xml:space="preserve">provided </w:t>
      </w:r>
      <w:r w:rsidRPr="00F35687">
        <w:t xml:space="preserve">to me prior to or at the time of the loan closing to be conducted on </w:t>
      </w:r>
      <w:r w:rsidRPr="008D5AF5">
        <w:rPr>
          <w:bCs/>
        </w:rPr>
        <w:t xml:space="preserve">the </w:t>
      </w:r>
      <w:r w:rsidRPr="00F35687">
        <w:t>internet.</w:t>
      </w:r>
    </w:p>
    <w:p w14:paraId="5AE5E144" w14:textId="43AEFEC9" w:rsidR="00432E5F" w:rsidRPr="008D5AF5" w:rsidRDefault="00432E5F" w:rsidP="00432E5F">
      <w:pPr>
        <w:pStyle w:val="ListParagraph"/>
        <w:numPr>
          <w:ilvl w:val="0"/>
          <w:numId w:val="2"/>
        </w:numPr>
        <w:autoSpaceDE w:val="0"/>
        <w:autoSpaceDN w:val="0"/>
        <w:adjustRightInd w:val="0"/>
        <w:jc w:val="both"/>
        <w:rPr>
          <w:bCs/>
        </w:rPr>
      </w:pPr>
      <w:r w:rsidRPr="00F35687">
        <w:t>I will follow any closing instructions provided by</w:t>
      </w:r>
      <w:r w:rsidR="00BC1058">
        <w:t xml:space="preserve"> </w:t>
      </w:r>
      <w:r w:rsidR="00163EA1">
        <w:t xml:space="preserve">Lender, Borrower and title insurer </w:t>
      </w:r>
      <w:r w:rsidRPr="008D5AF5">
        <w:rPr>
          <w:bCs/>
        </w:rPr>
        <w:t xml:space="preserve"> </w:t>
      </w:r>
      <w:r w:rsidRPr="00F35687">
        <w:t xml:space="preserve">to the transaction </w:t>
      </w:r>
      <w:r w:rsidRPr="008D5AF5">
        <w:rPr>
          <w:bCs/>
        </w:rPr>
        <w:t>related t</w:t>
      </w:r>
      <w:r w:rsidRPr="00F35687">
        <w:t xml:space="preserve">o the </w:t>
      </w:r>
      <w:r w:rsidRPr="008D5AF5">
        <w:rPr>
          <w:bCs/>
        </w:rPr>
        <w:t>loan closing to be conducted on the internet</w:t>
      </w:r>
      <w:r w:rsidR="00163EA1">
        <w:rPr>
          <w:bCs/>
        </w:rPr>
        <w:t>.</w:t>
      </w:r>
    </w:p>
    <w:p w14:paraId="3FFFC66B" w14:textId="77777777" w:rsidR="00432E5F" w:rsidRPr="00F35687" w:rsidRDefault="00432E5F" w:rsidP="00432E5F">
      <w:pPr>
        <w:autoSpaceDE w:val="0"/>
        <w:autoSpaceDN w:val="0"/>
        <w:adjustRightInd w:val="0"/>
        <w:jc w:val="both"/>
      </w:pPr>
    </w:p>
    <w:p w14:paraId="526BD31B" w14:textId="77777777" w:rsidR="00432E5F" w:rsidRDefault="00432E5F" w:rsidP="00432E5F">
      <w:pPr>
        <w:autoSpaceDE w:val="0"/>
        <w:autoSpaceDN w:val="0"/>
        <w:adjustRightInd w:val="0"/>
        <w:jc w:val="both"/>
        <w:outlineLvl w:val="0"/>
        <w:rPr>
          <w:u w:val="single"/>
        </w:rPr>
      </w:pPr>
      <w:r w:rsidRPr="00F35687">
        <w:t>Signature of A</w:t>
      </w:r>
      <w:r>
        <w:t>gent/</w:t>
      </w:r>
      <w:r w:rsidRPr="00F35687">
        <w:t xml:space="preserve">Attorney </w:t>
      </w:r>
      <w:r w:rsidRPr="00F35687">
        <w:rPr>
          <w:bCs/>
        </w:rPr>
        <w:t xml:space="preserve">in </w:t>
      </w:r>
      <w:r w:rsidRPr="00F35687">
        <w:t>Fact:___________________________________</w:t>
      </w:r>
      <w:r>
        <w:t xml:space="preserve"> Date </w:t>
      </w:r>
      <w:r>
        <w:rPr>
          <w:u w:val="single"/>
        </w:rPr>
        <w:tab/>
      </w:r>
      <w:r>
        <w:rPr>
          <w:u w:val="single"/>
        </w:rPr>
        <w:tab/>
      </w:r>
    </w:p>
    <w:p w14:paraId="0D8EA3A7" w14:textId="77777777" w:rsidR="00432E5F" w:rsidRDefault="00432E5F" w:rsidP="00432E5F">
      <w:pPr>
        <w:autoSpaceDE w:val="0"/>
        <w:autoSpaceDN w:val="0"/>
        <w:adjustRightInd w:val="0"/>
        <w:jc w:val="both"/>
        <w:outlineLvl w:val="0"/>
        <w:rPr>
          <w:u w:val="single"/>
        </w:rPr>
      </w:pPr>
    </w:p>
    <w:p w14:paraId="61AB8706" w14:textId="68EC90B9" w:rsidR="00F07969" w:rsidRDefault="00F07969" w:rsidP="00B16FA3">
      <w:pPr>
        <w:autoSpaceDE w:val="0"/>
        <w:autoSpaceDN w:val="0"/>
        <w:adjustRightInd w:val="0"/>
        <w:jc w:val="both"/>
        <w:outlineLvl w:val="0"/>
      </w:pPr>
    </w:p>
    <w:p w14:paraId="5CBAD67C" w14:textId="77777777" w:rsidR="00B16FA3" w:rsidRPr="00734824" w:rsidRDefault="00B16FA3" w:rsidP="00B16FA3">
      <w:pPr>
        <w:autoSpaceDE w:val="0"/>
        <w:autoSpaceDN w:val="0"/>
        <w:adjustRightInd w:val="0"/>
        <w:jc w:val="both"/>
        <w:rPr>
          <w:b/>
          <w:bCs/>
        </w:rPr>
      </w:pPr>
      <w:bookmarkStart w:id="25" w:name="_Hlk36113614"/>
      <w:bookmarkStart w:id="26" w:name="_Hlk36113046"/>
      <w:bookmarkEnd w:id="24"/>
      <w:r w:rsidRPr="00734824">
        <w:rPr>
          <w:b/>
          <w:bCs/>
        </w:rPr>
        <w:t>State of _______________________)</w:t>
      </w:r>
    </w:p>
    <w:p w14:paraId="06C34491" w14:textId="77777777" w:rsidR="00B16FA3" w:rsidRPr="00734824" w:rsidRDefault="00B16FA3" w:rsidP="00B16FA3">
      <w:pPr>
        <w:autoSpaceDE w:val="0"/>
        <w:autoSpaceDN w:val="0"/>
        <w:adjustRightInd w:val="0"/>
        <w:jc w:val="both"/>
        <w:rPr>
          <w:b/>
          <w:bCs/>
        </w:rPr>
      </w:pPr>
      <w:r w:rsidRPr="00734824">
        <w:rPr>
          <w:b/>
          <w:bCs/>
        </w:rPr>
        <w:tab/>
      </w:r>
      <w:r w:rsidRPr="00734824">
        <w:rPr>
          <w:b/>
          <w:bCs/>
        </w:rPr>
        <w:tab/>
      </w:r>
      <w:r w:rsidRPr="00734824">
        <w:rPr>
          <w:b/>
          <w:bCs/>
        </w:rPr>
        <w:tab/>
      </w:r>
      <w:r w:rsidRPr="00734824">
        <w:rPr>
          <w:b/>
          <w:bCs/>
        </w:rPr>
        <w:tab/>
      </w:r>
      <w:r w:rsidRPr="00734824">
        <w:rPr>
          <w:b/>
          <w:bCs/>
        </w:rPr>
        <w:tab/>
        <w:t>)</w:t>
      </w:r>
      <w:r w:rsidRPr="00734824">
        <w:rPr>
          <w:b/>
          <w:bCs/>
        </w:rPr>
        <w:tab/>
        <w:t>SS:</w:t>
      </w:r>
    </w:p>
    <w:p w14:paraId="0C2A2946" w14:textId="77777777" w:rsidR="00B16FA3" w:rsidRPr="00734824" w:rsidRDefault="00B16FA3" w:rsidP="00B16FA3">
      <w:pPr>
        <w:autoSpaceDE w:val="0"/>
        <w:autoSpaceDN w:val="0"/>
        <w:adjustRightInd w:val="0"/>
        <w:jc w:val="both"/>
        <w:rPr>
          <w:b/>
          <w:bCs/>
        </w:rPr>
      </w:pPr>
      <w:r w:rsidRPr="00734824">
        <w:rPr>
          <w:b/>
          <w:bCs/>
        </w:rPr>
        <w:t>County of _____________________)</w:t>
      </w:r>
    </w:p>
    <w:bookmarkEnd w:id="25"/>
    <w:p w14:paraId="487E178E" w14:textId="77777777" w:rsidR="00B16FA3" w:rsidRDefault="00B16FA3" w:rsidP="00B16FA3">
      <w:pPr>
        <w:autoSpaceDE w:val="0"/>
        <w:autoSpaceDN w:val="0"/>
        <w:adjustRightInd w:val="0"/>
        <w:jc w:val="both"/>
      </w:pPr>
    </w:p>
    <w:p w14:paraId="312521A0" w14:textId="77777777" w:rsidR="00B16FA3" w:rsidRPr="00F35687" w:rsidRDefault="00B16FA3" w:rsidP="00B16FA3">
      <w:pPr>
        <w:autoSpaceDE w:val="0"/>
        <w:autoSpaceDN w:val="0"/>
        <w:adjustRightInd w:val="0"/>
        <w:jc w:val="both"/>
      </w:pPr>
    </w:p>
    <w:p w14:paraId="60D83049" w14:textId="78F506DE" w:rsidR="00432E5F" w:rsidRPr="00F35687" w:rsidRDefault="00432E5F" w:rsidP="00432E5F">
      <w:pPr>
        <w:autoSpaceDE w:val="0"/>
        <w:autoSpaceDN w:val="0"/>
        <w:adjustRightInd w:val="0"/>
        <w:jc w:val="both"/>
      </w:pPr>
      <w:bookmarkStart w:id="27" w:name="OLE_LINK7"/>
      <w:bookmarkStart w:id="28" w:name="OLE_LINK8"/>
      <w:r w:rsidRPr="00F35687">
        <w:t>On</w:t>
      </w:r>
      <w:r>
        <w:t xml:space="preserve"> this, </w:t>
      </w:r>
      <w:r w:rsidRPr="00F35687">
        <w:t>the _______ day of ________</w:t>
      </w:r>
      <w:r>
        <w:t>__, 20</w:t>
      </w:r>
      <w:r w:rsidRPr="00F35687">
        <w:t>____</w:t>
      </w:r>
      <w:r>
        <w:t>,</w:t>
      </w:r>
      <w:r w:rsidRPr="00F35687">
        <w:t xml:space="preserve"> before me, </w:t>
      </w:r>
      <w:r>
        <w:t xml:space="preserve">appeared </w:t>
      </w:r>
      <w:r w:rsidRPr="00F07969">
        <w:t>by means of  [    ] physical presence or [    ] online notarization</w:t>
      </w:r>
      <w:r w:rsidRPr="00F35687">
        <w:t xml:space="preserve"> ______</w:t>
      </w:r>
      <w:r>
        <w:t>_______</w:t>
      </w:r>
      <w:r w:rsidRPr="00F35687">
        <w:t>_________</w:t>
      </w:r>
      <w:r>
        <w:rPr>
          <w:u w:val="single"/>
        </w:rPr>
        <w:tab/>
      </w:r>
      <w:r>
        <w:rPr>
          <w:u w:val="single"/>
        </w:rPr>
        <w:tab/>
      </w:r>
      <w:r>
        <w:rPr>
          <w:u w:val="single"/>
        </w:rPr>
        <w:tab/>
      </w:r>
      <w:r>
        <w:rPr>
          <w:u w:val="single"/>
        </w:rPr>
        <w:tab/>
      </w:r>
      <w:r w:rsidR="00FA54AC">
        <w:t xml:space="preserve">, </w:t>
      </w:r>
      <w:r w:rsidRPr="00F35687">
        <w:t>Agent/Attorney in</w:t>
      </w:r>
      <w:r>
        <w:t xml:space="preserve"> Fact, </w:t>
      </w:r>
      <w:r w:rsidRPr="000A5539">
        <w:t>who proved</w:t>
      </w:r>
      <w:r w:rsidRPr="00F35687">
        <w:t xml:space="preserve"> to me on the basis of satisfactory evidence (</w:t>
      </w:r>
      <w:r>
        <w:t>e</w:t>
      </w:r>
      <w:r w:rsidRPr="00F35687">
        <w:t>vidence of identification was ________________________________</w:t>
      </w:r>
      <w:r w:rsidR="001D5E35">
        <w:t>_____________</w:t>
      </w:r>
      <w:r w:rsidRPr="00F35687">
        <w:t xml:space="preserve">) to be the individual whose name is subscribed to the within Power of Attorney, and </w:t>
      </w:r>
      <w:r w:rsidR="00FA54AC">
        <w:t xml:space="preserve">said person being by me duly </w:t>
      </w:r>
      <w:r w:rsidRPr="00F35687">
        <w:t xml:space="preserve">sworn, the Agent/Attorney in Fact declared to me that they </w:t>
      </w:r>
      <w:r w:rsidR="00FA54AC">
        <w:t>are</w:t>
      </w:r>
      <w:r w:rsidRPr="00F35687">
        <w:t xml:space="preserve"> eighteen (18) years of age or over, and that they are not</w:t>
      </w:r>
      <w:r>
        <w:t xml:space="preserve"> </w:t>
      </w:r>
      <w:r w:rsidRPr="00F35687">
        <w:t>related to the principal by blood or marriage, and that such individual made their acknowledgment and such appearance before the undersigned in the city/township of _________________, County of _______________, State/Commonwealth of ________________________.</w:t>
      </w:r>
    </w:p>
    <w:p w14:paraId="16A65CCE" w14:textId="77777777" w:rsidR="00B16FA3" w:rsidRPr="00F35687" w:rsidRDefault="00B16FA3" w:rsidP="00B16FA3">
      <w:pPr>
        <w:autoSpaceDE w:val="0"/>
        <w:autoSpaceDN w:val="0"/>
        <w:adjustRightInd w:val="0"/>
        <w:jc w:val="both"/>
      </w:pPr>
    </w:p>
    <w:p w14:paraId="07430F2D" w14:textId="77777777" w:rsidR="00B16FA3" w:rsidRPr="00F35687" w:rsidRDefault="00B16FA3" w:rsidP="00B16FA3">
      <w:pPr>
        <w:autoSpaceDE w:val="0"/>
        <w:autoSpaceDN w:val="0"/>
        <w:adjustRightInd w:val="0"/>
        <w:jc w:val="both"/>
      </w:pPr>
      <w:r w:rsidRPr="00F35687">
        <w:t>WITNESS my hand and official seal in the county and state aforesaid this _______ day of</w:t>
      </w:r>
    </w:p>
    <w:p w14:paraId="32A9D7A3" w14:textId="77777777" w:rsidR="00B16FA3" w:rsidRDefault="00B16FA3" w:rsidP="00B16FA3">
      <w:pPr>
        <w:autoSpaceDE w:val="0"/>
        <w:autoSpaceDN w:val="0"/>
        <w:adjustRightInd w:val="0"/>
        <w:jc w:val="both"/>
      </w:pPr>
      <w:r w:rsidRPr="00F35687">
        <w:t>________________, 20____.</w:t>
      </w:r>
      <w:r>
        <w:t xml:space="preserve"> </w:t>
      </w:r>
    </w:p>
    <w:p w14:paraId="38C25B16" w14:textId="77777777" w:rsidR="00B16FA3" w:rsidRPr="00F35687" w:rsidRDefault="00B16FA3" w:rsidP="00B16FA3">
      <w:pPr>
        <w:autoSpaceDE w:val="0"/>
        <w:autoSpaceDN w:val="0"/>
        <w:adjustRightInd w:val="0"/>
        <w:jc w:val="both"/>
      </w:pPr>
    </w:p>
    <w:p w14:paraId="132D30CA" w14:textId="77777777" w:rsidR="00B16FA3" w:rsidRDefault="00B16FA3" w:rsidP="00B16FA3">
      <w:pPr>
        <w:autoSpaceDE w:val="0"/>
        <w:autoSpaceDN w:val="0"/>
        <w:adjustRightInd w:val="0"/>
        <w:jc w:val="both"/>
      </w:pPr>
      <w:r w:rsidRPr="00F35687">
        <w:t>Notary Public</w:t>
      </w:r>
      <w:r>
        <w:t>_________________________________</w:t>
      </w:r>
    </w:p>
    <w:p w14:paraId="47B56809" w14:textId="77777777" w:rsidR="00B16FA3" w:rsidRPr="00F35687" w:rsidRDefault="00B16FA3" w:rsidP="00B16FA3">
      <w:pPr>
        <w:autoSpaceDE w:val="0"/>
        <w:autoSpaceDN w:val="0"/>
        <w:adjustRightInd w:val="0"/>
        <w:jc w:val="both"/>
      </w:pPr>
    </w:p>
    <w:p w14:paraId="1564F305" w14:textId="77777777" w:rsidR="00B16FA3" w:rsidRPr="00F35687" w:rsidRDefault="00B16FA3" w:rsidP="00B16FA3">
      <w:pPr>
        <w:autoSpaceDE w:val="0"/>
        <w:autoSpaceDN w:val="0"/>
        <w:adjustRightInd w:val="0"/>
        <w:jc w:val="both"/>
      </w:pPr>
      <w:r w:rsidRPr="00F35687">
        <w:t>My Commission Expires: ________________________</w:t>
      </w:r>
    </w:p>
    <w:bookmarkEnd w:id="26"/>
    <w:bookmarkEnd w:id="27"/>
    <w:bookmarkEnd w:id="28"/>
    <w:p w14:paraId="5CCBC0CF" w14:textId="77777777" w:rsidR="00B51934" w:rsidRPr="00F35687" w:rsidRDefault="00B51934" w:rsidP="00B51934">
      <w:pPr>
        <w:autoSpaceDE w:val="0"/>
        <w:autoSpaceDN w:val="0"/>
        <w:adjustRightInd w:val="0"/>
        <w:jc w:val="both"/>
        <w:rPr>
          <w:b/>
          <w:bCs/>
        </w:rPr>
      </w:pPr>
    </w:p>
    <w:p w14:paraId="0FB0B5AB" w14:textId="77777777" w:rsidR="002F0793" w:rsidRPr="00F35687" w:rsidRDefault="002F0793" w:rsidP="00B51934">
      <w:pPr>
        <w:jc w:val="both"/>
      </w:pPr>
    </w:p>
    <w:sectPr w:rsidR="002F0793" w:rsidRPr="00F35687" w:rsidSect="00FA54AC">
      <w:footerReference w:type="even" r:id="rId11"/>
      <w:foot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EE75" w14:textId="77777777" w:rsidR="00111EA2" w:rsidRDefault="00111EA2">
      <w:r>
        <w:separator/>
      </w:r>
    </w:p>
  </w:endnote>
  <w:endnote w:type="continuationSeparator" w:id="0">
    <w:p w14:paraId="6E2247CF" w14:textId="77777777" w:rsidR="00111EA2" w:rsidRDefault="0011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A9F1" w14:textId="77777777" w:rsidR="007250D2" w:rsidRDefault="007250D2" w:rsidP="004715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B7841A" w14:textId="77777777" w:rsidR="007250D2" w:rsidRDefault="007250D2" w:rsidP="00471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0550" w14:textId="4423A8AE" w:rsidR="007250D2" w:rsidRDefault="003B40D7" w:rsidP="0047159F">
    <w:pPr>
      <w:pStyle w:val="Footer"/>
      <w:framePr w:wrap="around" w:vAnchor="text" w:hAnchor="margin" w:y="1"/>
      <w:rPr>
        <w:rStyle w:val="PageNumber"/>
      </w:rPr>
    </w:pPr>
    <w:r>
      <w:rPr>
        <w:rStyle w:val="PageNumber"/>
      </w:rPr>
      <w:t xml:space="preserve">Page </w:t>
    </w:r>
    <w:r w:rsidR="007250D2">
      <w:rPr>
        <w:rStyle w:val="PageNumber"/>
      </w:rPr>
      <w:fldChar w:fldCharType="begin"/>
    </w:r>
    <w:r w:rsidR="007250D2">
      <w:rPr>
        <w:rStyle w:val="PageNumber"/>
      </w:rPr>
      <w:instrText xml:space="preserve">PAGE  </w:instrText>
    </w:r>
    <w:r w:rsidR="007250D2">
      <w:rPr>
        <w:rStyle w:val="PageNumber"/>
      </w:rPr>
      <w:fldChar w:fldCharType="separate"/>
    </w:r>
    <w:r w:rsidR="00555432">
      <w:rPr>
        <w:rStyle w:val="PageNumber"/>
        <w:noProof/>
      </w:rPr>
      <w:t>3</w:t>
    </w:r>
    <w:r w:rsidR="007250D2">
      <w:rPr>
        <w:rStyle w:val="PageNumber"/>
      </w:rPr>
      <w:fldChar w:fldCharType="end"/>
    </w:r>
  </w:p>
  <w:p w14:paraId="00ECE4EE" w14:textId="77777777" w:rsidR="003B40D7" w:rsidRDefault="003B40D7" w:rsidP="003B40D7">
    <w:pPr>
      <w:pStyle w:val="Footer"/>
      <w:ind w:firstLine="360"/>
      <w:jc w:val="right"/>
    </w:pPr>
    <w:r>
      <w:t xml:space="preserve">Limited Non-Durable Real Estate Power of Attorney </w:t>
    </w:r>
  </w:p>
  <w:p w14:paraId="59A09EE9" w14:textId="211D308F" w:rsidR="007250D2" w:rsidRDefault="00FA54AC" w:rsidP="003B40D7">
    <w:pPr>
      <w:pStyle w:val="Footer"/>
      <w:ind w:firstLine="360"/>
      <w:jc w:val="right"/>
    </w:pPr>
    <w:r>
      <w:t>F</w:t>
    </w:r>
    <w:r w:rsidR="003B40D7">
      <w:t>or Closing Attorney Serving as Agent/Attorney-in-Fact</w:t>
    </w:r>
  </w:p>
  <w:p w14:paraId="79536D0E" w14:textId="77777777" w:rsidR="003B40D7" w:rsidRDefault="003B40D7" w:rsidP="003B40D7">
    <w:pPr>
      <w:autoSpaceDE w:val="0"/>
      <w:autoSpaceDN w:val="0"/>
      <w:adjustRightInd w:val="0"/>
      <w:jc w:val="both"/>
    </w:pPr>
    <w:r>
      <w:rPr>
        <w:u w:val="single"/>
      </w:rPr>
      <w:tab/>
    </w:r>
    <w:r>
      <w:rPr>
        <w:u w:val="single"/>
      </w:rPr>
      <w:tab/>
    </w:r>
  </w:p>
  <w:p w14:paraId="734AFC0A" w14:textId="108BA1A8" w:rsidR="003B40D7" w:rsidRDefault="003B40D7" w:rsidP="003B40D7">
    <w:pPr>
      <w:pStyle w:val="Footer"/>
      <w:jc w:val="both"/>
    </w:pPr>
    <w:r>
      <w:t>Principal’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D8DB" w14:textId="77777777" w:rsidR="00111EA2" w:rsidRDefault="00111EA2">
      <w:r>
        <w:separator/>
      </w:r>
    </w:p>
  </w:footnote>
  <w:footnote w:type="continuationSeparator" w:id="0">
    <w:p w14:paraId="5347DC21" w14:textId="77777777" w:rsidR="00111EA2" w:rsidRDefault="00111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6CE"/>
    <w:multiLevelType w:val="hybridMultilevel"/>
    <w:tmpl w:val="5E9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68B"/>
    <w:multiLevelType w:val="hybridMultilevel"/>
    <w:tmpl w:val="42AE8F32"/>
    <w:lvl w:ilvl="0" w:tplc="FA08D2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E3B23"/>
    <w:multiLevelType w:val="hybridMultilevel"/>
    <w:tmpl w:val="01F20292"/>
    <w:lvl w:ilvl="0" w:tplc="566848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693B54"/>
    <w:multiLevelType w:val="hybridMultilevel"/>
    <w:tmpl w:val="856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4DFE"/>
    <w:multiLevelType w:val="hybridMultilevel"/>
    <w:tmpl w:val="880A8DB4"/>
    <w:lvl w:ilvl="0" w:tplc="566848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C9574A"/>
    <w:multiLevelType w:val="hybridMultilevel"/>
    <w:tmpl w:val="D7FA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DF"/>
    <w:rsid w:val="000002B5"/>
    <w:rsid w:val="00002875"/>
    <w:rsid w:val="00003F09"/>
    <w:rsid w:val="0000760C"/>
    <w:rsid w:val="00011A8D"/>
    <w:rsid w:val="00012050"/>
    <w:rsid w:val="00012750"/>
    <w:rsid w:val="000172C2"/>
    <w:rsid w:val="000204F7"/>
    <w:rsid w:val="00022626"/>
    <w:rsid w:val="0002454D"/>
    <w:rsid w:val="00024662"/>
    <w:rsid w:val="00026232"/>
    <w:rsid w:val="00027E8E"/>
    <w:rsid w:val="00030B8B"/>
    <w:rsid w:val="00030E88"/>
    <w:rsid w:val="00031F52"/>
    <w:rsid w:val="00033723"/>
    <w:rsid w:val="00035305"/>
    <w:rsid w:val="0004240C"/>
    <w:rsid w:val="00042C10"/>
    <w:rsid w:val="00043697"/>
    <w:rsid w:val="00043801"/>
    <w:rsid w:val="00044401"/>
    <w:rsid w:val="00046E61"/>
    <w:rsid w:val="000557C9"/>
    <w:rsid w:val="00057254"/>
    <w:rsid w:val="000602F2"/>
    <w:rsid w:val="00061DEC"/>
    <w:rsid w:val="000678B4"/>
    <w:rsid w:val="00067A3D"/>
    <w:rsid w:val="0007144A"/>
    <w:rsid w:val="00072ACA"/>
    <w:rsid w:val="000748B5"/>
    <w:rsid w:val="00074DF0"/>
    <w:rsid w:val="00075AC6"/>
    <w:rsid w:val="00076283"/>
    <w:rsid w:val="00076B7B"/>
    <w:rsid w:val="00077BC4"/>
    <w:rsid w:val="000800CB"/>
    <w:rsid w:val="0008030C"/>
    <w:rsid w:val="000844E3"/>
    <w:rsid w:val="00084D68"/>
    <w:rsid w:val="0008631B"/>
    <w:rsid w:val="0008686B"/>
    <w:rsid w:val="00087111"/>
    <w:rsid w:val="00087775"/>
    <w:rsid w:val="00090A01"/>
    <w:rsid w:val="000930D8"/>
    <w:rsid w:val="0009361C"/>
    <w:rsid w:val="00093762"/>
    <w:rsid w:val="00093C23"/>
    <w:rsid w:val="00094207"/>
    <w:rsid w:val="00096881"/>
    <w:rsid w:val="000A1C63"/>
    <w:rsid w:val="000A4822"/>
    <w:rsid w:val="000A52B7"/>
    <w:rsid w:val="000A5539"/>
    <w:rsid w:val="000A768C"/>
    <w:rsid w:val="000B04B1"/>
    <w:rsid w:val="000B2F83"/>
    <w:rsid w:val="000B5A97"/>
    <w:rsid w:val="000B6379"/>
    <w:rsid w:val="000B6408"/>
    <w:rsid w:val="000B6748"/>
    <w:rsid w:val="000B7549"/>
    <w:rsid w:val="000B7B65"/>
    <w:rsid w:val="000B7F2A"/>
    <w:rsid w:val="000C3F71"/>
    <w:rsid w:val="000C4A7D"/>
    <w:rsid w:val="000C6483"/>
    <w:rsid w:val="000D2864"/>
    <w:rsid w:val="000D2B67"/>
    <w:rsid w:val="000D2E06"/>
    <w:rsid w:val="000E16A8"/>
    <w:rsid w:val="000E2D7C"/>
    <w:rsid w:val="000E336F"/>
    <w:rsid w:val="000E342B"/>
    <w:rsid w:val="000E3DDC"/>
    <w:rsid w:val="000E434F"/>
    <w:rsid w:val="000E4425"/>
    <w:rsid w:val="000E4437"/>
    <w:rsid w:val="000E4C19"/>
    <w:rsid w:val="000E6AB5"/>
    <w:rsid w:val="000E7377"/>
    <w:rsid w:val="000F0811"/>
    <w:rsid w:val="000F4380"/>
    <w:rsid w:val="000F6C40"/>
    <w:rsid w:val="000F75B3"/>
    <w:rsid w:val="001005AF"/>
    <w:rsid w:val="001009D5"/>
    <w:rsid w:val="00102B3D"/>
    <w:rsid w:val="00102E70"/>
    <w:rsid w:val="00105657"/>
    <w:rsid w:val="00106C56"/>
    <w:rsid w:val="00110C2B"/>
    <w:rsid w:val="0011149B"/>
    <w:rsid w:val="00111EA2"/>
    <w:rsid w:val="00112103"/>
    <w:rsid w:val="00115806"/>
    <w:rsid w:val="00121129"/>
    <w:rsid w:val="00121C5B"/>
    <w:rsid w:val="00126577"/>
    <w:rsid w:val="001275C4"/>
    <w:rsid w:val="0012760D"/>
    <w:rsid w:val="0013037B"/>
    <w:rsid w:val="0013038A"/>
    <w:rsid w:val="00131D03"/>
    <w:rsid w:val="00134213"/>
    <w:rsid w:val="001363C4"/>
    <w:rsid w:val="00137D9B"/>
    <w:rsid w:val="00140ED8"/>
    <w:rsid w:val="00141BD9"/>
    <w:rsid w:val="00145701"/>
    <w:rsid w:val="00145939"/>
    <w:rsid w:val="001466CC"/>
    <w:rsid w:val="001478DF"/>
    <w:rsid w:val="0015086F"/>
    <w:rsid w:val="00152EAF"/>
    <w:rsid w:val="0015407B"/>
    <w:rsid w:val="00154D54"/>
    <w:rsid w:val="00154DF0"/>
    <w:rsid w:val="0015514F"/>
    <w:rsid w:val="00155F1F"/>
    <w:rsid w:val="00156079"/>
    <w:rsid w:val="0015610E"/>
    <w:rsid w:val="0015676E"/>
    <w:rsid w:val="00156D9E"/>
    <w:rsid w:val="00157117"/>
    <w:rsid w:val="00161C21"/>
    <w:rsid w:val="0016353E"/>
    <w:rsid w:val="00163EA1"/>
    <w:rsid w:val="00166B62"/>
    <w:rsid w:val="00170F66"/>
    <w:rsid w:val="00171FB8"/>
    <w:rsid w:val="00175413"/>
    <w:rsid w:val="0018126C"/>
    <w:rsid w:val="0018144C"/>
    <w:rsid w:val="001819C5"/>
    <w:rsid w:val="00181E25"/>
    <w:rsid w:val="00182304"/>
    <w:rsid w:val="00182BEB"/>
    <w:rsid w:val="001839B1"/>
    <w:rsid w:val="00183CCA"/>
    <w:rsid w:val="0018428E"/>
    <w:rsid w:val="0018451C"/>
    <w:rsid w:val="001863BD"/>
    <w:rsid w:val="00186410"/>
    <w:rsid w:val="00186653"/>
    <w:rsid w:val="001923C1"/>
    <w:rsid w:val="00193271"/>
    <w:rsid w:val="00193EB2"/>
    <w:rsid w:val="0019582E"/>
    <w:rsid w:val="0019644D"/>
    <w:rsid w:val="001A1BC8"/>
    <w:rsid w:val="001A27BB"/>
    <w:rsid w:val="001A3F1C"/>
    <w:rsid w:val="001A671F"/>
    <w:rsid w:val="001A6BC3"/>
    <w:rsid w:val="001A6FC9"/>
    <w:rsid w:val="001A7937"/>
    <w:rsid w:val="001B189A"/>
    <w:rsid w:val="001B3207"/>
    <w:rsid w:val="001B412B"/>
    <w:rsid w:val="001B52C8"/>
    <w:rsid w:val="001C15BE"/>
    <w:rsid w:val="001C2EF7"/>
    <w:rsid w:val="001C4334"/>
    <w:rsid w:val="001C58B0"/>
    <w:rsid w:val="001C5A4C"/>
    <w:rsid w:val="001D0C55"/>
    <w:rsid w:val="001D25AC"/>
    <w:rsid w:val="001D4AE1"/>
    <w:rsid w:val="001D5E35"/>
    <w:rsid w:val="001D7458"/>
    <w:rsid w:val="001D755C"/>
    <w:rsid w:val="001D78D4"/>
    <w:rsid w:val="001E196A"/>
    <w:rsid w:val="001E2953"/>
    <w:rsid w:val="001E2F25"/>
    <w:rsid w:val="001E45DA"/>
    <w:rsid w:val="001E518A"/>
    <w:rsid w:val="001E606E"/>
    <w:rsid w:val="001E62A7"/>
    <w:rsid w:val="001F051A"/>
    <w:rsid w:val="001F2EE2"/>
    <w:rsid w:val="001F3092"/>
    <w:rsid w:val="001F314B"/>
    <w:rsid w:val="001F31C9"/>
    <w:rsid w:val="001F35CA"/>
    <w:rsid w:val="001F5349"/>
    <w:rsid w:val="001F7E57"/>
    <w:rsid w:val="001F7F71"/>
    <w:rsid w:val="00200123"/>
    <w:rsid w:val="0020498B"/>
    <w:rsid w:val="00205465"/>
    <w:rsid w:val="0020558E"/>
    <w:rsid w:val="00206869"/>
    <w:rsid w:val="00206BE2"/>
    <w:rsid w:val="00206CDE"/>
    <w:rsid w:val="0021279B"/>
    <w:rsid w:val="00214131"/>
    <w:rsid w:val="00220035"/>
    <w:rsid w:val="00220C80"/>
    <w:rsid w:val="0022127F"/>
    <w:rsid w:val="00223E81"/>
    <w:rsid w:val="00224A23"/>
    <w:rsid w:val="002254A0"/>
    <w:rsid w:val="00225565"/>
    <w:rsid w:val="0022754C"/>
    <w:rsid w:val="00234F93"/>
    <w:rsid w:val="0023502C"/>
    <w:rsid w:val="002402B9"/>
    <w:rsid w:val="00241C91"/>
    <w:rsid w:val="00241F31"/>
    <w:rsid w:val="00241F73"/>
    <w:rsid w:val="0024264D"/>
    <w:rsid w:val="00244182"/>
    <w:rsid w:val="002449F6"/>
    <w:rsid w:val="00244FB8"/>
    <w:rsid w:val="00245E33"/>
    <w:rsid w:val="00246165"/>
    <w:rsid w:val="002530AC"/>
    <w:rsid w:val="002571CC"/>
    <w:rsid w:val="0025754D"/>
    <w:rsid w:val="00260D69"/>
    <w:rsid w:val="00261B5E"/>
    <w:rsid w:val="002624E8"/>
    <w:rsid w:val="00262A96"/>
    <w:rsid w:val="00262E09"/>
    <w:rsid w:val="0026551F"/>
    <w:rsid w:val="00270A1D"/>
    <w:rsid w:val="00270BDA"/>
    <w:rsid w:val="00270C2F"/>
    <w:rsid w:val="00271742"/>
    <w:rsid w:val="00271A2C"/>
    <w:rsid w:val="00272AFB"/>
    <w:rsid w:val="00272F9A"/>
    <w:rsid w:val="00273D0B"/>
    <w:rsid w:val="002767E6"/>
    <w:rsid w:val="00277627"/>
    <w:rsid w:val="00283B57"/>
    <w:rsid w:val="002872B3"/>
    <w:rsid w:val="00287B57"/>
    <w:rsid w:val="00290264"/>
    <w:rsid w:val="00290BBC"/>
    <w:rsid w:val="002919BF"/>
    <w:rsid w:val="002931DA"/>
    <w:rsid w:val="00293965"/>
    <w:rsid w:val="00295378"/>
    <w:rsid w:val="00295441"/>
    <w:rsid w:val="00297CF9"/>
    <w:rsid w:val="002A0A65"/>
    <w:rsid w:val="002A3B79"/>
    <w:rsid w:val="002A42A7"/>
    <w:rsid w:val="002A45EF"/>
    <w:rsid w:val="002A4BC8"/>
    <w:rsid w:val="002A6BCB"/>
    <w:rsid w:val="002A7A07"/>
    <w:rsid w:val="002B20CB"/>
    <w:rsid w:val="002B2C25"/>
    <w:rsid w:val="002B5164"/>
    <w:rsid w:val="002B5A45"/>
    <w:rsid w:val="002B634E"/>
    <w:rsid w:val="002B6723"/>
    <w:rsid w:val="002B6D66"/>
    <w:rsid w:val="002B6E0F"/>
    <w:rsid w:val="002B7705"/>
    <w:rsid w:val="002C42AC"/>
    <w:rsid w:val="002C4A1B"/>
    <w:rsid w:val="002C6C45"/>
    <w:rsid w:val="002D1D31"/>
    <w:rsid w:val="002D2289"/>
    <w:rsid w:val="002D2483"/>
    <w:rsid w:val="002D3CE6"/>
    <w:rsid w:val="002D506D"/>
    <w:rsid w:val="002D5CD2"/>
    <w:rsid w:val="002D6D40"/>
    <w:rsid w:val="002D7666"/>
    <w:rsid w:val="002E0125"/>
    <w:rsid w:val="002E187E"/>
    <w:rsid w:val="002E2CCD"/>
    <w:rsid w:val="002E3A32"/>
    <w:rsid w:val="002E525F"/>
    <w:rsid w:val="002E5E2B"/>
    <w:rsid w:val="002E74A7"/>
    <w:rsid w:val="002E76B0"/>
    <w:rsid w:val="002F0793"/>
    <w:rsid w:val="002F1120"/>
    <w:rsid w:val="002F1AB9"/>
    <w:rsid w:val="002F1FBF"/>
    <w:rsid w:val="002F2550"/>
    <w:rsid w:val="002F3722"/>
    <w:rsid w:val="002F44EC"/>
    <w:rsid w:val="002F45BC"/>
    <w:rsid w:val="002F4C62"/>
    <w:rsid w:val="002F5624"/>
    <w:rsid w:val="002F58BC"/>
    <w:rsid w:val="002F5CAA"/>
    <w:rsid w:val="003009B7"/>
    <w:rsid w:val="00300B3D"/>
    <w:rsid w:val="003039DB"/>
    <w:rsid w:val="00307807"/>
    <w:rsid w:val="00307F09"/>
    <w:rsid w:val="00310048"/>
    <w:rsid w:val="003117CD"/>
    <w:rsid w:val="003117FB"/>
    <w:rsid w:val="003127BC"/>
    <w:rsid w:val="003132CF"/>
    <w:rsid w:val="00315960"/>
    <w:rsid w:val="00317D5E"/>
    <w:rsid w:val="00322804"/>
    <w:rsid w:val="00324C99"/>
    <w:rsid w:val="003253D1"/>
    <w:rsid w:val="003254A7"/>
    <w:rsid w:val="00325A9B"/>
    <w:rsid w:val="00327C15"/>
    <w:rsid w:val="00332272"/>
    <w:rsid w:val="00333F56"/>
    <w:rsid w:val="00335C5A"/>
    <w:rsid w:val="00335E9B"/>
    <w:rsid w:val="00337C5F"/>
    <w:rsid w:val="00341BE9"/>
    <w:rsid w:val="00341D5A"/>
    <w:rsid w:val="00341E2C"/>
    <w:rsid w:val="0034202A"/>
    <w:rsid w:val="003431AF"/>
    <w:rsid w:val="003470C0"/>
    <w:rsid w:val="003470D4"/>
    <w:rsid w:val="003501F7"/>
    <w:rsid w:val="00351274"/>
    <w:rsid w:val="00351438"/>
    <w:rsid w:val="0035445F"/>
    <w:rsid w:val="00354780"/>
    <w:rsid w:val="00354908"/>
    <w:rsid w:val="00357F6F"/>
    <w:rsid w:val="00361685"/>
    <w:rsid w:val="00364296"/>
    <w:rsid w:val="00364AE9"/>
    <w:rsid w:val="00364AF7"/>
    <w:rsid w:val="00371648"/>
    <w:rsid w:val="00371B46"/>
    <w:rsid w:val="003736F1"/>
    <w:rsid w:val="00373C4D"/>
    <w:rsid w:val="00374B19"/>
    <w:rsid w:val="00374FA3"/>
    <w:rsid w:val="00375F5A"/>
    <w:rsid w:val="00377C90"/>
    <w:rsid w:val="00380CA2"/>
    <w:rsid w:val="00381358"/>
    <w:rsid w:val="00381614"/>
    <w:rsid w:val="003820EC"/>
    <w:rsid w:val="00383B75"/>
    <w:rsid w:val="0038431E"/>
    <w:rsid w:val="0038435F"/>
    <w:rsid w:val="00384FC3"/>
    <w:rsid w:val="00385ED8"/>
    <w:rsid w:val="00391F5B"/>
    <w:rsid w:val="0039273A"/>
    <w:rsid w:val="003951A0"/>
    <w:rsid w:val="003961A4"/>
    <w:rsid w:val="00397869"/>
    <w:rsid w:val="003A0CFA"/>
    <w:rsid w:val="003A0F7D"/>
    <w:rsid w:val="003A15E2"/>
    <w:rsid w:val="003A2877"/>
    <w:rsid w:val="003A6D34"/>
    <w:rsid w:val="003B0D37"/>
    <w:rsid w:val="003B2446"/>
    <w:rsid w:val="003B3670"/>
    <w:rsid w:val="003B40D7"/>
    <w:rsid w:val="003B5197"/>
    <w:rsid w:val="003B6143"/>
    <w:rsid w:val="003B64C7"/>
    <w:rsid w:val="003B6B38"/>
    <w:rsid w:val="003B6F44"/>
    <w:rsid w:val="003C008F"/>
    <w:rsid w:val="003C1BD5"/>
    <w:rsid w:val="003C3425"/>
    <w:rsid w:val="003C3B4B"/>
    <w:rsid w:val="003C3D0D"/>
    <w:rsid w:val="003C5015"/>
    <w:rsid w:val="003C53EC"/>
    <w:rsid w:val="003C56EA"/>
    <w:rsid w:val="003D1130"/>
    <w:rsid w:val="003D1473"/>
    <w:rsid w:val="003D378A"/>
    <w:rsid w:val="003D3CAF"/>
    <w:rsid w:val="003D5060"/>
    <w:rsid w:val="003D6AE3"/>
    <w:rsid w:val="003D7D64"/>
    <w:rsid w:val="003E0E16"/>
    <w:rsid w:val="003E1E2A"/>
    <w:rsid w:val="003E2A22"/>
    <w:rsid w:val="003E2AB7"/>
    <w:rsid w:val="003E345B"/>
    <w:rsid w:val="003E43FA"/>
    <w:rsid w:val="003E5316"/>
    <w:rsid w:val="003E5CF8"/>
    <w:rsid w:val="003E7410"/>
    <w:rsid w:val="003F1FF1"/>
    <w:rsid w:val="003F209B"/>
    <w:rsid w:val="003F2605"/>
    <w:rsid w:val="003F4D23"/>
    <w:rsid w:val="003F4E50"/>
    <w:rsid w:val="003F58E0"/>
    <w:rsid w:val="003F5F99"/>
    <w:rsid w:val="004008DA"/>
    <w:rsid w:val="004009E5"/>
    <w:rsid w:val="00400E48"/>
    <w:rsid w:val="004047FF"/>
    <w:rsid w:val="00405114"/>
    <w:rsid w:val="00406328"/>
    <w:rsid w:val="004066F4"/>
    <w:rsid w:val="00406E9D"/>
    <w:rsid w:val="004119BF"/>
    <w:rsid w:val="00414C9C"/>
    <w:rsid w:val="00416EBB"/>
    <w:rsid w:val="00417C91"/>
    <w:rsid w:val="0042130D"/>
    <w:rsid w:val="00423755"/>
    <w:rsid w:val="004245DF"/>
    <w:rsid w:val="00424A6F"/>
    <w:rsid w:val="00424AC4"/>
    <w:rsid w:val="004264E6"/>
    <w:rsid w:val="00426636"/>
    <w:rsid w:val="00427B43"/>
    <w:rsid w:val="00432E5F"/>
    <w:rsid w:val="004350B8"/>
    <w:rsid w:val="00437C11"/>
    <w:rsid w:val="00440C31"/>
    <w:rsid w:val="0044173E"/>
    <w:rsid w:val="004448BD"/>
    <w:rsid w:val="00445429"/>
    <w:rsid w:val="0044543F"/>
    <w:rsid w:val="004460C6"/>
    <w:rsid w:val="004464F7"/>
    <w:rsid w:val="00451825"/>
    <w:rsid w:val="00451CFA"/>
    <w:rsid w:val="00452B36"/>
    <w:rsid w:val="00452BCA"/>
    <w:rsid w:val="00453751"/>
    <w:rsid w:val="004540E3"/>
    <w:rsid w:val="004544FE"/>
    <w:rsid w:val="004548DF"/>
    <w:rsid w:val="00455BC6"/>
    <w:rsid w:val="00457123"/>
    <w:rsid w:val="00462813"/>
    <w:rsid w:val="004630A0"/>
    <w:rsid w:val="00463FF2"/>
    <w:rsid w:val="004652E6"/>
    <w:rsid w:val="00466CE5"/>
    <w:rsid w:val="004703B3"/>
    <w:rsid w:val="00470D4C"/>
    <w:rsid w:val="0047159F"/>
    <w:rsid w:val="00471844"/>
    <w:rsid w:val="00471AC2"/>
    <w:rsid w:val="0047321C"/>
    <w:rsid w:val="00474085"/>
    <w:rsid w:val="00474AB6"/>
    <w:rsid w:val="004750D5"/>
    <w:rsid w:val="00475CF5"/>
    <w:rsid w:val="004770BC"/>
    <w:rsid w:val="00477FAA"/>
    <w:rsid w:val="00482A0D"/>
    <w:rsid w:val="0048457B"/>
    <w:rsid w:val="0048733F"/>
    <w:rsid w:val="00490CDF"/>
    <w:rsid w:val="004918FA"/>
    <w:rsid w:val="00492BAA"/>
    <w:rsid w:val="00492C5C"/>
    <w:rsid w:val="00493572"/>
    <w:rsid w:val="00494C20"/>
    <w:rsid w:val="00496B53"/>
    <w:rsid w:val="004975A6"/>
    <w:rsid w:val="004A03C5"/>
    <w:rsid w:val="004A1114"/>
    <w:rsid w:val="004A28B8"/>
    <w:rsid w:val="004A3A52"/>
    <w:rsid w:val="004A4C19"/>
    <w:rsid w:val="004A60D6"/>
    <w:rsid w:val="004B0E08"/>
    <w:rsid w:val="004B14C4"/>
    <w:rsid w:val="004B158E"/>
    <w:rsid w:val="004B1655"/>
    <w:rsid w:val="004B1C8A"/>
    <w:rsid w:val="004B2690"/>
    <w:rsid w:val="004B388E"/>
    <w:rsid w:val="004B5C57"/>
    <w:rsid w:val="004B5C60"/>
    <w:rsid w:val="004C008A"/>
    <w:rsid w:val="004C030F"/>
    <w:rsid w:val="004C1EE1"/>
    <w:rsid w:val="004C2CB2"/>
    <w:rsid w:val="004C559B"/>
    <w:rsid w:val="004C56DB"/>
    <w:rsid w:val="004C7D25"/>
    <w:rsid w:val="004D03C7"/>
    <w:rsid w:val="004D2A1F"/>
    <w:rsid w:val="004D4227"/>
    <w:rsid w:val="004D4AD8"/>
    <w:rsid w:val="004D7EA7"/>
    <w:rsid w:val="004E2289"/>
    <w:rsid w:val="004E62E5"/>
    <w:rsid w:val="004E6BDE"/>
    <w:rsid w:val="004E74A4"/>
    <w:rsid w:val="004E7B85"/>
    <w:rsid w:val="004F04E4"/>
    <w:rsid w:val="004F0E84"/>
    <w:rsid w:val="004F1C41"/>
    <w:rsid w:val="004F1EE0"/>
    <w:rsid w:val="004F32BE"/>
    <w:rsid w:val="004F3AD5"/>
    <w:rsid w:val="004F3DAC"/>
    <w:rsid w:val="004F466C"/>
    <w:rsid w:val="004F6934"/>
    <w:rsid w:val="0050019E"/>
    <w:rsid w:val="00500597"/>
    <w:rsid w:val="005013B2"/>
    <w:rsid w:val="00502A1C"/>
    <w:rsid w:val="00503040"/>
    <w:rsid w:val="005038B6"/>
    <w:rsid w:val="00504A56"/>
    <w:rsid w:val="00504DCC"/>
    <w:rsid w:val="00506608"/>
    <w:rsid w:val="00507EAE"/>
    <w:rsid w:val="00510333"/>
    <w:rsid w:val="0051078F"/>
    <w:rsid w:val="00510D5C"/>
    <w:rsid w:val="00513A48"/>
    <w:rsid w:val="005156EB"/>
    <w:rsid w:val="00515981"/>
    <w:rsid w:val="00515A99"/>
    <w:rsid w:val="005257D3"/>
    <w:rsid w:val="00525CF6"/>
    <w:rsid w:val="0052723F"/>
    <w:rsid w:val="00527323"/>
    <w:rsid w:val="00530A69"/>
    <w:rsid w:val="00533C60"/>
    <w:rsid w:val="00534C2C"/>
    <w:rsid w:val="005373DB"/>
    <w:rsid w:val="00537F8E"/>
    <w:rsid w:val="00540D75"/>
    <w:rsid w:val="00540F34"/>
    <w:rsid w:val="00541FC8"/>
    <w:rsid w:val="00543E6C"/>
    <w:rsid w:val="00544341"/>
    <w:rsid w:val="005450F9"/>
    <w:rsid w:val="00547ADB"/>
    <w:rsid w:val="005521E4"/>
    <w:rsid w:val="005523C6"/>
    <w:rsid w:val="005530BD"/>
    <w:rsid w:val="00554962"/>
    <w:rsid w:val="0055507B"/>
    <w:rsid w:val="00555432"/>
    <w:rsid w:val="00557E8E"/>
    <w:rsid w:val="00560D44"/>
    <w:rsid w:val="00561089"/>
    <w:rsid w:val="00562BD3"/>
    <w:rsid w:val="005637BE"/>
    <w:rsid w:val="00563C36"/>
    <w:rsid w:val="005655F9"/>
    <w:rsid w:val="0056718C"/>
    <w:rsid w:val="00571877"/>
    <w:rsid w:val="00575D11"/>
    <w:rsid w:val="00575E78"/>
    <w:rsid w:val="0057629D"/>
    <w:rsid w:val="0057649C"/>
    <w:rsid w:val="00576C02"/>
    <w:rsid w:val="00580E00"/>
    <w:rsid w:val="00582061"/>
    <w:rsid w:val="005831CF"/>
    <w:rsid w:val="00584A0D"/>
    <w:rsid w:val="00585DFE"/>
    <w:rsid w:val="005867A7"/>
    <w:rsid w:val="00590E44"/>
    <w:rsid w:val="005916A3"/>
    <w:rsid w:val="0059275A"/>
    <w:rsid w:val="00592A8E"/>
    <w:rsid w:val="00594455"/>
    <w:rsid w:val="00594B90"/>
    <w:rsid w:val="00594C34"/>
    <w:rsid w:val="00597AEE"/>
    <w:rsid w:val="005A011C"/>
    <w:rsid w:val="005A0213"/>
    <w:rsid w:val="005A0B00"/>
    <w:rsid w:val="005A2F51"/>
    <w:rsid w:val="005A3B63"/>
    <w:rsid w:val="005A4306"/>
    <w:rsid w:val="005A4583"/>
    <w:rsid w:val="005A4DD7"/>
    <w:rsid w:val="005A576F"/>
    <w:rsid w:val="005A58B0"/>
    <w:rsid w:val="005A64FA"/>
    <w:rsid w:val="005A6DF0"/>
    <w:rsid w:val="005B1328"/>
    <w:rsid w:val="005B13D0"/>
    <w:rsid w:val="005B234E"/>
    <w:rsid w:val="005B303F"/>
    <w:rsid w:val="005B384F"/>
    <w:rsid w:val="005B6507"/>
    <w:rsid w:val="005B6BCA"/>
    <w:rsid w:val="005B721B"/>
    <w:rsid w:val="005B7E72"/>
    <w:rsid w:val="005C05B6"/>
    <w:rsid w:val="005C061E"/>
    <w:rsid w:val="005C1492"/>
    <w:rsid w:val="005C3E2B"/>
    <w:rsid w:val="005C51AA"/>
    <w:rsid w:val="005C5869"/>
    <w:rsid w:val="005C7126"/>
    <w:rsid w:val="005C7646"/>
    <w:rsid w:val="005C7BBC"/>
    <w:rsid w:val="005D0788"/>
    <w:rsid w:val="005D0DAB"/>
    <w:rsid w:val="005D0EDC"/>
    <w:rsid w:val="005D2ED1"/>
    <w:rsid w:val="005D344C"/>
    <w:rsid w:val="005D502B"/>
    <w:rsid w:val="005E10A6"/>
    <w:rsid w:val="005E3565"/>
    <w:rsid w:val="005E6CFB"/>
    <w:rsid w:val="005F0613"/>
    <w:rsid w:val="005F067A"/>
    <w:rsid w:val="005F3D03"/>
    <w:rsid w:val="005F3E33"/>
    <w:rsid w:val="005F3FBD"/>
    <w:rsid w:val="005F4CDF"/>
    <w:rsid w:val="005F5FD8"/>
    <w:rsid w:val="005F676F"/>
    <w:rsid w:val="005F7425"/>
    <w:rsid w:val="0060168B"/>
    <w:rsid w:val="00605953"/>
    <w:rsid w:val="00606114"/>
    <w:rsid w:val="006062B0"/>
    <w:rsid w:val="00606ACB"/>
    <w:rsid w:val="00610028"/>
    <w:rsid w:val="006102DE"/>
    <w:rsid w:val="0061162F"/>
    <w:rsid w:val="00612D60"/>
    <w:rsid w:val="00613DB9"/>
    <w:rsid w:val="006156D4"/>
    <w:rsid w:val="00615EDC"/>
    <w:rsid w:val="00617183"/>
    <w:rsid w:val="00622A4E"/>
    <w:rsid w:val="00623298"/>
    <w:rsid w:val="006239FD"/>
    <w:rsid w:val="006241D5"/>
    <w:rsid w:val="0062461E"/>
    <w:rsid w:val="00624B9C"/>
    <w:rsid w:val="0062758A"/>
    <w:rsid w:val="00627F32"/>
    <w:rsid w:val="006334F7"/>
    <w:rsid w:val="0063405A"/>
    <w:rsid w:val="006344F8"/>
    <w:rsid w:val="0063491E"/>
    <w:rsid w:val="00635208"/>
    <w:rsid w:val="00640C1A"/>
    <w:rsid w:val="006420E3"/>
    <w:rsid w:val="00644D5D"/>
    <w:rsid w:val="00645275"/>
    <w:rsid w:val="00645A59"/>
    <w:rsid w:val="0064672C"/>
    <w:rsid w:val="0064718A"/>
    <w:rsid w:val="006503CD"/>
    <w:rsid w:val="00652001"/>
    <w:rsid w:val="006528E0"/>
    <w:rsid w:val="006541B0"/>
    <w:rsid w:val="00655713"/>
    <w:rsid w:val="00656913"/>
    <w:rsid w:val="0065704A"/>
    <w:rsid w:val="00657BA8"/>
    <w:rsid w:val="0066482E"/>
    <w:rsid w:val="00664E52"/>
    <w:rsid w:val="006650A4"/>
    <w:rsid w:val="00670AB8"/>
    <w:rsid w:val="00670D89"/>
    <w:rsid w:val="006723B7"/>
    <w:rsid w:val="006725D5"/>
    <w:rsid w:val="00672EE6"/>
    <w:rsid w:val="00675D9E"/>
    <w:rsid w:val="00676C82"/>
    <w:rsid w:val="00677162"/>
    <w:rsid w:val="00680A70"/>
    <w:rsid w:val="00680CCD"/>
    <w:rsid w:val="00681920"/>
    <w:rsid w:val="00683BCE"/>
    <w:rsid w:val="006849FA"/>
    <w:rsid w:val="0068552B"/>
    <w:rsid w:val="00686083"/>
    <w:rsid w:val="00687903"/>
    <w:rsid w:val="00687A04"/>
    <w:rsid w:val="0069163A"/>
    <w:rsid w:val="00691B8D"/>
    <w:rsid w:val="00692794"/>
    <w:rsid w:val="00692BA3"/>
    <w:rsid w:val="006944D7"/>
    <w:rsid w:val="00696320"/>
    <w:rsid w:val="006968A0"/>
    <w:rsid w:val="006975E8"/>
    <w:rsid w:val="006A1961"/>
    <w:rsid w:val="006A1E54"/>
    <w:rsid w:val="006A5A92"/>
    <w:rsid w:val="006B29D1"/>
    <w:rsid w:val="006B52EB"/>
    <w:rsid w:val="006B56A5"/>
    <w:rsid w:val="006B7DF9"/>
    <w:rsid w:val="006C2CED"/>
    <w:rsid w:val="006C3951"/>
    <w:rsid w:val="006C46C1"/>
    <w:rsid w:val="006C46FC"/>
    <w:rsid w:val="006C5B24"/>
    <w:rsid w:val="006C6824"/>
    <w:rsid w:val="006C71F5"/>
    <w:rsid w:val="006D028F"/>
    <w:rsid w:val="006D03D3"/>
    <w:rsid w:val="006D1CD2"/>
    <w:rsid w:val="006D1D25"/>
    <w:rsid w:val="006D514E"/>
    <w:rsid w:val="006D59BD"/>
    <w:rsid w:val="006D6DCC"/>
    <w:rsid w:val="006D6E3A"/>
    <w:rsid w:val="006D6F80"/>
    <w:rsid w:val="006E1056"/>
    <w:rsid w:val="006E1E26"/>
    <w:rsid w:val="006E29B5"/>
    <w:rsid w:val="006E30DF"/>
    <w:rsid w:val="006F01BD"/>
    <w:rsid w:val="006F0DE0"/>
    <w:rsid w:val="006F1E65"/>
    <w:rsid w:val="006F2C2B"/>
    <w:rsid w:val="006F341D"/>
    <w:rsid w:val="006F38D6"/>
    <w:rsid w:val="006F52A2"/>
    <w:rsid w:val="00700441"/>
    <w:rsid w:val="00700D15"/>
    <w:rsid w:val="00701AF0"/>
    <w:rsid w:val="007054C6"/>
    <w:rsid w:val="00706C18"/>
    <w:rsid w:val="00707A96"/>
    <w:rsid w:val="00710DA8"/>
    <w:rsid w:val="00712546"/>
    <w:rsid w:val="00714118"/>
    <w:rsid w:val="00717129"/>
    <w:rsid w:val="0072055D"/>
    <w:rsid w:val="00720CCD"/>
    <w:rsid w:val="007211D0"/>
    <w:rsid w:val="007215F4"/>
    <w:rsid w:val="007217AE"/>
    <w:rsid w:val="007239A7"/>
    <w:rsid w:val="00724C22"/>
    <w:rsid w:val="007250D2"/>
    <w:rsid w:val="007254B6"/>
    <w:rsid w:val="00726E0E"/>
    <w:rsid w:val="00726F3D"/>
    <w:rsid w:val="0073102A"/>
    <w:rsid w:val="007327D4"/>
    <w:rsid w:val="00734824"/>
    <w:rsid w:val="00736449"/>
    <w:rsid w:val="0074033F"/>
    <w:rsid w:val="0074072C"/>
    <w:rsid w:val="00740D68"/>
    <w:rsid w:val="00742942"/>
    <w:rsid w:val="00742988"/>
    <w:rsid w:val="00745376"/>
    <w:rsid w:val="0074566A"/>
    <w:rsid w:val="00747764"/>
    <w:rsid w:val="00747EDF"/>
    <w:rsid w:val="00747F5C"/>
    <w:rsid w:val="00752AA6"/>
    <w:rsid w:val="007613E7"/>
    <w:rsid w:val="00761F29"/>
    <w:rsid w:val="0076224E"/>
    <w:rsid w:val="00762702"/>
    <w:rsid w:val="00764650"/>
    <w:rsid w:val="00766B73"/>
    <w:rsid w:val="00766BD6"/>
    <w:rsid w:val="0076732F"/>
    <w:rsid w:val="00773A5D"/>
    <w:rsid w:val="00774214"/>
    <w:rsid w:val="00774E5D"/>
    <w:rsid w:val="00780666"/>
    <w:rsid w:val="00780DF6"/>
    <w:rsid w:val="00781B63"/>
    <w:rsid w:val="0078293E"/>
    <w:rsid w:val="00783434"/>
    <w:rsid w:val="00783FD2"/>
    <w:rsid w:val="00785C54"/>
    <w:rsid w:val="00790F25"/>
    <w:rsid w:val="00793DC3"/>
    <w:rsid w:val="00795F57"/>
    <w:rsid w:val="0079669F"/>
    <w:rsid w:val="007A02C5"/>
    <w:rsid w:val="007A03C7"/>
    <w:rsid w:val="007A0D3E"/>
    <w:rsid w:val="007A1782"/>
    <w:rsid w:val="007A1AC4"/>
    <w:rsid w:val="007A2199"/>
    <w:rsid w:val="007A2306"/>
    <w:rsid w:val="007A35E1"/>
    <w:rsid w:val="007A5251"/>
    <w:rsid w:val="007A5FA3"/>
    <w:rsid w:val="007A6B5D"/>
    <w:rsid w:val="007B1011"/>
    <w:rsid w:val="007B1FF3"/>
    <w:rsid w:val="007B254E"/>
    <w:rsid w:val="007B33F4"/>
    <w:rsid w:val="007B4C5F"/>
    <w:rsid w:val="007B630E"/>
    <w:rsid w:val="007B6A85"/>
    <w:rsid w:val="007C1903"/>
    <w:rsid w:val="007C2362"/>
    <w:rsid w:val="007C4C59"/>
    <w:rsid w:val="007C76CA"/>
    <w:rsid w:val="007D0A42"/>
    <w:rsid w:val="007D1E6F"/>
    <w:rsid w:val="007D1F60"/>
    <w:rsid w:val="007D374A"/>
    <w:rsid w:val="007D4366"/>
    <w:rsid w:val="007D4F89"/>
    <w:rsid w:val="007D568A"/>
    <w:rsid w:val="007D7148"/>
    <w:rsid w:val="007E0ACC"/>
    <w:rsid w:val="007E3316"/>
    <w:rsid w:val="007E3B64"/>
    <w:rsid w:val="007E454C"/>
    <w:rsid w:val="007E552E"/>
    <w:rsid w:val="007E5EB9"/>
    <w:rsid w:val="007E65C6"/>
    <w:rsid w:val="007F5D29"/>
    <w:rsid w:val="00800597"/>
    <w:rsid w:val="00801127"/>
    <w:rsid w:val="008013ED"/>
    <w:rsid w:val="00802BF0"/>
    <w:rsid w:val="00805535"/>
    <w:rsid w:val="0080686B"/>
    <w:rsid w:val="00810392"/>
    <w:rsid w:val="0081116B"/>
    <w:rsid w:val="00814477"/>
    <w:rsid w:val="00816148"/>
    <w:rsid w:val="0082014C"/>
    <w:rsid w:val="00821856"/>
    <w:rsid w:val="0082277B"/>
    <w:rsid w:val="00822DF9"/>
    <w:rsid w:val="00824C2C"/>
    <w:rsid w:val="0083066E"/>
    <w:rsid w:val="00832AB1"/>
    <w:rsid w:val="00834E06"/>
    <w:rsid w:val="008356EA"/>
    <w:rsid w:val="0083664F"/>
    <w:rsid w:val="00836AD3"/>
    <w:rsid w:val="008423D1"/>
    <w:rsid w:val="00843B58"/>
    <w:rsid w:val="008521D9"/>
    <w:rsid w:val="008525E1"/>
    <w:rsid w:val="0085354B"/>
    <w:rsid w:val="00855149"/>
    <w:rsid w:val="00855C7D"/>
    <w:rsid w:val="00855F5D"/>
    <w:rsid w:val="0085683D"/>
    <w:rsid w:val="0085734A"/>
    <w:rsid w:val="008601A6"/>
    <w:rsid w:val="00860A23"/>
    <w:rsid w:val="00860AD6"/>
    <w:rsid w:val="0086249B"/>
    <w:rsid w:val="008625AF"/>
    <w:rsid w:val="00865750"/>
    <w:rsid w:val="00865BDD"/>
    <w:rsid w:val="008711EF"/>
    <w:rsid w:val="00871D91"/>
    <w:rsid w:val="00872105"/>
    <w:rsid w:val="008819CD"/>
    <w:rsid w:val="008853D3"/>
    <w:rsid w:val="00886026"/>
    <w:rsid w:val="008871F7"/>
    <w:rsid w:val="00887752"/>
    <w:rsid w:val="008879CB"/>
    <w:rsid w:val="0089033F"/>
    <w:rsid w:val="00891204"/>
    <w:rsid w:val="008914C0"/>
    <w:rsid w:val="0089173E"/>
    <w:rsid w:val="00892E98"/>
    <w:rsid w:val="008944ED"/>
    <w:rsid w:val="00894C43"/>
    <w:rsid w:val="0089677D"/>
    <w:rsid w:val="008A0582"/>
    <w:rsid w:val="008A07E1"/>
    <w:rsid w:val="008A0851"/>
    <w:rsid w:val="008A2828"/>
    <w:rsid w:val="008A2D3C"/>
    <w:rsid w:val="008A3992"/>
    <w:rsid w:val="008A3D3E"/>
    <w:rsid w:val="008A7860"/>
    <w:rsid w:val="008B0AE3"/>
    <w:rsid w:val="008B211D"/>
    <w:rsid w:val="008B314C"/>
    <w:rsid w:val="008B4156"/>
    <w:rsid w:val="008B5931"/>
    <w:rsid w:val="008B593B"/>
    <w:rsid w:val="008B6529"/>
    <w:rsid w:val="008C0174"/>
    <w:rsid w:val="008C03C4"/>
    <w:rsid w:val="008C40E1"/>
    <w:rsid w:val="008C5B37"/>
    <w:rsid w:val="008C76F5"/>
    <w:rsid w:val="008C77A7"/>
    <w:rsid w:val="008D0C4A"/>
    <w:rsid w:val="008D4392"/>
    <w:rsid w:val="008E34CF"/>
    <w:rsid w:val="008E369D"/>
    <w:rsid w:val="008E51C6"/>
    <w:rsid w:val="008E5B27"/>
    <w:rsid w:val="008F1BB5"/>
    <w:rsid w:val="008F5527"/>
    <w:rsid w:val="008F5B7A"/>
    <w:rsid w:val="008F6583"/>
    <w:rsid w:val="008F6D9D"/>
    <w:rsid w:val="008F7548"/>
    <w:rsid w:val="009009A4"/>
    <w:rsid w:val="0090326E"/>
    <w:rsid w:val="00904153"/>
    <w:rsid w:val="009052D9"/>
    <w:rsid w:val="00905414"/>
    <w:rsid w:val="009066BD"/>
    <w:rsid w:val="00910011"/>
    <w:rsid w:val="00912BE0"/>
    <w:rsid w:val="00914957"/>
    <w:rsid w:val="00915CA6"/>
    <w:rsid w:val="0091692C"/>
    <w:rsid w:val="00917281"/>
    <w:rsid w:val="00920192"/>
    <w:rsid w:val="00920B83"/>
    <w:rsid w:val="009211C8"/>
    <w:rsid w:val="00921D61"/>
    <w:rsid w:val="00922640"/>
    <w:rsid w:val="0092541A"/>
    <w:rsid w:val="00926DFF"/>
    <w:rsid w:val="009303E5"/>
    <w:rsid w:val="009316D8"/>
    <w:rsid w:val="00935751"/>
    <w:rsid w:val="00936453"/>
    <w:rsid w:val="00944BD0"/>
    <w:rsid w:val="009450A5"/>
    <w:rsid w:val="0094562F"/>
    <w:rsid w:val="00945814"/>
    <w:rsid w:val="00945A51"/>
    <w:rsid w:val="00947668"/>
    <w:rsid w:val="00947C83"/>
    <w:rsid w:val="00952B4E"/>
    <w:rsid w:val="0095376E"/>
    <w:rsid w:val="00953948"/>
    <w:rsid w:val="0095562F"/>
    <w:rsid w:val="0095690A"/>
    <w:rsid w:val="00956D8E"/>
    <w:rsid w:val="00957162"/>
    <w:rsid w:val="009577AE"/>
    <w:rsid w:val="009577F9"/>
    <w:rsid w:val="00960814"/>
    <w:rsid w:val="00963568"/>
    <w:rsid w:val="00963E68"/>
    <w:rsid w:val="00963FB1"/>
    <w:rsid w:val="00966C72"/>
    <w:rsid w:val="0097038C"/>
    <w:rsid w:val="009704C8"/>
    <w:rsid w:val="00971493"/>
    <w:rsid w:val="00971840"/>
    <w:rsid w:val="00972487"/>
    <w:rsid w:val="0097502B"/>
    <w:rsid w:val="00980A57"/>
    <w:rsid w:val="00981B64"/>
    <w:rsid w:val="009826C3"/>
    <w:rsid w:val="00983387"/>
    <w:rsid w:val="00983E02"/>
    <w:rsid w:val="00984954"/>
    <w:rsid w:val="00984B3B"/>
    <w:rsid w:val="00985641"/>
    <w:rsid w:val="009876E5"/>
    <w:rsid w:val="00987DEB"/>
    <w:rsid w:val="00992FC5"/>
    <w:rsid w:val="009972D7"/>
    <w:rsid w:val="009A0452"/>
    <w:rsid w:val="009A0B19"/>
    <w:rsid w:val="009A396F"/>
    <w:rsid w:val="009A669A"/>
    <w:rsid w:val="009A79D7"/>
    <w:rsid w:val="009B0B6E"/>
    <w:rsid w:val="009B1218"/>
    <w:rsid w:val="009B2BA9"/>
    <w:rsid w:val="009B2EC5"/>
    <w:rsid w:val="009B3BCA"/>
    <w:rsid w:val="009B3E78"/>
    <w:rsid w:val="009B4ECB"/>
    <w:rsid w:val="009B5004"/>
    <w:rsid w:val="009B620C"/>
    <w:rsid w:val="009B7094"/>
    <w:rsid w:val="009B7996"/>
    <w:rsid w:val="009C0CF1"/>
    <w:rsid w:val="009C1309"/>
    <w:rsid w:val="009C2AC3"/>
    <w:rsid w:val="009C3005"/>
    <w:rsid w:val="009C35B9"/>
    <w:rsid w:val="009C5A1A"/>
    <w:rsid w:val="009D0995"/>
    <w:rsid w:val="009D1F0A"/>
    <w:rsid w:val="009D3CFE"/>
    <w:rsid w:val="009D498B"/>
    <w:rsid w:val="009D4B40"/>
    <w:rsid w:val="009D74E1"/>
    <w:rsid w:val="009E152F"/>
    <w:rsid w:val="009E25C2"/>
    <w:rsid w:val="009E2A59"/>
    <w:rsid w:val="009E3319"/>
    <w:rsid w:val="009E7CD1"/>
    <w:rsid w:val="009E7EA9"/>
    <w:rsid w:val="009F0340"/>
    <w:rsid w:val="009F0E18"/>
    <w:rsid w:val="009F474E"/>
    <w:rsid w:val="009F7A42"/>
    <w:rsid w:val="00A030A0"/>
    <w:rsid w:val="00A03B6A"/>
    <w:rsid w:val="00A03E27"/>
    <w:rsid w:val="00A0441E"/>
    <w:rsid w:val="00A07256"/>
    <w:rsid w:val="00A07633"/>
    <w:rsid w:val="00A07C5F"/>
    <w:rsid w:val="00A100BA"/>
    <w:rsid w:val="00A11BFA"/>
    <w:rsid w:val="00A12236"/>
    <w:rsid w:val="00A132E4"/>
    <w:rsid w:val="00A14435"/>
    <w:rsid w:val="00A14A1C"/>
    <w:rsid w:val="00A14D8B"/>
    <w:rsid w:val="00A157C7"/>
    <w:rsid w:val="00A157F2"/>
    <w:rsid w:val="00A1592E"/>
    <w:rsid w:val="00A16EAB"/>
    <w:rsid w:val="00A2000D"/>
    <w:rsid w:val="00A20A55"/>
    <w:rsid w:val="00A21F20"/>
    <w:rsid w:val="00A220DF"/>
    <w:rsid w:val="00A229A6"/>
    <w:rsid w:val="00A22B01"/>
    <w:rsid w:val="00A22F93"/>
    <w:rsid w:val="00A245E1"/>
    <w:rsid w:val="00A25AA3"/>
    <w:rsid w:val="00A27C3D"/>
    <w:rsid w:val="00A313EC"/>
    <w:rsid w:val="00A326D1"/>
    <w:rsid w:val="00A335F9"/>
    <w:rsid w:val="00A36809"/>
    <w:rsid w:val="00A37B93"/>
    <w:rsid w:val="00A37CCF"/>
    <w:rsid w:val="00A418E6"/>
    <w:rsid w:val="00A41F66"/>
    <w:rsid w:val="00A43BB0"/>
    <w:rsid w:val="00A443CA"/>
    <w:rsid w:val="00A4680A"/>
    <w:rsid w:val="00A51335"/>
    <w:rsid w:val="00A55D68"/>
    <w:rsid w:val="00A604F3"/>
    <w:rsid w:val="00A625F1"/>
    <w:rsid w:val="00A62FB3"/>
    <w:rsid w:val="00A701AE"/>
    <w:rsid w:val="00A746BE"/>
    <w:rsid w:val="00A748D9"/>
    <w:rsid w:val="00A765B7"/>
    <w:rsid w:val="00A80AD8"/>
    <w:rsid w:val="00A81DE3"/>
    <w:rsid w:val="00A830B8"/>
    <w:rsid w:val="00A8362B"/>
    <w:rsid w:val="00A8499E"/>
    <w:rsid w:val="00A86E73"/>
    <w:rsid w:val="00A87ABC"/>
    <w:rsid w:val="00A9056D"/>
    <w:rsid w:val="00A906F7"/>
    <w:rsid w:val="00A92BE7"/>
    <w:rsid w:val="00A93BA6"/>
    <w:rsid w:val="00A93EE6"/>
    <w:rsid w:val="00A97072"/>
    <w:rsid w:val="00A971AC"/>
    <w:rsid w:val="00AA0B51"/>
    <w:rsid w:val="00AA0F81"/>
    <w:rsid w:val="00AA26FA"/>
    <w:rsid w:val="00AA3A0B"/>
    <w:rsid w:val="00AA5ADD"/>
    <w:rsid w:val="00AA6E56"/>
    <w:rsid w:val="00AB0290"/>
    <w:rsid w:val="00AB1F12"/>
    <w:rsid w:val="00AB4F87"/>
    <w:rsid w:val="00AB7F73"/>
    <w:rsid w:val="00AC147A"/>
    <w:rsid w:val="00AC2178"/>
    <w:rsid w:val="00AC22DE"/>
    <w:rsid w:val="00AC5508"/>
    <w:rsid w:val="00AC68DB"/>
    <w:rsid w:val="00AD11B6"/>
    <w:rsid w:val="00AD1305"/>
    <w:rsid w:val="00AD1B5A"/>
    <w:rsid w:val="00AD215B"/>
    <w:rsid w:val="00AD26E9"/>
    <w:rsid w:val="00AD391B"/>
    <w:rsid w:val="00AD3923"/>
    <w:rsid w:val="00AD3E72"/>
    <w:rsid w:val="00AD44B5"/>
    <w:rsid w:val="00AD48A0"/>
    <w:rsid w:val="00AD51EF"/>
    <w:rsid w:val="00AD5CEE"/>
    <w:rsid w:val="00AE078D"/>
    <w:rsid w:val="00AE191A"/>
    <w:rsid w:val="00AE2083"/>
    <w:rsid w:val="00AE4343"/>
    <w:rsid w:val="00AE4446"/>
    <w:rsid w:val="00AE5D77"/>
    <w:rsid w:val="00AE5E74"/>
    <w:rsid w:val="00AE7615"/>
    <w:rsid w:val="00AE7698"/>
    <w:rsid w:val="00AF0BBB"/>
    <w:rsid w:val="00AF1115"/>
    <w:rsid w:val="00AF51DD"/>
    <w:rsid w:val="00AF611A"/>
    <w:rsid w:val="00AF688A"/>
    <w:rsid w:val="00AF68BA"/>
    <w:rsid w:val="00AF782E"/>
    <w:rsid w:val="00B0082C"/>
    <w:rsid w:val="00B0186C"/>
    <w:rsid w:val="00B01AB8"/>
    <w:rsid w:val="00B07D86"/>
    <w:rsid w:val="00B1163C"/>
    <w:rsid w:val="00B1474F"/>
    <w:rsid w:val="00B15D2D"/>
    <w:rsid w:val="00B16288"/>
    <w:rsid w:val="00B16FA3"/>
    <w:rsid w:val="00B171FB"/>
    <w:rsid w:val="00B17368"/>
    <w:rsid w:val="00B226A1"/>
    <w:rsid w:val="00B22A2D"/>
    <w:rsid w:val="00B22B46"/>
    <w:rsid w:val="00B232CD"/>
    <w:rsid w:val="00B2400A"/>
    <w:rsid w:val="00B246F9"/>
    <w:rsid w:val="00B24CE6"/>
    <w:rsid w:val="00B258F8"/>
    <w:rsid w:val="00B30370"/>
    <w:rsid w:val="00B30484"/>
    <w:rsid w:val="00B30AC6"/>
    <w:rsid w:val="00B31442"/>
    <w:rsid w:val="00B3209B"/>
    <w:rsid w:val="00B32E95"/>
    <w:rsid w:val="00B33644"/>
    <w:rsid w:val="00B33E8F"/>
    <w:rsid w:val="00B3424B"/>
    <w:rsid w:val="00B400D4"/>
    <w:rsid w:val="00B41007"/>
    <w:rsid w:val="00B4477E"/>
    <w:rsid w:val="00B45BFF"/>
    <w:rsid w:val="00B46247"/>
    <w:rsid w:val="00B462B2"/>
    <w:rsid w:val="00B46F4C"/>
    <w:rsid w:val="00B478EA"/>
    <w:rsid w:val="00B5101D"/>
    <w:rsid w:val="00B51934"/>
    <w:rsid w:val="00B52A39"/>
    <w:rsid w:val="00B52C2B"/>
    <w:rsid w:val="00B54D22"/>
    <w:rsid w:val="00B56068"/>
    <w:rsid w:val="00B56472"/>
    <w:rsid w:val="00B56ED7"/>
    <w:rsid w:val="00B5789A"/>
    <w:rsid w:val="00B61B8B"/>
    <w:rsid w:val="00B61C81"/>
    <w:rsid w:val="00B65441"/>
    <w:rsid w:val="00B65B88"/>
    <w:rsid w:val="00B66918"/>
    <w:rsid w:val="00B70AE4"/>
    <w:rsid w:val="00B74498"/>
    <w:rsid w:val="00B75894"/>
    <w:rsid w:val="00B76222"/>
    <w:rsid w:val="00B76F1E"/>
    <w:rsid w:val="00B82E21"/>
    <w:rsid w:val="00B85FC4"/>
    <w:rsid w:val="00B86082"/>
    <w:rsid w:val="00B861B4"/>
    <w:rsid w:val="00B863BC"/>
    <w:rsid w:val="00B86800"/>
    <w:rsid w:val="00B876DC"/>
    <w:rsid w:val="00B906A7"/>
    <w:rsid w:val="00B929B0"/>
    <w:rsid w:val="00B93D71"/>
    <w:rsid w:val="00B955A1"/>
    <w:rsid w:val="00B9684F"/>
    <w:rsid w:val="00B9691A"/>
    <w:rsid w:val="00BA2110"/>
    <w:rsid w:val="00BA4880"/>
    <w:rsid w:val="00BA7A03"/>
    <w:rsid w:val="00BA7BDA"/>
    <w:rsid w:val="00BB0E1F"/>
    <w:rsid w:val="00BB28AD"/>
    <w:rsid w:val="00BB3EAA"/>
    <w:rsid w:val="00BB6751"/>
    <w:rsid w:val="00BB793E"/>
    <w:rsid w:val="00BC1058"/>
    <w:rsid w:val="00BC38C3"/>
    <w:rsid w:val="00BC3978"/>
    <w:rsid w:val="00BC5DB2"/>
    <w:rsid w:val="00BC679F"/>
    <w:rsid w:val="00BC704C"/>
    <w:rsid w:val="00BD0B26"/>
    <w:rsid w:val="00BD1038"/>
    <w:rsid w:val="00BD1A89"/>
    <w:rsid w:val="00BD2C6B"/>
    <w:rsid w:val="00BD62EC"/>
    <w:rsid w:val="00BE21AC"/>
    <w:rsid w:val="00BE280A"/>
    <w:rsid w:val="00BE3E4C"/>
    <w:rsid w:val="00BE47DF"/>
    <w:rsid w:val="00BE4F8F"/>
    <w:rsid w:val="00BE5E66"/>
    <w:rsid w:val="00BE62EB"/>
    <w:rsid w:val="00BE6A10"/>
    <w:rsid w:val="00BE6F52"/>
    <w:rsid w:val="00BF0313"/>
    <w:rsid w:val="00BF108B"/>
    <w:rsid w:val="00BF13A1"/>
    <w:rsid w:val="00BF1F76"/>
    <w:rsid w:val="00BF4D33"/>
    <w:rsid w:val="00BF78E0"/>
    <w:rsid w:val="00C01280"/>
    <w:rsid w:val="00C01B9F"/>
    <w:rsid w:val="00C02549"/>
    <w:rsid w:val="00C04A9B"/>
    <w:rsid w:val="00C07A36"/>
    <w:rsid w:val="00C100DA"/>
    <w:rsid w:val="00C11A39"/>
    <w:rsid w:val="00C12EAE"/>
    <w:rsid w:val="00C14B21"/>
    <w:rsid w:val="00C20773"/>
    <w:rsid w:val="00C207E9"/>
    <w:rsid w:val="00C238AC"/>
    <w:rsid w:val="00C24AED"/>
    <w:rsid w:val="00C25435"/>
    <w:rsid w:val="00C265A9"/>
    <w:rsid w:val="00C26D3D"/>
    <w:rsid w:val="00C31874"/>
    <w:rsid w:val="00C321C2"/>
    <w:rsid w:val="00C33307"/>
    <w:rsid w:val="00C336D5"/>
    <w:rsid w:val="00C36EB3"/>
    <w:rsid w:val="00C37471"/>
    <w:rsid w:val="00C37510"/>
    <w:rsid w:val="00C377F5"/>
    <w:rsid w:val="00C40343"/>
    <w:rsid w:val="00C41937"/>
    <w:rsid w:val="00C452B3"/>
    <w:rsid w:val="00C46645"/>
    <w:rsid w:val="00C47469"/>
    <w:rsid w:val="00C50353"/>
    <w:rsid w:val="00C507F4"/>
    <w:rsid w:val="00C50C8C"/>
    <w:rsid w:val="00C5131F"/>
    <w:rsid w:val="00C5244B"/>
    <w:rsid w:val="00C5385F"/>
    <w:rsid w:val="00C56FA8"/>
    <w:rsid w:val="00C57A3E"/>
    <w:rsid w:val="00C57E26"/>
    <w:rsid w:val="00C62D7D"/>
    <w:rsid w:val="00C64ACD"/>
    <w:rsid w:val="00C674C3"/>
    <w:rsid w:val="00C678B2"/>
    <w:rsid w:val="00C7032B"/>
    <w:rsid w:val="00C70987"/>
    <w:rsid w:val="00C70A48"/>
    <w:rsid w:val="00C71AB9"/>
    <w:rsid w:val="00C71DE8"/>
    <w:rsid w:val="00C7278D"/>
    <w:rsid w:val="00C73FB9"/>
    <w:rsid w:val="00C751CF"/>
    <w:rsid w:val="00C7643D"/>
    <w:rsid w:val="00C77B7A"/>
    <w:rsid w:val="00C8082D"/>
    <w:rsid w:val="00C818B5"/>
    <w:rsid w:val="00C865A3"/>
    <w:rsid w:val="00C869F5"/>
    <w:rsid w:val="00C86B90"/>
    <w:rsid w:val="00C87703"/>
    <w:rsid w:val="00C93E71"/>
    <w:rsid w:val="00C95ECA"/>
    <w:rsid w:val="00C965B8"/>
    <w:rsid w:val="00C96F78"/>
    <w:rsid w:val="00C97B55"/>
    <w:rsid w:val="00C97D08"/>
    <w:rsid w:val="00CA069A"/>
    <w:rsid w:val="00CA0721"/>
    <w:rsid w:val="00CA1441"/>
    <w:rsid w:val="00CA1447"/>
    <w:rsid w:val="00CA2764"/>
    <w:rsid w:val="00CA2952"/>
    <w:rsid w:val="00CA3242"/>
    <w:rsid w:val="00CA3427"/>
    <w:rsid w:val="00CA4CFC"/>
    <w:rsid w:val="00CA530D"/>
    <w:rsid w:val="00CA6855"/>
    <w:rsid w:val="00CB16C9"/>
    <w:rsid w:val="00CB3BC8"/>
    <w:rsid w:val="00CB40ED"/>
    <w:rsid w:val="00CB508C"/>
    <w:rsid w:val="00CB6A61"/>
    <w:rsid w:val="00CC452E"/>
    <w:rsid w:val="00CC7C03"/>
    <w:rsid w:val="00CD1C33"/>
    <w:rsid w:val="00CD2A8D"/>
    <w:rsid w:val="00CD4108"/>
    <w:rsid w:val="00CD7D1A"/>
    <w:rsid w:val="00CE0CDD"/>
    <w:rsid w:val="00CE0FDC"/>
    <w:rsid w:val="00CE53F7"/>
    <w:rsid w:val="00CE626E"/>
    <w:rsid w:val="00CE7319"/>
    <w:rsid w:val="00CF1227"/>
    <w:rsid w:val="00CF34A2"/>
    <w:rsid w:val="00CF3E61"/>
    <w:rsid w:val="00CF43BA"/>
    <w:rsid w:val="00CF5565"/>
    <w:rsid w:val="00CF55CB"/>
    <w:rsid w:val="00CF58A9"/>
    <w:rsid w:val="00D000D9"/>
    <w:rsid w:val="00D00243"/>
    <w:rsid w:val="00D01184"/>
    <w:rsid w:val="00D03E3B"/>
    <w:rsid w:val="00D0462A"/>
    <w:rsid w:val="00D070B3"/>
    <w:rsid w:val="00D07247"/>
    <w:rsid w:val="00D13A58"/>
    <w:rsid w:val="00D1504E"/>
    <w:rsid w:val="00D15449"/>
    <w:rsid w:val="00D15CF1"/>
    <w:rsid w:val="00D178DF"/>
    <w:rsid w:val="00D17A78"/>
    <w:rsid w:val="00D213E0"/>
    <w:rsid w:val="00D318A1"/>
    <w:rsid w:val="00D32020"/>
    <w:rsid w:val="00D32442"/>
    <w:rsid w:val="00D34F1A"/>
    <w:rsid w:val="00D36155"/>
    <w:rsid w:val="00D36612"/>
    <w:rsid w:val="00D36E9C"/>
    <w:rsid w:val="00D37795"/>
    <w:rsid w:val="00D42863"/>
    <w:rsid w:val="00D42E7E"/>
    <w:rsid w:val="00D45784"/>
    <w:rsid w:val="00D475A1"/>
    <w:rsid w:val="00D47D63"/>
    <w:rsid w:val="00D530CF"/>
    <w:rsid w:val="00D539E9"/>
    <w:rsid w:val="00D55AA1"/>
    <w:rsid w:val="00D560F8"/>
    <w:rsid w:val="00D56136"/>
    <w:rsid w:val="00D5739C"/>
    <w:rsid w:val="00D57840"/>
    <w:rsid w:val="00D61775"/>
    <w:rsid w:val="00D61F83"/>
    <w:rsid w:val="00D62675"/>
    <w:rsid w:val="00D62B72"/>
    <w:rsid w:val="00D63415"/>
    <w:rsid w:val="00D67077"/>
    <w:rsid w:val="00D7024C"/>
    <w:rsid w:val="00D732CC"/>
    <w:rsid w:val="00D74917"/>
    <w:rsid w:val="00D7683D"/>
    <w:rsid w:val="00D77EC5"/>
    <w:rsid w:val="00D81281"/>
    <w:rsid w:val="00D82698"/>
    <w:rsid w:val="00D82C82"/>
    <w:rsid w:val="00D84234"/>
    <w:rsid w:val="00D85FE0"/>
    <w:rsid w:val="00D87699"/>
    <w:rsid w:val="00D87AAF"/>
    <w:rsid w:val="00D91623"/>
    <w:rsid w:val="00D92B3C"/>
    <w:rsid w:val="00D93443"/>
    <w:rsid w:val="00D93851"/>
    <w:rsid w:val="00D9462A"/>
    <w:rsid w:val="00D94B02"/>
    <w:rsid w:val="00D950F5"/>
    <w:rsid w:val="00D9513C"/>
    <w:rsid w:val="00D972DC"/>
    <w:rsid w:val="00D97352"/>
    <w:rsid w:val="00D973CE"/>
    <w:rsid w:val="00D97917"/>
    <w:rsid w:val="00D97ABB"/>
    <w:rsid w:val="00DA21CB"/>
    <w:rsid w:val="00DA2E9A"/>
    <w:rsid w:val="00DA3350"/>
    <w:rsid w:val="00DA3B78"/>
    <w:rsid w:val="00DA4539"/>
    <w:rsid w:val="00DA6097"/>
    <w:rsid w:val="00DA6A0D"/>
    <w:rsid w:val="00DA6DC7"/>
    <w:rsid w:val="00DA7223"/>
    <w:rsid w:val="00DB14BE"/>
    <w:rsid w:val="00DB374A"/>
    <w:rsid w:val="00DB53C0"/>
    <w:rsid w:val="00DB7340"/>
    <w:rsid w:val="00DC05E1"/>
    <w:rsid w:val="00DC3307"/>
    <w:rsid w:val="00DC3801"/>
    <w:rsid w:val="00DC4EA0"/>
    <w:rsid w:val="00DC520D"/>
    <w:rsid w:val="00DC6E92"/>
    <w:rsid w:val="00DD0F4A"/>
    <w:rsid w:val="00DD2FA8"/>
    <w:rsid w:val="00DD34B4"/>
    <w:rsid w:val="00DD4EBE"/>
    <w:rsid w:val="00DD5EAD"/>
    <w:rsid w:val="00DE410E"/>
    <w:rsid w:val="00DE5CCC"/>
    <w:rsid w:val="00DF24CA"/>
    <w:rsid w:val="00DF658E"/>
    <w:rsid w:val="00DF7897"/>
    <w:rsid w:val="00E0014C"/>
    <w:rsid w:val="00E017BB"/>
    <w:rsid w:val="00E02D11"/>
    <w:rsid w:val="00E044A3"/>
    <w:rsid w:val="00E06202"/>
    <w:rsid w:val="00E0626F"/>
    <w:rsid w:val="00E063F9"/>
    <w:rsid w:val="00E07459"/>
    <w:rsid w:val="00E1169F"/>
    <w:rsid w:val="00E11C24"/>
    <w:rsid w:val="00E11C27"/>
    <w:rsid w:val="00E124ED"/>
    <w:rsid w:val="00E1271D"/>
    <w:rsid w:val="00E12AE6"/>
    <w:rsid w:val="00E16858"/>
    <w:rsid w:val="00E20E7B"/>
    <w:rsid w:val="00E22171"/>
    <w:rsid w:val="00E2359B"/>
    <w:rsid w:val="00E23A32"/>
    <w:rsid w:val="00E244CE"/>
    <w:rsid w:val="00E257DE"/>
    <w:rsid w:val="00E2617B"/>
    <w:rsid w:val="00E26713"/>
    <w:rsid w:val="00E2695A"/>
    <w:rsid w:val="00E30405"/>
    <w:rsid w:val="00E32514"/>
    <w:rsid w:val="00E33815"/>
    <w:rsid w:val="00E33F3B"/>
    <w:rsid w:val="00E3445A"/>
    <w:rsid w:val="00E350CC"/>
    <w:rsid w:val="00E40300"/>
    <w:rsid w:val="00E41528"/>
    <w:rsid w:val="00E42470"/>
    <w:rsid w:val="00E43055"/>
    <w:rsid w:val="00E437FC"/>
    <w:rsid w:val="00E46FD1"/>
    <w:rsid w:val="00E54392"/>
    <w:rsid w:val="00E604DA"/>
    <w:rsid w:val="00E61CC8"/>
    <w:rsid w:val="00E62F61"/>
    <w:rsid w:val="00E635FA"/>
    <w:rsid w:val="00E642E6"/>
    <w:rsid w:val="00E65837"/>
    <w:rsid w:val="00E66491"/>
    <w:rsid w:val="00E677D4"/>
    <w:rsid w:val="00E705CA"/>
    <w:rsid w:val="00E70B19"/>
    <w:rsid w:val="00E72366"/>
    <w:rsid w:val="00E7247B"/>
    <w:rsid w:val="00E726BB"/>
    <w:rsid w:val="00E72F6A"/>
    <w:rsid w:val="00E74329"/>
    <w:rsid w:val="00E7560B"/>
    <w:rsid w:val="00E75BDA"/>
    <w:rsid w:val="00E75DAE"/>
    <w:rsid w:val="00E77046"/>
    <w:rsid w:val="00E77787"/>
    <w:rsid w:val="00E80D78"/>
    <w:rsid w:val="00E82F00"/>
    <w:rsid w:val="00E83F2F"/>
    <w:rsid w:val="00E85F3B"/>
    <w:rsid w:val="00E87522"/>
    <w:rsid w:val="00E876BA"/>
    <w:rsid w:val="00E90930"/>
    <w:rsid w:val="00E920B2"/>
    <w:rsid w:val="00E923DF"/>
    <w:rsid w:val="00E92F14"/>
    <w:rsid w:val="00E935A4"/>
    <w:rsid w:val="00E94708"/>
    <w:rsid w:val="00E94E52"/>
    <w:rsid w:val="00E97257"/>
    <w:rsid w:val="00EA1519"/>
    <w:rsid w:val="00EA245F"/>
    <w:rsid w:val="00EA2D1C"/>
    <w:rsid w:val="00EA4694"/>
    <w:rsid w:val="00EA49AA"/>
    <w:rsid w:val="00EB1119"/>
    <w:rsid w:val="00EB1247"/>
    <w:rsid w:val="00EB3169"/>
    <w:rsid w:val="00EB45EF"/>
    <w:rsid w:val="00EB53C4"/>
    <w:rsid w:val="00EB6870"/>
    <w:rsid w:val="00EC0D14"/>
    <w:rsid w:val="00EC26F3"/>
    <w:rsid w:val="00EC42A0"/>
    <w:rsid w:val="00EC5487"/>
    <w:rsid w:val="00EC63B1"/>
    <w:rsid w:val="00EC7C4A"/>
    <w:rsid w:val="00ED0216"/>
    <w:rsid w:val="00ED082A"/>
    <w:rsid w:val="00ED087B"/>
    <w:rsid w:val="00ED3DC1"/>
    <w:rsid w:val="00ED42A2"/>
    <w:rsid w:val="00ED45C7"/>
    <w:rsid w:val="00ED4826"/>
    <w:rsid w:val="00ED6710"/>
    <w:rsid w:val="00ED6D85"/>
    <w:rsid w:val="00ED6F46"/>
    <w:rsid w:val="00ED7B23"/>
    <w:rsid w:val="00EE0EB9"/>
    <w:rsid w:val="00EE2FF3"/>
    <w:rsid w:val="00EE32C6"/>
    <w:rsid w:val="00EE3CDE"/>
    <w:rsid w:val="00EE45D0"/>
    <w:rsid w:val="00EE526A"/>
    <w:rsid w:val="00EF08F5"/>
    <w:rsid w:val="00EF26AF"/>
    <w:rsid w:val="00EF276E"/>
    <w:rsid w:val="00EF2D1B"/>
    <w:rsid w:val="00EF307A"/>
    <w:rsid w:val="00F013C4"/>
    <w:rsid w:val="00F01595"/>
    <w:rsid w:val="00F01AED"/>
    <w:rsid w:val="00F023DC"/>
    <w:rsid w:val="00F0284F"/>
    <w:rsid w:val="00F03546"/>
    <w:rsid w:val="00F05A3E"/>
    <w:rsid w:val="00F072AA"/>
    <w:rsid w:val="00F07969"/>
    <w:rsid w:val="00F1014F"/>
    <w:rsid w:val="00F1031B"/>
    <w:rsid w:val="00F1051F"/>
    <w:rsid w:val="00F10C94"/>
    <w:rsid w:val="00F11795"/>
    <w:rsid w:val="00F13655"/>
    <w:rsid w:val="00F13BB7"/>
    <w:rsid w:val="00F13DD3"/>
    <w:rsid w:val="00F15B7C"/>
    <w:rsid w:val="00F15B8D"/>
    <w:rsid w:val="00F238C1"/>
    <w:rsid w:val="00F2629F"/>
    <w:rsid w:val="00F31679"/>
    <w:rsid w:val="00F32CE2"/>
    <w:rsid w:val="00F34791"/>
    <w:rsid w:val="00F35687"/>
    <w:rsid w:val="00F40272"/>
    <w:rsid w:val="00F411AD"/>
    <w:rsid w:val="00F42B6A"/>
    <w:rsid w:val="00F43143"/>
    <w:rsid w:val="00F444B8"/>
    <w:rsid w:val="00F45293"/>
    <w:rsid w:val="00F45FEB"/>
    <w:rsid w:val="00F46898"/>
    <w:rsid w:val="00F46DED"/>
    <w:rsid w:val="00F476AC"/>
    <w:rsid w:val="00F53A90"/>
    <w:rsid w:val="00F540A3"/>
    <w:rsid w:val="00F55B18"/>
    <w:rsid w:val="00F55D0C"/>
    <w:rsid w:val="00F5629A"/>
    <w:rsid w:val="00F562E4"/>
    <w:rsid w:val="00F60875"/>
    <w:rsid w:val="00F6333D"/>
    <w:rsid w:val="00F63588"/>
    <w:rsid w:val="00F65132"/>
    <w:rsid w:val="00F66550"/>
    <w:rsid w:val="00F66ABE"/>
    <w:rsid w:val="00F67364"/>
    <w:rsid w:val="00F6775E"/>
    <w:rsid w:val="00F67951"/>
    <w:rsid w:val="00F706F4"/>
    <w:rsid w:val="00F72BB5"/>
    <w:rsid w:val="00F73137"/>
    <w:rsid w:val="00F745C2"/>
    <w:rsid w:val="00F76341"/>
    <w:rsid w:val="00F769F9"/>
    <w:rsid w:val="00F76EFB"/>
    <w:rsid w:val="00F77AA6"/>
    <w:rsid w:val="00F81A37"/>
    <w:rsid w:val="00F83572"/>
    <w:rsid w:val="00F85AB3"/>
    <w:rsid w:val="00F85D15"/>
    <w:rsid w:val="00F87B2E"/>
    <w:rsid w:val="00F90EE9"/>
    <w:rsid w:val="00F9127A"/>
    <w:rsid w:val="00F93061"/>
    <w:rsid w:val="00F940A1"/>
    <w:rsid w:val="00F94B59"/>
    <w:rsid w:val="00F9615F"/>
    <w:rsid w:val="00FA41AF"/>
    <w:rsid w:val="00FA54AC"/>
    <w:rsid w:val="00FA63E5"/>
    <w:rsid w:val="00FA6C11"/>
    <w:rsid w:val="00FA7DB0"/>
    <w:rsid w:val="00FB1EC4"/>
    <w:rsid w:val="00FB40A9"/>
    <w:rsid w:val="00FB4BE4"/>
    <w:rsid w:val="00FB7C01"/>
    <w:rsid w:val="00FB7F4B"/>
    <w:rsid w:val="00FC01DC"/>
    <w:rsid w:val="00FC1A50"/>
    <w:rsid w:val="00FC27AB"/>
    <w:rsid w:val="00FC6273"/>
    <w:rsid w:val="00FC7479"/>
    <w:rsid w:val="00FD36BF"/>
    <w:rsid w:val="00FD4BC5"/>
    <w:rsid w:val="00FD4FE4"/>
    <w:rsid w:val="00FD59C6"/>
    <w:rsid w:val="00FE1A78"/>
    <w:rsid w:val="00FE1CCE"/>
    <w:rsid w:val="00FE7963"/>
    <w:rsid w:val="00FE7EAB"/>
    <w:rsid w:val="00FF0010"/>
    <w:rsid w:val="00FF1956"/>
    <w:rsid w:val="00FF2FDB"/>
    <w:rsid w:val="00FF565C"/>
    <w:rsid w:val="00FF57B1"/>
    <w:rsid w:val="00FF5EC8"/>
    <w:rsid w:val="00FF6BF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67602"/>
  <w15:chartTrackingRefBased/>
  <w15:docId w15:val="{66AE9176-3143-4D36-9BEA-F22725E5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F56"/>
    <w:rPr>
      <w:rFonts w:ascii="Tahoma" w:hAnsi="Tahoma" w:cs="Tahoma"/>
      <w:sz w:val="16"/>
      <w:szCs w:val="16"/>
    </w:rPr>
  </w:style>
  <w:style w:type="paragraph" w:styleId="DocumentMap">
    <w:name w:val="Document Map"/>
    <w:basedOn w:val="Normal"/>
    <w:semiHidden/>
    <w:rsid w:val="00D56136"/>
    <w:pPr>
      <w:shd w:val="clear" w:color="auto" w:fill="000080"/>
    </w:pPr>
    <w:rPr>
      <w:rFonts w:ascii="Tahoma" w:hAnsi="Tahoma" w:cs="Tahoma"/>
      <w:sz w:val="20"/>
      <w:szCs w:val="20"/>
    </w:rPr>
  </w:style>
  <w:style w:type="paragraph" w:styleId="Footer">
    <w:name w:val="footer"/>
    <w:basedOn w:val="Normal"/>
    <w:rsid w:val="0047159F"/>
    <w:pPr>
      <w:tabs>
        <w:tab w:val="center" w:pos="4320"/>
        <w:tab w:val="right" w:pos="8640"/>
      </w:tabs>
    </w:pPr>
  </w:style>
  <w:style w:type="character" w:styleId="PageNumber">
    <w:name w:val="page number"/>
    <w:basedOn w:val="DefaultParagraphFont"/>
    <w:rsid w:val="0047159F"/>
  </w:style>
  <w:style w:type="paragraph" w:styleId="Header">
    <w:name w:val="header"/>
    <w:basedOn w:val="Normal"/>
    <w:rsid w:val="00406328"/>
    <w:pPr>
      <w:tabs>
        <w:tab w:val="center" w:pos="4320"/>
        <w:tab w:val="right" w:pos="8640"/>
      </w:tabs>
    </w:pPr>
  </w:style>
  <w:style w:type="paragraph" w:styleId="BodyText">
    <w:name w:val="Body Text"/>
    <w:basedOn w:val="Normal"/>
    <w:rsid w:val="00945A51"/>
    <w:pPr>
      <w:spacing w:after="220" w:line="180" w:lineRule="atLeast"/>
      <w:jc w:val="both"/>
    </w:pPr>
    <w:rPr>
      <w:rFonts w:ascii="Bookman Old Style" w:hAnsi="Bookman Old Style"/>
      <w:sz w:val="22"/>
      <w:szCs w:val="20"/>
    </w:rPr>
  </w:style>
  <w:style w:type="paragraph" w:styleId="HTMLPreformatted">
    <w:name w:val="HTML Preformatted"/>
    <w:basedOn w:val="Normal"/>
    <w:rsid w:val="00DD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TableGrid">
    <w:name w:val="Table Grid"/>
    <w:basedOn w:val="TableNormal"/>
    <w:rsid w:val="00FF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969"/>
    <w:pPr>
      <w:ind w:left="720"/>
      <w:contextualSpacing/>
    </w:pPr>
  </w:style>
  <w:style w:type="character" w:styleId="CommentReference">
    <w:name w:val="annotation reference"/>
    <w:basedOn w:val="DefaultParagraphFont"/>
    <w:rsid w:val="00783FD2"/>
    <w:rPr>
      <w:sz w:val="16"/>
      <w:szCs w:val="16"/>
    </w:rPr>
  </w:style>
  <w:style w:type="paragraph" w:styleId="CommentText">
    <w:name w:val="annotation text"/>
    <w:basedOn w:val="Normal"/>
    <w:link w:val="CommentTextChar"/>
    <w:rsid w:val="00783FD2"/>
    <w:rPr>
      <w:sz w:val="20"/>
      <w:szCs w:val="20"/>
    </w:rPr>
  </w:style>
  <w:style w:type="character" w:customStyle="1" w:styleId="CommentTextChar">
    <w:name w:val="Comment Text Char"/>
    <w:basedOn w:val="DefaultParagraphFont"/>
    <w:link w:val="CommentText"/>
    <w:rsid w:val="00783FD2"/>
  </w:style>
  <w:style w:type="paragraph" w:styleId="CommentSubject">
    <w:name w:val="annotation subject"/>
    <w:basedOn w:val="CommentText"/>
    <w:next w:val="CommentText"/>
    <w:link w:val="CommentSubjectChar"/>
    <w:rsid w:val="00783FD2"/>
    <w:rPr>
      <w:b/>
      <w:bCs/>
    </w:rPr>
  </w:style>
  <w:style w:type="character" w:customStyle="1" w:styleId="CommentSubjectChar">
    <w:name w:val="Comment Subject Char"/>
    <w:basedOn w:val="CommentTextChar"/>
    <w:link w:val="CommentSubject"/>
    <w:rsid w:val="00783FD2"/>
    <w:rPr>
      <w:b/>
      <w:bCs/>
    </w:rPr>
  </w:style>
  <w:style w:type="paragraph" w:styleId="Revision">
    <w:name w:val="Revision"/>
    <w:hidden/>
    <w:uiPriority w:val="99"/>
    <w:semiHidden/>
    <w:rsid w:val="00D3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5381">
      <w:bodyDiv w:val="1"/>
      <w:marLeft w:val="0"/>
      <w:marRight w:val="0"/>
      <w:marTop w:val="0"/>
      <w:marBottom w:val="0"/>
      <w:divBdr>
        <w:top w:val="none" w:sz="0" w:space="0" w:color="auto"/>
        <w:left w:val="none" w:sz="0" w:space="0" w:color="auto"/>
        <w:bottom w:val="none" w:sz="0" w:space="0" w:color="auto"/>
        <w:right w:val="none" w:sz="0" w:space="0" w:color="auto"/>
      </w:divBdr>
    </w:div>
    <w:div w:id="827983192">
      <w:bodyDiv w:val="1"/>
      <w:marLeft w:val="0"/>
      <w:marRight w:val="0"/>
      <w:marTop w:val="0"/>
      <w:marBottom w:val="0"/>
      <w:divBdr>
        <w:top w:val="none" w:sz="0" w:space="0" w:color="auto"/>
        <w:left w:val="none" w:sz="0" w:space="0" w:color="auto"/>
        <w:bottom w:val="none" w:sz="0" w:space="0" w:color="auto"/>
        <w:right w:val="none" w:sz="0" w:space="0" w:color="auto"/>
      </w:divBdr>
    </w:div>
    <w:div w:id="1279800115">
      <w:bodyDiv w:val="1"/>
      <w:marLeft w:val="0"/>
      <w:marRight w:val="0"/>
      <w:marTop w:val="0"/>
      <w:marBottom w:val="0"/>
      <w:divBdr>
        <w:top w:val="none" w:sz="0" w:space="0" w:color="auto"/>
        <w:left w:val="none" w:sz="0" w:space="0" w:color="auto"/>
        <w:bottom w:val="none" w:sz="0" w:space="0" w:color="auto"/>
        <w:right w:val="none" w:sz="0" w:space="0" w:color="auto"/>
      </w:divBdr>
    </w:div>
    <w:div w:id="1574508540">
      <w:bodyDiv w:val="1"/>
      <w:marLeft w:val="0"/>
      <w:marRight w:val="0"/>
      <w:marTop w:val="0"/>
      <w:marBottom w:val="0"/>
      <w:divBdr>
        <w:top w:val="none" w:sz="0" w:space="0" w:color="auto"/>
        <w:left w:val="none" w:sz="0" w:space="0" w:color="auto"/>
        <w:bottom w:val="none" w:sz="0" w:space="0" w:color="auto"/>
        <w:right w:val="none" w:sz="0" w:space="0" w:color="auto"/>
      </w:divBdr>
      <w:divsChild>
        <w:div w:id="837382618">
          <w:marLeft w:val="0"/>
          <w:marRight w:val="0"/>
          <w:marTop w:val="0"/>
          <w:marBottom w:val="0"/>
          <w:divBdr>
            <w:top w:val="none" w:sz="0" w:space="0" w:color="auto"/>
            <w:left w:val="none" w:sz="0" w:space="0" w:color="auto"/>
            <w:bottom w:val="none" w:sz="0" w:space="0" w:color="auto"/>
            <w:right w:val="none" w:sz="0" w:space="0" w:color="auto"/>
          </w:divBdr>
        </w:div>
        <w:div w:id="521751488">
          <w:marLeft w:val="0"/>
          <w:marRight w:val="0"/>
          <w:marTop w:val="0"/>
          <w:marBottom w:val="0"/>
          <w:divBdr>
            <w:top w:val="none" w:sz="0" w:space="0" w:color="auto"/>
            <w:left w:val="none" w:sz="0" w:space="0" w:color="auto"/>
            <w:bottom w:val="none" w:sz="0" w:space="0" w:color="auto"/>
            <w:right w:val="none" w:sz="0" w:space="0" w:color="auto"/>
          </w:divBdr>
          <w:divsChild>
            <w:div w:id="1646230193">
              <w:marLeft w:val="0"/>
              <w:marRight w:val="0"/>
              <w:marTop w:val="0"/>
              <w:marBottom w:val="0"/>
              <w:divBdr>
                <w:top w:val="none" w:sz="0" w:space="0" w:color="auto"/>
                <w:left w:val="none" w:sz="0" w:space="0" w:color="auto"/>
                <w:bottom w:val="none" w:sz="0" w:space="0" w:color="auto"/>
                <w:right w:val="none" w:sz="0" w:space="0" w:color="auto"/>
              </w:divBdr>
              <w:divsChild>
                <w:div w:id="898706858">
                  <w:marLeft w:val="0"/>
                  <w:marRight w:val="0"/>
                  <w:marTop w:val="0"/>
                  <w:marBottom w:val="0"/>
                  <w:divBdr>
                    <w:top w:val="none" w:sz="0" w:space="0" w:color="auto"/>
                    <w:left w:val="none" w:sz="0" w:space="0" w:color="auto"/>
                    <w:bottom w:val="none" w:sz="0" w:space="0" w:color="auto"/>
                    <w:right w:val="none" w:sz="0" w:space="0" w:color="auto"/>
                  </w:divBdr>
                  <w:divsChild>
                    <w:div w:id="14273109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8972273">
              <w:marLeft w:val="0"/>
              <w:marRight w:val="0"/>
              <w:marTop w:val="0"/>
              <w:marBottom w:val="0"/>
              <w:divBdr>
                <w:top w:val="none" w:sz="0" w:space="0" w:color="auto"/>
                <w:left w:val="none" w:sz="0" w:space="0" w:color="auto"/>
                <w:bottom w:val="none" w:sz="0" w:space="0" w:color="auto"/>
                <w:right w:val="none" w:sz="0" w:space="0" w:color="auto"/>
              </w:divBdr>
              <w:divsChild>
                <w:div w:id="599484941">
                  <w:marLeft w:val="0"/>
                  <w:marRight w:val="0"/>
                  <w:marTop w:val="0"/>
                  <w:marBottom w:val="0"/>
                  <w:divBdr>
                    <w:top w:val="none" w:sz="0" w:space="0" w:color="auto"/>
                    <w:left w:val="none" w:sz="0" w:space="0" w:color="auto"/>
                    <w:bottom w:val="none" w:sz="0" w:space="0" w:color="auto"/>
                    <w:right w:val="none" w:sz="0" w:space="0" w:color="auto"/>
                  </w:divBdr>
                  <w:divsChild>
                    <w:div w:id="2441437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41022871">
              <w:marLeft w:val="0"/>
              <w:marRight w:val="0"/>
              <w:marTop w:val="0"/>
              <w:marBottom w:val="0"/>
              <w:divBdr>
                <w:top w:val="none" w:sz="0" w:space="0" w:color="auto"/>
                <w:left w:val="none" w:sz="0" w:space="0" w:color="auto"/>
                <w:bottom w:val="none" w:sz="0" w:space="0" w:color="auto"/>
                <w:right w:val="none" w:sz="0" w:space="0" w:color="auto"/>
              </w:divBdr>
              <w:divsChild>
                <w:div w:id="667712229">
                  <w:marLeft w:val="0"/>
                  <w:marRight w:val="0"/>
                  <w:marTop w:val="0"/>
                  <w:marBottom w:val="0"/>
                  <w:divBdr>
                    <w:top w:val="none" w:sz="0" w:space="0" w:color="auto"/>
                    <w:left w:val="none" w:sz="0" w:space="0" w:color="auto"/>
                    <w:bottom w:val="none" w:sz="0" w:space="0" w:color="auto"/>
                    <w:right w:val="none" w:sz="0" w:space="0" w:color="auto"/>
                  </w:divBdr>
                </w:div>
              </w:divsChild>
            </w:div>
            <w:div w:id="1704207819">
              <w:marLeft w:val="0"/>
              <w:marRight w:val="0"/>
              <w:marTop w:val="0"/>
              <w:marBottom w:val="0"/>
              <w:divBdr>
                <w:top w:val="none" w:sz="0" w:space="0" w:color="auto"/>
                <w:left w:val="none" w:sz="0" w:space="0" w:color="auto"/>
                <w:bottom w:val="none" w:sz="0" w:space="0" w:color="auto"/>
                <w:right w:val="none" w:sz="0" w:space="0" w:color="auto"/>
              </w:divBdr>
              <w:divsChild>
                <w:div w:id="652106184">
                  <w:marLeft w:val="0"/>
                  <w:marRight w:val="0"/>
                  <w:marTop w:val="0"/>
                  <w:marBottom w:val="0"/>
                  <w:divBdr>
                    <w:top w:val="none" w:sz="0" w:space="0" w:color="auto"/>
                    <w:left w:val="none" w:sz="0" w:space="0" w:color="auto"/>
                    <w:bottom w:val="none" w:sz="0" w:space="0" w:color="auto"/>
                    <w:right w:val="none" w:sz="0" w:space="0" w:color="auto"/>
                  </w:divBdr>
                </w:div>
              </w:divsChild>
            </w:div>
            <w:div w:id="1386484078">
              <w:marLeft w:val="0"/>
              <w:marRight w:val="0"/>
              <w:marTop w:val="0"/>
              <w:marBottom w:val="0"/>
              <w:divBdr>
                <w:top w:val="none" w:sz="0" w:space="0" w:color="auto"/>
                <w:left w:val="none" w:sz="0" w:space="0" w:color="auto"/>
                <w:bottom w:val="none" w:sz="0" w:space="0" w:color="auto"/>
                <w:right w:val="none" w:sz="0" w:space="0" w:color="auto"/>
              </w:divBdr>
              <w:divsChild>
                <w:div w:id="1805854535">
                  <w:marLeft w:val="0"/>
                  <w:marRight w:val="0"/>
                  <w:marTop w:val="0"/>
                  <w:marBottom w:val="0"/>
                  <w:divBdr>
                    <w:top w:val="none" w:sz="0" w:space="0" w:color="auto"/>
                    <w:left w:val="none" w:sz="0" w:space="0" w:color="auto"/>
                    <w:bottom w:val="none" w:sz="0" w:space="0" w:color="auto"/>
                    <w:right w:val="none" w:sz="0" w:space="0" w:color="auto"/>
                  </w:divBdr>
                  <w:divsChild>
                    <w:div w:id="20301353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41947637">
              <w:marLeft w:val="0"/>
              <w:marRight w:val="0"/>
              <w:marTop w:val="0"/>
              <w:marBottom w:val="0"/>
              <w:divBdr>
                <w:top w:val="none" w:sz="0" w:space="0" w:color="auto"/>
                <w:left w:val="none" w:sz="0" w:space="0" w:color="auto"/>
                <w:bottom w:val="none" w:sz="0" w:space="0" w:color="auto"/>
                <w:right w:val="none" w:sz="0" w:space="0" w:color="auto"/>
              </w:divBdr>
              <w:divsChild>
                <w:div w:id="1082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313">
          <w:marLeft w:val="0"/>
          <w:marRight w:val="0"/>
          <w:marTop w:val="0"/>
          <w:marBottom w:val="0"/>
          <w:divBdr>
            <w:top w:val="none" w:sz="0" w:space="0" w:color="auto"/>
            <w:left w:val="none" w:sz="0" w:space="0" w:color="auto"/>
            <w:bottom w:val="none" w:sz="0" w:space="0" w:color="auto"/>
            <w:right w:val="none" w:sz="0" w:space="0" w:color="auto"/>
          </w:divBdr>
          <w:divsChild>
            <w:div w:id="730033214">
              <w:marLeft w:val="0"/>
              <w:marRight w:val="0"/>
              <w:marTop w:val="0"/>
              <w:marBottom w:val="0"/>
              <w:divBdr>
                <w:top w:val="none" w:sz="0" w:space="0" w:color="auto"/>
                <w:left w:val="none" w:sz="0" w:space="0" w:color="auto"/>
                <w:bottom w:val="none" w:sz="0" w:space="0" w:color="auto"/>
                <w:right w:val="none" w:sz="0" w:space="0" w:color="auto"/>
              </w:divBdr>
            </w:div>
          </w:divsChild>
        </w:div>
        <w:div w:id="661355450">
          <w:marLeft w:val="0"/>
          <w:marRight w:val="0"/>
          <w:marTop w:val="0"/>
          <w:marBottom w:val="0"/>
          <w:divBdr>
            <w:top w:val="none" w:sz="0" w:space="0" w:color="auto"/>
            <w:left w:val="none" w:sz="0" w:space="0" w:color="auto"/>
            <w:bottom w:val="none" w:sz="0" w:space="0" w:color="auto"/>
            <w:right w:val="none" w:sz="0" w:space="0" w:color="auto"/>
          </w:divBdr>
          <w:divsChild>
            <w:div w:id="992685697">
              <w:marLeft w:val="0"/>
              <w:marRight w:val="0"/>
              <w:marTop w:val="0"/>
              <w:marBottom w:val="0"/>
              <w:divBdr>
                <w:top w:val="none" w:sz="0" w:space="0" w:color="auto"/>
                <w:left w:val="none" w:sz="0" w:space="0" w:color="auto"/>
                <w:bottom w:val="single" w:sz="6" w:space="0" w:color="3D3D3D"/>
                <w:right w:val="none" w:sz="0" w:space="0" w:color="auto"/>
              </w:divBdr>
              <w:divsChild>
                <w:div w:id="365643069">
                  <w:marLeft w:val="0"/>
                  <w:marRight w:val="0"/>
                  <w:marTop w:val="0"/>
                  <w:marBottom w:val="0"/>
                  <w:divBdr>
                    <w:top w:val="none" w:sz="0" w:space="0" w:color="auto"/>
                    <w:left w:val="none" w:sz="0" w:space="0" w:color="auto"/>
                    <w:bottom w:val="none" w:sz="0" w:space="0" w:color="auto"/>
                    <w:right w:val="none" w:sz="0" w:space="0" w:color="auto"/>
                  </w:divBdr>
                </w:div>
                <w:div w:id="1236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479">
          <w:marLeft w:val="0"/>
          <w:marRight w:val="0"/>
          <w:marTop w:val="0"/>
          <w:marBottom w:val="0"/>
          <w:divBdr>
            <w:top w:val="none" w:sz="0" w:space="0" w:color="auto"/>
            <w:left w:val="none" w:sz="0" w:space="0" w:color="auto"/>
            <w:bottom w:val="none" w:sz="0" w:space="0" w:color="auto"/>
            <w:right w:val="none" w:sz="0" w:space="0" w:color="auto"/>
          </w:divBdr>
          <w:divsChild>
            <w:div w:id="751927262">
              <w:marLeft w:val="0"/>
              <w:marRight w:val="0"/>
              <w:marTop w:val="0"/>
              <w:marBottom w:val="0"/>
              <w:divBdr>
                <w:top w:val="none" w:sz="0" w:space="0" w:color="auto"/>
                <w:left w:val="none" w:sz="0" w:space="0" w:color="auto"/>
                <w:bottom w:val="none" w:sz="0" w:space="0" w:color="auto"/>
                <w:right w:val="none" w:sz="0" w:space="0" w:color="auto"/>
              </w:divBdr>
              <w:divsChild>
                <w:div w:id="1084767110">
                  <w:marLeft w:val="0"/>
                  <w:marRight w:val="0"/>
                  <w:marTop w:val="0"/>
                  <w:marBottom w:val="0"/>
                  <w:divBdr>
                    <w:top w:val="none" w:sz="0" w:space="0" w:color="auto"/>
                    <w:left w:val="none" w:sz="0" w:space="0" w:color="auto"/>
                    <w:bottom w:val="single" w:sz="6" w:space="0" w:color="3D3D3D"/>
                    <w:right w:val="none" w:sz="0" w:space="0" w:color="auto"/>
                  </w:divBdr>
                  <w:divsChild>
                    <w:div w:id="1157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852">
              <w:marLeft w:val="0"/>
              <w:marRight w:val="0"/>
              <w:marTop w:val="0"/>
              <w:marBottom w:val="0"/>
              <w:divBdr>
                <w:top w:val="none" w:sz="0" w:space="0" w:color="auto"/>
                <w:left w:val="none" w:sz="0" w:space="0" w:color="auto"/>
                <w:bottom w:val="none" w:sz="0" w:space="0" w:color="auto"/>
                <w:right w:val="none" w:sz="0" w:space="0" w:color="auto"/>
              </w:divBdr>
              <w:divsChild>
                <w:div w:id="882861493">
                  <w:marLeft w:val="0"/>
                  <w:marRight w:val="0"/>
                  <w:marTop w:val="0"/>
                  <w:marBottom w:val="0"/>
                  <w:divBdr>
                    <w:top w:val="none" w:sz="0" w:space="0" w:color="auto"/>
                    <w:left w:val="none" w:sz="0" w:space="0" w:color="auto"/>
                    <w:bottom w:val="none" w:sz="0" w:space="0" w:color="auto"/>
                    <w:right w:val="none" w:sz="0" w:space="0" w:color="auto"/>
                  </w:divBdr>
                  <w:divsChild>
                    <w:div w:id="3792065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24533968">
              <w:marLeft w:val="0"/>
              <w:marRight w:val="0"/>
              <w:marTop w:val="0"/>
              <w:marBottom w:val="0"/>
              <w:divBdr>
                <w:top w:val="none" w:sz="0" w:space="0" w:color="auto"/>
                <w:left w:val="none" w:sz="0" w:space="0" w:color="auto"/>
                <w:bottom w:val="none" w:sz="0" w:space="0" w:color="auto"/>
                <w:right w:val="none" w:sz="0" w:space="0" w:color="auto"/>
              </w:divBdr>
              <w:divsChild>
                <w:div w:id="1075468381">
                  <w:marLeft w:val="0"/>
                  <w:marRight w:val="0"/>
                  <w:marTop w:val="0"/>
                  <w:marBottom w:val="0"/>
                  <w:divBdr>
                    <w:top w:val="none" w:sz="0" w:space="0" w:color="auto"/>
                    <w:left w:val="none" w:sz="0" w:space="0" w:color="auto"/>
                    <w:bottom w:val="none" w:sz="0" w:space="0" w:color="auto"/>
                    <w:right w:val="none" w:sz="0" w:space="0" w:color="auto"/>
                  </w:divBdr>
                </w:div>
              </w:divsChild>
            </w:div>
            <w:div w:id="926882178">
              <w:marLeft w:val="0"/>
              <w:marRight w:val="0"/>
              <w:marTop w:val="0"/>
              <w:marBottom w:val="0"/>
              <w:divBdr>
                <w:top w:val="none" w:sz="0" w:space="0" w:color="auto"/>
                <w:left w:val="none" w:sz="0" w:space="0" w:color="auto"/>
                <w:bottom w:val="none" w:sz="0" w:space="0" w:color="auto"/>
                <w:right w:val="none" w:sz="0" w:space="0" w:color="auto"/>
              </w:divBdr>
              <w:divsChild>
                <w:div w:id="2114208474">
                  <w:marLeft w:val="0"/>
                  <w:marRight w:val="0"/>
                  <w:marTop w:val="0"/>
                  <w:marBottom w:val="0"/>
                  <w:divBdr>
                    <w:top w:val="none" w:sz="0" w:space="0" w:color="auto"/>
                    <w:left w:val="none" w:sz="0" w:space="0" w:color="auto"/>
                    <w:bottom w:val="none" w:sz="0" w:space="0" w:color="auto"/>
                    <w:right w:val="none" w:sz="0" w:space="0" w:color="auto"/>
                  </w:divBdr>
                </w:div>
              </w:divsChild>
            </w:div>
            <w:div w:id="194539490">
              <w:marLeft w:val="0"/>
              <w:marRight w:val="0"/>
              <w:marTop w:val="0"/>
              <w:marBottom w:val="0"/>
              <w:divBdr>
                <w:top w:val="none" w:sz="0" w:space="0" w:color="auto"/>
                <w:left w:val="none" w:sz="0" w:space="0" w:color="auto"/>
                <w:bottom w:val="none" w:sz="0" w:space="0" w:color="auto"/>
                <w:right w:val="none" w:sz="0" w:space="0" w:color="auto"/>
              </w:divBdr>
              <w:divsChild>
                <w:div w:id="1261371989">
                  <w:marLeft w:val="0"/>
                  <w:marRight w:val="0"/>
                  <w:marTop w:val="0"/>
                  <w:marBottom w:val="0"/>
                  <w:divBdr>
                    <w:top w:val="none" w:sz="0" w:space="0" w:color="auto"/>
                    <w:left w:val="none" w:sz="0" w:space="0" w:color="auto"/>
                    <w:bottom w:val="none" w:sz="0" w:space="0" w:color="auto"/>
                    <w:right w:val="none" w:sz="0" w:space="0" w:color="auto"/>
                  </w:divBdr>
                  <w:divsChild>
                    <w:div w:id="5110715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2365196">
              <w:marLeft w:val="0"/>
              <w:marRight w:val="0"/>
              <w:marTop w:val="0"/>
              <w:marBottom w:val="0"/>
              <w:divBdr>
                <w:top w:val="none" w:sz="0" w:space="0" w:color="auto"/>
                <w:left w:val="none" w:sz="0" w:space="0" w:color="auto"/>
                <w:bottom w:val="none" w:sz="0" w:space="0" w:color="auto"/>
                <w:right w:val="none" w:sz="0" w:space="0" w:color="auto"/>
              </w:divBdr>
              <w:divsChild>
                <w:div w:id="1209881258">
                  <w:marLeft w:val="0"/>
                  <w:marRight w:val="0"/>
                  <w:marTop w:val="0"/>
                  <w:marBottom w:val="0"/>
                  <w:divBdr>
                    <w:top w:val="none" w:sz="0" w:space="0" w:color="auto"/>
                    <w:left w:val="none" w:sz="0" w:space="0" w:color="auto"/>
                    <w:bottom w:val="none" w:sz="0" w:space="0" w:color="auto"/>
                    <w:right w:val="none" w:sz="0" w:space="0" w:color="auto"/>
                  </w:divBdr>
                </w:div>
              </w:divsChild>
            </w:div>
            <w:div w:id="2121728271">
              <w:marLeft w:val="0"/>
              <w:marRight w:val="0"/>
              <w:marTop w:val="0"/>
              <w:marBottom w:val="0"/>
              <w:divBdr>
                <w:top w:val="none" w:sz="0" w:space="0" w:color="auto"/>
                <w:left w:val="none" w:sz="0" w:space="0" w:color="auto"/>
                <w:bottom w:val="none" w:sz="0" w:space="0" w:color="auto"/>
                <w:right w:val="none" w:sz="0" w:space="0" w:color="auto"/>
              </w:divBdr>
              <w:divsChild>
                <w:div w:id="300309660">
                  <w:marLeft w:val="0"/>
                  <w:marRight w:val="0"/>
                  <w:marTop w:val="0"/>
                  <w:marBottom w:val="0"/>
                  <w:divBdr>
                    <w:top w:val="none" w:sz="0" w:space="0" w:color="auto"/>
                    <w:left w:val="none" w:sz="0" w:space="0" w:color="auto"/>
                    <w:bottom w:val="none" w:sz="0" w:space="0" w:color="auto"/>
                    <w:right w:val="none" w:sz="0" w:space="0" w:color="auto"/>
                  </w:divBdr>
                </w:div>
              </w:divsChild>
            </w:div>
            <w:div w:id="1929342789">
              <w:marLeft w:val="0"/>
              <w:marRight w:val="0"/>
              <w:marTop w:val="0"/>
              <w:marBottom w:val="0"/>
              <w:divBdr>
                <w:top w:val="none" w:sz="0" w:space="0" w:color="auto"/>
                <w:left w:val="none" w:sz="0" w:space="0" w:color="auto"/>
                <w:bottom w:val="none" w:sz="0" w:space="0" w:color="auto"/>
                <w:right w:val="none" w:sz="0" w:space="0" w:color="auto"/>
              </w:divBdr>
              <w:divsChild>
                <w:div w:id="1031034045">
                  <w:marLeft w:val="0"/>
                  <w:marRight w:val="0"/>
                  <w:marTop w:val="0"/>
                  <w:marBottom w:val="0"/>
                  <w:divBdr>
                    <w:top w:val="none" w:sz="0" w:space="0" w:color="auto"/>
                    <w:left w:val="none" w:sz="0" w:space="0" w:color="auto"/>
                    <w:bottom w:val="single" w:sz="6" w:space="0" w:color="3D3D3D"/>
                    <w:right w:val="none" w:sz="0" w:space="0" w:color="auto"/>
                  </w:divBdr>
                  <w:divsChild>
                    <w:div w:id="873074804">
                      <w:marLeft w:val="0"/>
                      <w:marRight w:val="0"/>
                      <w:marTop w:val="0"/>
                      <w:marBottom w:val="0"/>
                      <w:divBdr>
                        <w:top w:val="none" w:sz="0" w:space="0" w:color="auto"/>
                        <w:left w:val="none" w:sz="0" w:space="0" w:color="auto"/>
                        <w:bottom w:val="none" w:sz="0" w:space="0" w:color="auto"/>
                        <w:right w:val="none" w:sz="0" w:space="0" w:color="auto"/>
                      </w:divBdr>
                    </w:div>
                    <w:div w:id="1309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5BFFB91532254389BA9D42C5E71023" ma:contentTypeVersion="9" ma:contentTypeDescription="Create a new document." ma:contentTypeScope="" ma:versionID="c8a1886658f912ad176c3d10505209f1">
  <xsd:schema xmlns:xsd="http://www.w3.org/2001/XMLSchema" xmlns:xs="http://www.w3.org/2001/XMLSchema" xmlns:p="http://schemas.microsoft.com/office/2006/metadata/properties" xmlns:ns3="184c7b5c-51e5-45f1-ac29-86463b452655" xmlns:ns4="5856ac14-5ea6-415a-b14d-310ab95c83c6" targetNamespace="http://schemas.microsoft.com/office/2006/metadata/properties" ma:root="true" ma:fieldsID="4993442f37d36f3da1a9e022b9a57a8c" ns3:_="" ns4:_="">
    <xsd:import namespace="184c7b5c-51e5-45f1-ac29-86463b452655"/>
    <xsd:import namespace="5856ac14-5ea6-415a-b14d-310ab95c8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7b5c-51e5-45f1-ac29-86463b452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6ac14-5ea6-415a-b14d-310ab95c8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0A6B-78D6-4DC0-BE11-45C2B3691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49C11-5F35-4E2A-A9CB-C3711917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7b5c-51e5-45f1-ac29-86463b452655"/>
    <ds:schemaRef ds:uri="5856ac14-5ea6-415a-b14d-310ab95c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229C4-3C66-4F4E-8C6D-4081B42D16D3}">
  <ds:schemaRefs>
    <ds:schemaRef ds:uri="http://schemas.microsoft.com/sharepoint/v3/contenttype/forms"/>
  </ds:schemaRefs>
</ds:datastoreItem>
</file>

<file path=customXml/itemProps4.xml><?xml version="1.0" encoding="utf-8"?>
<ds:datastoreItem xmlns:ds="http://schemas.openxmlformats.org/officeDocument/2006/customXml" ds:itemID="{27CD6030-1692-488E-85B6-AB33B155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Tracy Steadman</cp:lastModifiedBy>
  <cp:revision>2</cp:revision>
  <cp:lastPrinted>2020-05-13T18:27:00Z</cp:lastPrinted>
  <dcterms:created xsi:type="dcterms:W3CDTF">2020-05-28T14:51:00Z</dcterms:created>
  <dcterms:modified xsi:type="dcterms:W3CDTF">2020-05-2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FFB91532254389BA9D42C5E71023</vt:lpwstr>
  </property>
</Properties>
</file>